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85C" w:rsidRPr="005A0F38" w:rsidRDefault="000B285C" w:rsidP="000B285C">
      <w:pPr>
        <w:jc w:val="center"/>
      </w:pPr>
      <w:r w:rsidRPr="005A0F38">
        <w:t>Ханты-Мансийский автономный округ – Югра</w:t>
      </w:r>
    </w:p>
    <w:p w:rsidR="000B285C" w:rsidRPr="005A0F38" w:rsidRDefault="000B285C" w:rsidP="000B285C">
      <w:pPr>
        <w:jc w:val="center"/>
      </w:pPr>
      <w:r w:rsidRPr="005A0F38">
        <w:t>Ханты-Мансийский  район</w:t>
      </w:r>
    </w:p>
    <w:p w:rsidR="000B285C" w:rsidRPr="005A0F38" w:rsidRDefault="000B285C" w:rsidP="000B285C">
      <w:pPr>
        <w:jc w:val="center"/>
      </w:pPr>
    </w:p>
    <w:p w:rsidR="000B285C" w:rsidRPr="005A0F38" w:rsidRDefault="000B285C" w:rsidP="000B285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5A0F38">
        <w:rPr>
          <w:rFonts w:cs="Arial"/>
          <w:b/>
          <w:bCs/>
          <w:szCs w:val="28"/>
        </w:rPr>
        <w:t>МУНИЦИПАЛЬНОЕ ОБРАЗОВАНИЕ</w:t>
      </w:r>
    </w:p>
    <w:p w:rsidR="000B285C" w:rsidRPr="005A0F38" w:rsidRDefault="000B285C" w:rsidP="000B285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5A0F38">
        <w:rPr>
          <w:rFonts w:cs="Arial"/>
          <w:b/>
          <w:bCs/>
          <w:szCs w:val="28"/>
        </w:rPr>
        <w:t>СЕЛЬСКОЕ ПОСЕЛЕНИЕ КРАСНОЛЕНИНСКИЙ</w:t>
      </w:r>
    </w:p>
    <w:p w:rsidR="000B285C" w:rsidRPr="005A0F38" w:rsidRDefault="000B285C" w:rsidP="000B285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0B285C" w:rsidRPr="005A0F38" w:rsidRDefault="000B285C" w:rsidP="000B285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5A0F38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0B285C" w:rsidRPr="005A0F38" w:rsidRDefault="000B285C" w:rsidP="000B285C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5A0F38">
        <w:rPr>
          <w:b/>
          <w:bCs/>
          <w:sz w:val="28"/>
          <w:szCs w:val="28"/>
        </w:rPr>
        <w:t>П</w:t>
      </w:r>
      <w:proofErr w:type="gramEnd"/>
      <w:r w:rsidRPr="005A0F38">
        <w:rPr>
          <w:b/>
          <w:bCs/>
          <w:sz w:val="28"/>
          <w:szCs w:val="28"/>
        </w:rPr>
        <w:t xml:space="preserve"> О С Т А Н О В Л Е Н И Е</w:t>
      </w:r>
    </w:p>
    <w:p w:rsidR="000B285C" w:rsidRPr="005A0F38" w:rsidRDefault="000B285C" w:rsidP="000B285C">
      <w:pPr>
        <w:widowControl w:val="0"/>
        <w:autoSpaceDE w:val="0"/>
        <w:autoSpaceDN w:val="0"/>
        <w:adjustRightInd w:val="0"/>
      </w:pPr>
    </w:p>
    <w:p w:rsidR="000B285C" w:rsidRPr="005A0F38" w:rsidRDefault="000B285C" w:rsidP="000B285C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5A0F38">
        <w:rPr>
          <w:sz w:val="28"/>
          <w:szCs w:val="28"/>
        </w:rPr>
        <w:t>от 0</w:t>
      </w:r>
      <w:r w:rsidR="0015222F">
        <w:rPr>
          <w:sz w:val="28"/>
          <w:szCs w:val="28"/>
        </w:rPr>
        <w:t>2</w:t>
      </w:r>
      <w:r w:rsidRPr="005A0F38">
        <w:rPr>
          <w:sz w:val="28"/>
          <w:szCs w:val="28"/>
        </w:rPr>
        <w:t>.</w:t>
      </w:r>
      <w:r w:rsidR="0015222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A0F38">
        <w:rPr>
          <w:sz w:val="28"/>
          <w:szCs w:val="28"/>
        </w:rPr>
        <w:t xml:space="preserve">.2014      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Pr="005A0F38">
        <w:rPr>
          <w:sz w:val="28"/>
          <w:szCs w:val="28"/>
        </w:rPr>
        <w:t xml:space="preserve">        № </w:t>
      </w:r>
      <w:r w:rsidR="0015222F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</w:p>
    <w:p w:rsidR="000B285C" w:rsidRDefault="000B285C" w:rsidP="000B285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A0F38">
        <w:rPr>
          <w:sz w:val="28"/>
          <w:szCs w:val="28"/>
        </w:rPr>
        <w:t>п. Красноленинский</w:t>
      </w:r>
    </w:p>
    <w:p w:rsidR="000B285C" w:rsidRPr="00090638" w:rsidRDefault="000B285C" w:rsidP="000B28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Красноленинский  </w:t>
      </w:r>
    </w:p>
    <w:p w:rsidR="00593A8F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.02.2013 № 0</w:t>
      </w:r>
      <w:r w:rsidR="00593A8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proofErr w:type="gramStart"/>
      <w:r w:rsidR="00593A8F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593A8F">
        <w:rPr>
          <w:rFonts w:ascii="Times New Roman" w:hAnsi="Times New Roman"/>
          <w:sz w:val="28"/>
          <w:szCs w:val="28"/>
        </w:rPr>
        <w:t xml:space="preserve"> </w:t>
      </w:r>
    </w:p>
    <w:p w:rsidR="00593A8F" w:rsidRDefault="000B285C" w:rsidP="00593A8F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срочной целевой программы «</w:t>
      </w:r>
      <w:r w:rsidR="00593A8F">
        <w:rPr>
          <w:rFonts w:ascii="Times New Roman" w:hAnsi="Times New Roman"/>
          <w:sz w:val="28"/>
          <w:szCs w:val="28"/>
        </w:rPr>
        <w:t>Молодежь</w:t>
      </w:r>
    </w:p>
    <w:p w:rsidR="000B285C" w:rsidRDefault="000B285C" w:rsidP="00593A8F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Красноленинский</w:t>
      </w: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3-2015 год</w:t>
      </w:r>
      <w:r w:rsidR="00593A8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0B285C" w:rsidRPr="007755ED" w:rsidRDefault="000B285C" w:rsidP="000B285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B285C" w:rsidRPr="007755ED" w:rsidRDefault="000B285C" w:rsidP="000B2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1C8D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07.05.</w:t>
      </w:r>
      <w:r w:rsidRPr="007E1C8D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7E1C8D">
        <w:rPr>
          <w:sz w:val="28"/>
          <w:szCs w:val="28"/>
        </w:rPr>
        <w:t xml:space="preserve">3 г. № </w:t>
      </w:r>
      <w:r>
        <w:rPr>
          <w:sz w:val="28"/>
          <w:szCs w:val="28"/>
        </w:rPr>
        <w:t xml:space="preserve">104-ФЗ </w:t>
      </w:r>
      <w:r w:rsidRPr="007E1C8D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</w:t>
      </w:r>
      <w:r w:rsidRPr="007E1C8D">
        <w:rPr>
          <w:sz w:val="28"/>
          <w:szCs w:val="28"/>
        </w:rPr>
        <w:t>»</w:t>
      </w:r>
      <w:r>
        <w:rPr>
          <w:sz w:val="28"/>
          <w:szCs w:val="28"/>
        </w:rPr>
        <w:t>, со статьями</w:t>
      </w:r>
      <w:r w:rsidRPr="00FB3950">
        <w:rPr>
          <w:sz w:val="28"/>
          <w:szCs w:val="28"/>
        </w:rPr>
        <w:t xml:space="preserve"> 179</w:t>
      </w:r>
      <w:r>
        <w:rPr>
          <w:sz w:val="28"/>
          <w:szCs w:val="28"/>
        </w:rPr>
        <w:t xml:space="preserve"> и 179.3</w:t>
      </w:r>
      <w:r w:rsidRPr="00FB3950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, Уставом сельского поселения Красноленинский:</w:t>
      </w:r>
    </w:p>
    <w:p w:rsidR="000B285C" w:rsidRPr="008342E6" w:rsidRDefault="000B285C" w:rsidP="000B285C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сельского поселения Красноленинский от 20.02.2013 № 0</w:t>
      </w:r>
      <w:r w:rsidR="00593A8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41F54">
        <w:rPr>
          <w:rFonts w:ascii="Times New Roman" w:hAnsi="Times New Roman"/>
          <w:sz w:val="28"/>
          <w:szCs w:val="28"/>
        </w:rPr>
        <w:t xml:space="preserve">Об утверждении </w:t>
      </w:r>
      <w:r w:rsidR="00593A8F">
        <w:rPr>
          <w:rFonts w:ascii="Times New Roman" w:hAnsi="Times New Roman"/>
          <w:sz w:val="28"/>
          <w:szCs w:val="28"/>
        </w:rPr>
        <w:t xml:space="preserve">муниципальной </w:t>
      </w:r>
      <w:r w:rsidRPr="00941F54">
        <w:rPr>
          <w:rFonts w:ascii="Times New Roman" w:hAnsi="Times New Roman"/>
          <w:sz w:val="28"/>
          <w:szCs w:val="28"/>
        </w:rPr>
        <w:t>долгосрочной целевой программы «</w:t>
      </w:r>
      <w:r w:rsidR="00593A8F">
        <w:rPr>
          <w:rFonts w:ascii="Times New Roman" w:hAnsi="Times New Roman"/>
          <w:sz w:val="28"/>
          <w:szCs w:val="28"/>
        </w:rPr>
        <w:t>Молодежь</w:t>
      </w:r>
      <w:r w:rsidRPr="00941F54">
        <w:rPr>
          <w:rFonts w:ascii="Times New Roman" w:hAnsi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 xml:space="preserve">ского поселения Красноленинский </w:t>
      </w:r>
      <w:r w:rsidRPr="00941F54">
        <w:rPr>
          <w:rFonts w:ascii="Times New Roman" w:hAnsi="Times New Roman"/>
          <w:sz w:val="28"/>
          <w:szCs w:val="28"/>
        </w:rPr>
        <w:t>на 2013-2015 год</w:t>
      </w:r>
      <w:r w:rsidR="00593A8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0B285C" w:rsidRPr="002954B3" w:rsidRDefault="000B285C" w:rsidP="000B2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4B3">
        <w:rPr>
          <w:sz w:val="28"/>
          <w:szCs w:val="28"/>
        </w:rPr>
        <w:t>1.1. в наименовании слов</w:t>
      </w:r>
      <w:r>
        <w:rPr>
          <w:sz w:val="28"/>
          <w:szCs w:val="28"/>
        </w:rPr>
        <w:t>а</w:t>
      </w:r>
      <w:r w:rsidRPr="002954B3"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лгосрочной</w:t>
      </w:r>
      <w:proofErr w:type="gramEnd"/>
      <w:r>
        <w:rPr>
          <w:sz w:val="28"/>
          <w:szCs w:val="28"/>
        </w:rPr>
        <w:t xml:space="preserve"> целевой</w:t>
      </w:r>
      <w:r w:rsidRPr="002954B3">
        <w:rPr>
          <w:sz w:val="28"/>
          <w:szCs w:val="28"/>
        </w:rPr>
        <w:t xml:space="preserve">» </w:t>
      </w:r>
      <w:r w:rsidR="00593A8F">
        <w:rPr>
          <w:sz w:val="28"/>
          <w:szCs w:val="28"/>
        </w:rPr>
        <w:t>исключить</w:t>
      </w:r>
      <w:r w:rsidRPr="002954B3">
        <w:rPr>
          <w:sz w:val="28"/>
          <w:szCs w:val="28"/>
        </w:rPr>
        <w:t>;</w:t>
      </w:r>
    </w:p>
    <w:p w:rsidR="000B285C" w:rsidRPr="002954B3" w:rsidRDefault="000B285C" w:rsidP="000B285C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2954B3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2954B3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2954B3">
        <w:rPr>
          <w:rFonts w:ascii="Times New Roman" w:hAnsi="Times New Roman"/>
          <w:sz w:val="28"/>
          <w:szCs w:val="28"/>
        </w:rPr>
        <w:t xml:space="preserve"> 1 слова «</w:t>
      </w:r>
      <w:proofErr w:type="gramStart"/>
      <w:r w:rsidRPr="002954B3">
        <w:rPr>
          <w:rFonts w:ascii="Times New Roman" w:hAnsi="Times New Roman"/>
          <w:sz w:val="28"/>
          <w:szCs w:val="28"/>
        </w:rPr>
        <w:t>долгосрочн</w:t>
      </w:r>
      <w:r>
        <w:rPr>
          <w:rFonts w:ascii="Times New Roman" w:hAnsi="Times New Roman"/>
          <w:sz w:val="28"/>
          <w:szCs w:val="28"/>
        </w:rPr>
        <w:t>ую</w:t>
      </w:r>
      <w:proofErr w:type="gramEnd"/>
      <w:r>
        <w:rPr>
          <w:rFonts w:ascii="Times New Roman" w:hAnsi="Times New Roman"/>
          <w:sz w:val="28"/>
          <w:szCs w:val="28"/>
        </w:rPr>
        <w:t xml:space="preserve"> целевую</w:t>
      </w:r>
      <w:r w:rsidRPr="002954B3">
        <w:rPr>
          <w:rFonts w:ascii="Times New Roman" w:hAnsi="Times New Roman"/>
          <w:sz w:val="28"/>
          <w:szCs w:val="28"/>
        </w:rPr>
        <w:t xml:space="preserve">» </w:t>
      </w:r>
      <w:r w:rsidR="00593A8F">
        <w:rPr>
          <w:rFonts w:ascii="Times New Roman" w:hAnsi="Times New Roman"/>
          <w:sz w:val="28"/>
          <w:szCs w:val="28"/>
        </w:rPr>
        <w:t>исключить</w:t>
      </w:r>
      <w:r w:rsidRPr="002954B3">
        <w:rPr>
          <w:rFonts w:ascii="Times New Roman" w:hAnsi="Times New Roman"/>
          <w:sz w:val="28"/>
          <w:szCs w:val="28"/>
        </w:rPr>
        <w:t>;</w:t>
      </w:r>
    </w:p>
    <w:p w:rsidR="000B285C" w:rsidRDefault="000B285C" w:rsidP="000B2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4B3">
        <w:rPr>
          <w:sz w:val="28"/>
          <w:szCs w:val="28"/>
        </w:rPr>
        <w:t xml:space="preserve">1.3. </w:t>
      </w:r>
      <w:r>
        <w:rPr>
          <w:sz w:val="28"/>
          <w:szCs w:val="28"/>
        </w:rPr>
        <w:t>п</w:t>
      </w:r>
      <w:r w:rsidRPr="002954B3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е </w:t>
      </w:r>
      <w:r w:rsidRPr="002954B3">
        <w:rPr>
          <w:sz w:val="28"/>
          <w:szCs w:val="28"/>
        </w:rPr>
        <w:t xml:space="preserve">изложить в новой редакции согласно приложению </w:t>
      </w:r>
      <w:r>
        <w:rPr>
          <w:sz w:val="28"/>
          <w:szCs w:val="28"/>
        </w:rPr>
        <w:t xml:space="preserve"> к настоящему постановлению.</w:t>
      </w:r>
    </w:p>
    <w:p w:rsidR="000B285C" w:rsidRDefault="000B285C" w:rsidP="000B285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36DA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0B285C" w:rsidRDefault="000B285C" w:rsidP="000B285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 выполнением постановления оставляю за собой.          </w:t>
      </w:r>
    </w:p>
    <w:p w:rsidR="000B285C" w:rsidRDefault="000B285C" w:rsidP="000B285C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15222F" w:rsidRDefault="0015222F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15222F" w:rsidRDefault="0015222F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0B285C" w:rsidRDefault="000B285C" w:rsidP="000B285C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А.Кожев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0B285C" w:rsidRDefault="000B285C" w:rsidP="000B285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B285C" w:rsidRDefault="000B285C" w:rsidP="000B285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93A8F" w:rsidRDefault="00593A8F" w:rsidP="00DD292C">
      <w:pPr>
        <w:jc w:val="right"/>
        <w:outlineLvl w:val="0"/>
      </w:pPr>
    </w:p>
    <w:p w:rsidR="0015222F" w:rsidRDefault="0015222F" w:rsidP="00DD292C">
      <w:pPr>
        <w:jc w:val="right"/>
        <w:outlineLvl w:val="0"/>
        <w:rPr>
          <w:sz w:val="28"/>
          <w:szCs w:val="28"/>
        </w:rPr>
      </w:pPr>
    </w:p>
    <w:p w:rsidR="00593A8F" w:rsidRDefault="00593A8F" w:rsidP="00593A8F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lastRenderedPageBreak/>
        <w:t xml:space="preserve">Приложение </w:t>
      </w:r>
    </w:p>
    <w:p w:rsidR="00593A8F" w:rsidRDefault="00593A8F" w:rsidP="00593A8F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897E9F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>а</w:t>
      </w:r>
      <w:r w:rsidRPr="00897E9F">
        <w:rPr>
          <w:sz w:val="28"/>
          <w:szCs w:val="28"/>
        </w:rPr>
        <w:t xml:space="preserve">дминистрации </w:t>
      </w:r>
    </w:p>
    <w:p w:rsidR="00593A8F" w:rsidRDefault="00593A8F" w:rsidP="00593A8F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  <w:r w:rsidRPr="00897E9F">
        <w:rPr>
          <w:sz w:val="28"/>
          <w:szCs w:val="28"/>
        </w:rPr>
        <w:t xml:space="preserve"> </w:t>
      </w:r>
    </w:p>
    <w:p w:rsidR="00593A8F" w:rsidRPr="00897E9F" w:rsidRDefault="00593A8F" w:rsidP="00593A8F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t>от</w:t>
      </w:r>
      <w:r>
        <w:rPr>
          <w:sz w:val="28"/>
          <w:szCs w:val="28"/>
        </w:rPr>
        <w:t xml:space="preserve"> 0</w:t>
      </w:r>
      <w:r w:rsidR="0015222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5222F">
        <w:rPr>
          <w:sz w:val="28"/>
          <w:szCs w:val="28"/>
        </w:rPr>
        <w:t>1</w:t>
      </w:r>
      <w:r>
        <w:rPr>
          <w:sz w:val="28"/>
          <w:szCs w:val="28"/>
        </w:rPr>
        <w:t xml:space="preserve">0.2014  № </w:t>
      </w:r>
      <w:r w:rsidR="0015222F">
        <w:rPr>
          <w:sz w:val="28"/>
          <w:szCs w:val="28"/>
        </w:rPr>
        <w:t>28</w:t>
      </w:r>
    </w:p>
    <w:p w:rsidR="00593A8F" w:rsidRPr="001C76BC" w:rsidRDefault="00593A8F" w:rsidP="00593A8F">
      <w:pPr>
        <w:tabs>
          <w:tab w:val="left" w:pos="7938"/>
        </w:tabs>
        <w:ind w:left="7371"/>
        <w:rPr>
          <w:sz w:val="32"/>
          <w:szCs w:val="32"/>
        </w:rPr>
      </w:pPr>
      <w:r w:rsidRPr="001C76BC">
        <w:rPr>
          <w:sz w:val="32"/>
          <w:szCs w:val="32"/>
        </w:rPr>
        <w:tab/>
      </w:r>
    </w:p>
    <w:p w:rsidR="00593A8F" w:rsidRPr="001C76BC" w:rsidRDefault="00593A8F" w:rsidP="00593A8F">
      <w:pPr>
        <w:tabs>
          <w:tab w:val="left" w:pos="7938"/>
        </w:tabs>
        <w:ind w:left="7371"/>
        <w:rPr>
          <w:sz w:val="32"/>
          <w:szCs w:val="32"/>
        </w:rPr>
      </w:pPr>
      <w:r w:rsidRPr="001C76BC">
        <w:rPr>
          <w:sz w:val="32"/>
          <w:szCs w:val="32"/>
        </w:rPr>
        <w:tab/>
      </w:r>
    </w:p>
    <w:p w:rsidR="00593A8F" w:rsidRDefault="00593A8F" w:rsidP="00593A8F">
      <w:pPr>
        <w:rPr>
          <w:sz w:val="32"/>
          <w:szCs w:val="32"/>
        </w:rPr>
      </w:pPr>
    </w:p>
    <w:p w:rsidR="00593A8F" w:rsidRDefault="00593A8F" w:rsidP="00593A8F">
      <w:pPr>
        <w:rPr>
          <w:sz w:val="32"/>
          <w:szCs w:val="32"/>
        </w:rPr>
      </w:pPr>
    </w:p>
    <w:p w:rsidR="00593A8F" w:rsidRDefault="00593A8F" w:rsidP="00593A8F">
      <w:pPr>
        <w:rPr>
          <w:sz w:val="32"/>
          <w:szCs w:val="32"/>
        </w:rPr>
      </w:pPr>
    </w:p>
    <w:p w:rsidR="00593A8F" w:rsidRDefault="00593A8F" w:rsidP="00593A8F">
      <w:pPr>
        <w:rPr>
          <w:sz w:val="32"/>
          <w:szCs w:val="32"/>
        </w:rPr>
      </w:pPr>
    </w:p>
    <w:p w:rsidR="00593A8F" w:rsidRPr="00034BE0" w:rsidRDefault="00593A8F" w:rsidP="00593A8F">
      <w:pPr>
        <w:rPr>
          <w:sz w:val="40"/>
          <w:szCs w:val="40"/>
        </w:rPr>
      </w:pPr>
    </w:p>
    <w:p w:rsidR="00593A8F" w:rsidRPr="00034BE0" w:rsidRDefault="00593A8F" w:rsidP="00593A8F">
      <w:pPr>
        <w:spacing w:line="360" w:lineRule="auto"/>
        <w:rPr>
          <w:sz w:val="40"/>
          <w:szCs w:val="40"/>
        </w:rPr>
      </w:pPr>
    </w:p>
    <w:p w:rsidR="00593A8F" w:rsidRDefault="00593A8F" w:rsidP="00593A8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</w:t>
      </w:r>
      <w:r w:rsidRPr="00034BE0">
        <w:rPr>
          <w:b/>
          <w:sz w:val="40"/>
          <w:szCs w:val="40"/>
        </w:rPr>
        <w:t>униципальная программа</w:t>
      </w:r>
      <w:r>
        <w:rPr>
          <w:b/>
          <w:sz w:val="40"/>
          <w:szCs w:val="40"/>
        </w:rPr>
        <w:t xml:space="preserve"> </w:t>
      </w:r>
    </w:p>
    <w:p w:rsidR="00593A8F" w:rsidRPr="00034BE0" w:rsidRDefault="00593A8F" w:rsidP="00593A8F">
      <w:pPr>
        <w:spacing w:line="360" w:lineRule="auto"/>
        <w:jc w:val="center"/>
        <w:rPr>
          <w:b/>
          <w:sz w:val="40"/>
          <w:szCs w:val="40"/>
        </w:rPr>
      </w:pPr>
      <w:r w:rsidRPr="00034BE0">
        <w:rPr>
          <w:b/>
          <w:sz w:val="40"/>
          <w:szCs w:val="40"/>
        </w:rPr>
        <w:t xml:space="preserve">«Молодежь </w:t>
      </w:r>
      <w:r>
        <w:rPr>
          <w:b/>
          <w:sz w:val="40"/>
          <w:szCs w:val="40"/>
        </w:rPr>
        <w:t>сельского поселения Красноленинский</w:t>
      </w:r>
      <w:r w:rsidRPr="00034BE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br/>
        <w:t>на 2013 – 2015</w:t>
      </w:r>
      <w:r w:rsidRPr="00034BE0">
        <w:rPr>
          <w:b/>
          <w:sz w:val="40"/>
          <w:szCs w:val="40"/>
        </w:rPr>
        <w:t xml:space="preserve"> годы»</w:t>
      </w:r>
    </w:p>
    <w:p w:rsidR="00593A8F" w:rsidRPr="00034BE0" w:rsidRDefault="00593A8F" w:rsidP="00593A8F">
      <w:pPr>
        <w:jc w:val="center"/>
        <w:rPr>
          <w:sz w:val="40"/>
          <w:szCs w:val="40"/>
        </w:rPr>
      </w:pPr>
    </w:p>
    <w:p w:rsidR="00593A8F" w:rsidRPr="00F06AD7" w:rsidRDefault="00593A8F" w:rsidP="00593A8F">
      <w:pPr>
        <w:jc w:val="center"/>
        <w:rPr>
          <w:b/>
          <w:sz w:val="32"/>
          <w:szCs w:val="32"/>
        </w:rPr>
      </w:pPr>
    </w:p>
    <w:p w:rsidR="00593A8F" w:rsidRDefault="00593A8F" w:rsidP="00593A8F">
      <w:pPr>
        <w:jc w:val="center"/>
        <w:rPr>
          <w:b/>
        </w:rPr>
      </w:pPr>
    </w:p>
    <w:p w:rsidR="00593A8F" w:rsidRDefault="00593A8F" w:rsidP="00593A8F">
      <w:pPr>
        <w:jc w:val="center"/>
        <w:rPr>
          <w:b/>
        </w:rPr>
      </w:pPr>
    </w:p>
    <w:p w:rsidR="00593A8F" w:rsidRDefault="00593A8F" w:rsidP="00593A8F">
      <w:pPr>
        <w:jc w:val="center"/>
        <w:rPr>
          <w:b/>
        </w:rPr>
      </w:pPr>
    </w:p>
    <w:p w:rsidR="00593A8F" w:rsidRDefault="00593A8F" w:rsidP="00593A8F">
      <w:pPr>
        <w:jc w:val="center"/>
        <w:rPr>
          <w:b/>
        </w:rPr>
      </w:pPr>
    </w:p>
    <w:p w:rsidR="00593A8F" w:rsidRDefault="00593A8F" w:rsidP="00593A8F">
      <w:pPr>
        <w:jc w:val="center"/>
        <w:rPr>
          <w:b/>
        </w:rPr>
      </w:pPr>
    </w:p>
    <w:p w:rsidR="00593A8F" w:rsidRDefault="00593A8F" w:rsidP="00593A8F">
      <w:pPr>
        <w:jc w:val="center"/>
        <w:rPr>
          <w:b/>
        </w:rPr>
      </w:pPr>
    </w:p>
    <w:p w:rsidR="00593A8F" w:rsidRDefault="00593A8F" w:rsidP="00593A8F">
      <w:pPr>
        <w:jc w:val="center"/>
        <w:rPr>
          <w:b/>
        </w:rPr>
      </w:pPr>
    </w:p>
    <w:p w:rsidR="00593A8F" w:rsidRDefault="00593A8F" w:rsidP="00593A8F">
      <w:pPr>
        <w:jc w:val="center"/>
        <w:rPr>
          <w:b/>
        </w:rPr>
      </w:pPr>
    </w:p>
    <w:p w:rsidR="00593A8F" w:rsidRDefault="00593A8F" w:rsidP="00593A8F">
      <w:pPr>
        <w:jc w:val="center"/>
        <w:rPr>
          <w:b/>
        </w:rPr>
      </w:pPr>
    </w:p>
    <w:p w:rsidR="00593A8F" w:rsidRDefault="00593A8F" w:rsidP="00593A8F">
      <w:pPr>
        <w:rPr>
          <w:b/>
        </w:rPr>
      </w:pPr>
    </w:p>
    <w:p w:rsidR="00593A8F" w:rsidRDefault="00593A8F" w:rsidP="00593A8F">
      <w:pPr>
        <w:rPr>
          <w:b/>
        </w:rPr>
      </w:pPr>
    </w:p>
    <w:p w:rsidR="00593A8F" w:rsidRDefault="00593A8F" w:rsidP="00593A8F">
      <w:pPr>
        <w:rPr>
          <w:b/>
        </w:rPr>
      </w:pPr>
    </w:p>
    <w:p w:rsidR="00593A8F" w:rsidRDefault="00593A8F" w:rsidP="00593A8F">
      <w:pPr>
        <w:rPr>
          <w:b/>
        </w:rPr>
      </w:pPr>
    </w:p>
    <w:p w:rsidR="00593A8F" w:rsidRDefault="00593A8F" w:rsidP="00593A8F">
      <w:pPr>
        <w:rPr>
          <w:b/>
        </w:rPr>
      </w:pPr>
    </w:p>
    <w:p w:rsidR="00593A8F" w:rsidRDefault="00593A8F" w:rsidP="00593A8F">
      <w:pPr>
        <w:rPr>
          <w:b/>
        </w:rPr>
      </w:pPr>
    </w:p>
    <w:p w:rsidR="00593A8F" w:rsidRDefault="00593A8F" w:rsidP="00593A8F">
      <w:pPr>
        <w:rPr>
          <w:b/>
        </w:rPr>
      </w:pPr>
    </w:p>
    <w:p w:rsidR="00593A8F" w:rsidRDefault="00593A8F" w:rsidP="00593A8F">
      <w:pPr>
        <w:rPr>
          <w:b/>
        </w:rPr>
      </w:pPr>
    </w:p>
    <w:p w:rsidR="00593A8F" w:rsidRDefault="00593A8F" w:rsidP="00593A8F">
      <w:pPr>
        <w:rPr>
          <w:b/>
        </w:rPr>
      </w:pPr>
    </w:p>
    <w:p w:rsidR="00593A8F" w:rsidRDefault="00593A8F" w:rsidP="00593A8F">
      <w:pPr>
        <w:rPr>
          <w:b/>
        </w:rPr>
      </w:pPr>
    </w:p>
    <w:p w:rsidR="00593A8F" w:rsidRDefault="00593A8F" w:rsidP="00593A8F">
      <w:pPr>
        <w:rPr>
          <w:b/>
        </w:rPr>
      </w:pPr>
    </w:p>
    <w:p w:rsidR="00593A8F" w:rsidRDefault="00593A8F" w:rsidP="00593A8F">
      <w:pPr>
        <w:rPr>
          <w:b/>
        </w:rPr>
      </w:pPr>
    </w:p>
    <w:p w:rsidR="00593A8F" w:rsidRDefault="00593A8F" w:rsidP="00593A8F">
      <w:pPr>
        <w:rPr>
          <w:b/>
        </w:rPr>
      </w:pPr>
    </w:p>
    <w:p w:rsidR="00593A8F" w:rsidRPr="001C76BC" w:rsidRDefault="00593A8F" w:rsidP="00593A8F">
      <w:pPr>
        <w:jc w:val="center"/>
        <w:rPr>
          <w:b/>
        </w:rPr>
      </w:pPr>
    </w:p>
    <w:p w:rsidR="00593A8F" w:rsidRPr="00972D23" w:rsidRDefault="00593A8F" w:rsidP="00593A8F">
      <w:pPr>
        <w:jc w:val="center"/>
        <w:rPr>
          <w:b/>
          <w:sz w:val="28"/>
          <w:szCs w:val="28"/>
        </w:rPr>
      </w:pPr>
      <w:r w:rsidRPr="00972D23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972D23">
        <w:rPr>
          <w:sz w:val="28"/>
          <w:szCs w:val="28"/>
        </w:rPr>
        <w:t>Красноленинский</w:t>
      </w:r>
    </w:p>
    <w:p w:rsidR="00593A8F" w:rsidRPr="00972D23" w:rsidRDefault="00593A8F" w:rsidP="00593A8F">
      <w:pPr>
        <w:jc w:val="center"/>
        <w:rPr>
          <w:sz w:val="28"/>
          <w:szCs w:val="28"/>
        </w:rPr>
      </w:pPr>
      <w:r w:rsidRPr="00972D23">
        <w:rPr>
          <w:sz w:val="28"/>
          <w:szCs w:val="28"/>
        </w:rPr>
        <w:t>2013 год</w:t>
      </w:r>
    </w:p>
    <w:p w:rsidR="00593A8F" w:rsidRPr="001C76BC" w:rsidRDefault="00593A8F" w:rsidP="00593A8F">
      <w:pPr>
        <w:jc w:val="center"/>
      </w:pPr>
    </w:p>
    <w:p w:rsidR="00593A8F" w:rsidRPr="00B31F28" w:rsidRDefault="00593A8F" w:rsidP="00593A8F">
      <w:pPr>
        <w:jc w:val="center"/>
        <w:rPr>
          <w:b/>
          <w:sz w:val="28"/>
          <w:szCs w:val="28"/>
        </w:rPr>
      </w:pPr>
      <w:r w:rsidRPr="00B31F28">
        <w:rPr>
          <w:b/>
          <w:sz w:val="28"/>
          <w:szCs w:val="28"/>
        </w:rPr>
        <w:t>Оглавление Программы</w:t>
      </w:r>
    </w:p>
    <w:p w:rsidR="00593A8F" w:rsidRDefault="00593A8F" w:rsidP="00593A8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371"/>
        <w:gridCol w:w="1098"/>
      </w:tblGrid>
      <w:tr w:rsidR="00593A8F" w:rsidTr="00706AE6">
        <w:tc>
          <w:tcPr>
            <w:tcW w:w="1101" w:type="dxa"/>
          </w:tcPr>
          <w:p w:rsidR="00593A8F" w:rsidRPr="004925EB" w:rsidRDefault="00593A8F" w:rsidP="00706AE6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1098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4</w:t>
            </w:r>
          </w:p>
          <w:p w:rsidR="00593A8F" w:rsidRPr="004925EB" w:rsidRDefault="00593A8F" w:rsidP="00706AE6">
            <w:pPr>
              <w:rPr>
                <w:sz w:val="28"/>
                <w:szCs w:val="28"/>
              </w:rPr>
            </w:pPr>
          </w:p>
        </w:tc>
      </w:tr>
      <w:tr w:rsidR="00593A8F" w:rsidTr="00706AE6">
        <w:tc>
          <w:tcPr>
            <w:tcW w:w="1101" w:type="dxa"/>
          </w:tcPr>
          <w:p w:rsidR="00593A8F" w:rsidRPr="004925EB" w:rsidRDefault="00593A8F" w:rsidP="00706AE6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Технико-экономическое обоснование Программы</w:t>
            </w:r>
          </w:p>
        </w:tc>
        <w:tc>
          <w:tcPr>
            <w:tcW w:w="1098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6</w:t>
            </w:r>
          </w:p>
          <w:p w:rsidR="00593A8F" w:rsidRPr="004925EB" w:rsidRDefault="00593A8F" w:rsidP="00706AE6">
            <w:pPr>
              <w:rPr>
                <w:sz w:val="28"/>
                <w:szCs w:val="28"/>
              </w:rPr>
            </w:pPr>
          </w:p>
        </w:tc>
      </w:tr>
      <w:tr w:rsidR="00593A8F" w:rsidTr="00706AE6">
        <w:tc>
          <w:tcPr>
            <w:tcW w:w="1101" w:type="dxa"/>
          </w:tcPr>
          <w:p w:rsidR="00593A8F" w:rsidRPr="004925EB" w:rsidRDefault="00593A8F" w:rsidP="00706AE6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Описание имеющихся проблем, оценка существующей ситуации</w:t>
            </w:r>
          </w:p>
        </w:tc>
        <w:tc>
          <w:tcPr>
            <w:tcW w:w="1098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6</w:t>
            </w:r>
          </w:p>
        </w:tc>
      </w:tr>
      <w:tr w:rsidR="00593A8F" w:rsidTr="00706AE6">
        <w:tc>
          <w:tcPr>
            <w:tcW w:w="1101" w:type="dxa"/>
          </w:tcPr>
          <w:p w:rsidR="00593A8F" w:rsidRPr="004925EB" w:rsidRDefault="00593A8F" w:rsidP="00706AE6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1098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7</w:t>
            </w:r>
          </w:p>
          <w:p w:rsidR="00593A8F" w:rsidRPr="004925EB" w:rsidRDefault="00593A8F" w:rsidP="00706AE6">
            <w:pPr>
              <w:rPr>
                <w:sz w:val="28"/>
                <w:szCs w:val="28"/>
              </w:rPr>
            </w:pPr>
          </w:p>
        </w:tc>
      </w:tr>
      <w:tr w:rsidR="00593A8F" w:rsidTr="00706AE6">
        <w:tc>
          <w:tcPr>
            <w:tcW w:w="1101" w:type="dxa"/>
          </w:tcPr>
          <w:p w:rsidR="00593A8F" w:rsidRPr="004925EB" w:rsidRDefault="00593A8F" w:rsidP="00706AE6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1098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7</w:t>
            </w:r>
          </w:p>
          <w:p w:rsidR="00593A8F" w:rsidRPr="004925EB" w:rsidRDefault="00593A8F" w:rsidP="00706AE6">
            <w:pPr>
              <w:rPr>
                <w:sz w:val="28"/>
                <w:szCs w:val="28"/>
              </w:rPr>
            </w:pPr>
          </w:p>
        </w:tc>
      </w:tr>
      <w:tr w:rsidR="00593A8F" w:rsidTr="00706AE6">
        <w:tc>
          <w:tcPr>
            <w:tcW w:w="1101" w:type="dxa"/>
          </w:tcPr>
          <w:p w:rsidR="00593A8F" w:rsidRPr="004925EB" w:rsidRDefault="00593A8F" w:rsidP="00706AE6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1098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7</w:t>
            </w:r>
          </w:p>
          <w:p w:rsidR="00593A8F" w:rsidRPr="004925EB" w:rsidRDefault="00593A8F" w:rsidP="00706AE6">
            <w:pPr>
              <w:rPr>
                <w:sz w:val="28"/>
                <w:szCs w:val="28"/>
              </w:rPr>
            </w:pPr>
          </w:p>
        </w:tc>
      </w:tr>
      <w:tr w:rsidR="00593A8F" w:rsidTr="00706AE6">
        <w:tc>
          <w:tcPr>
            <w:tcW w:w="1101" w:type="dxa"/>
          </w:tcPr>
          <w:p w:rsidR="00593A8F" w:rsidRPr="004925EB" w:rsidRDefault="00593A8F" w:rsidP="00706AE6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1098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7</w:t>
            </w:r>
          </w:p>
          <w:p w:rsidR="00593A8F" w:rsidRPr="004925EB" w:rsidRDefault="00593A8F" w:rsidP="00706AE6">
            <w:pPr>
              <w:rPr>
                <w:sz w:val="28"/>
                <w:szCs w:val="28"/>
              </w:rPr>
            </w:pPr>
          </w:p>
        </w:tc>
      </w:tr>
      <w:tr w:rsidR="00593A8F" w:rsidTr="00706AE6">
        <w:tc>
          <w:tcPr>
            <w:tcW w:w="1101" w:type="dxa"/>
          </w:tcPr>
          <w:p w:rsidR="00593A8F" w:rsidRPr="004925EB" w:rsidRDefault="00593A8F" w:rsidP="00706AE6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Оценка ожидаемой эффективности Программы</w:t>
            </w:r>
          </w:p>
        </w:tc>
        <w:tc>
          <w:tcPr>
            <w:tcW w:w="1098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8</w:t>
            </w:r>
          </w:p>
          <w:p w:rsidR="00593A8F" w:rsidRPr="004925EB" w:rsidRDefault="00593A8F" w:rsidP="00706AE6">
            <w:pPr>
              <w:rPr>
                <w:sz w:val="28"/>
                <w:szCs w:val="28"/>
              </w:rPr>
            </w:pPr>
          </w:p>
        </w:tc>
      </w:tr>
      <w:tr w:rsidR="00593A8F" w:rsidTr="00706AE6">
        <w:tc>
          <w:tcPr>
            <w:tcW w:w="1101" w:type="dxa"/>
          </w:tcPr>
          <w:p w:rsidR="00593A8F" w:rsidRPr="004925EB" w:rsidRDefault="00593A8F" w:rsidP="00706AE6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 xml:space="preserve">Механизм </w:t>
            </w:r>
            <w:proofErr w:type="gramStart"/>
            <w:r w:rsidRPr="004925EB">
              <w:rPr>
                <w:sz w:val="28"/>
                <w:szCs w:val="28"/>
              </w:rPr>
              <w:t>контроля за</w:t>
            </w:r>
            <w:proofErr w:type="gramEnd"/>
            <w:r w:rsidRPr="004925EB">
              <w:rPr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1098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8</w:t>
            </w:r>
          </w:p>
          <w:p w:rsidR="00593A8F" w:rsidRPr="004925EB" w:rsidRDefault="00593A8F" w:rsidP="00706AE6">
            <w:pPr>
              <w:rPr>
                <w:sz w:val="28"/>
                <w:szCs w:val="28"/>
              </w:rPr>
            </w:pPr>
          </w:p>
        </w:tc>
      </w:tr>
      <w:tr w:rsidR="00593A8F" w:rsidTr="00706AE6">
        <w:tc>
          <w:tcPr>
            <w:tcW w:w="1101" w:type="dxa"/>
          </w:tcPr>
          <w:p w:rsidR="00593A8F" w:rsidRPr="004925EB" w:rsidRDefault="00593A8F" w:rsidP="00706AE6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10.</w:t>
            </w:r>
          </w:p>
        </w:tc>
        <w:tc>
          <w:tcPr>
            <w:tcW w:w="7371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Приложение 1 к Программе</w:t>
            </w:r>
          </w:p>
        </w:tc>
        <w:tc>
          <w:tcPr>
            <w:tcW w:w="1098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9</w:t>
            </w:r>
          </w:p>
          <w:p w:rsidR="00593A8F" w:rsidRPr="004925EB" w:rsidRDefault="00593A8F" w:rsidP="00706AE6">
            <w:pPr>
              <w:rPr>
                <w:sz w:val="28"/>
                <w:szCs w:val="28"/>
              </w:rPr>
            </w:pPr>
          </w:p>
        </w:tc>
      </w:tr>
      <w:tr w:rsidR="00593A8F" w:rsidTr="00706AE6">
        <w:tc>
          <w:tcPr>
            <w:tcW w:w="1101" w:type="dxa"/>
          </w:tcPr>
          <w:p w:rsidR="00593A8F" w:rsidRPr="004925EB" w:rsidRDefault="00593A8F" w:rsidP="00706AE6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11.</w:t>
            </w:r>
          </w:p>
        </w:tc>
        <w:tc>
          <w:tcPr>
            <w:tcW w:w="7371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Приложение 2 к Программе</w:t>
            </w:r>
          </w:p>
        </w:tc>
        <w:tc>
          <w:tcPr>
            <w:tcW w:w="1098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593A8F" w:rsidRPr="004925EB" w:rsidRDefault="00593A8F" w:rsidP="00706AE6">
            <w:pPr>
              <w:rPr>
                <w:sz w:val="28"/>
                <w:szCs w:val="28"/>
              </w:rPr>
            </w:pPr>
          </w:p>
        </w:tc>
      </w:tr>
    </w:tbl>
    <w:p w:rsidR="00593A8F" w:rsidRPr="00FB3BE7" w:rsidRDefault="00593A8F" w:rsidP="00593A8F">
      <w:pPr>
        <w:rPr>
          <w:sz w:val="28"/>
          <w:szCs w:val="28"/>
        </w:rPr>
      </w:pPr>
    </w:p>
    <w:p w:rsidR="00593A8F" w:rsidRPr="00F12B67" w:rsidRDefault="00593A8F" w:rsidP="00593A8F">
      <w:pPr>
        <w:jc w:val="both"/>
      </w:pPr>
    </w:p>
    <w:p w:rsidR="00593A8F" w:rsidRDefault="00593A8F" w:rsidP="00593A8F">
      <w:pPr>
        <w:ind w:firstLine="696"/>
        <w:jc w:val="center"/>
        <w:rPr>
          <w:b/>
          <w:sz w:val="28"/>
          <w:szCs w:val="28"/>
        </w:rPr>
      </w:pPr>
      <w:r>
        <w:br w:type="page"/>
      </w:r>
      <w:r w:rsidRPr="004816E3">
        <w:rPr>
          <w:b/>
          <w:sz w:val="28"/>
          <w:szCs w:val="28"/>
        </w:rPr>
        <w:lastRenderedPageBreak/>
        <w:t>ПАСПОРТ ПРОГРАММЫ</w:t>
      </w:r>
    </w:p>
    <w:p w:rsidR="00593A8F" w:rsidRPr="00F12B67" w:rsidRDefault="00593A8F" w:rsidP="00593A8F">
      <w:pPr>
        <w:ind w:left="69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360"/>
      </w:tblGrid>
      <w:tr w:rsidR="00593A8F" w:rsidRPr="00BA3104" w:rsidTr="00706AE6">
        <w:trPr>
          <w:cantSplit/>
        </w:trPr>
        <w:tc>
          <w:tcPr>
            <w:tcW w:w="2093" w:type="dxa"/>
          </w:tcPr>
          <w:p w:rsidR="00593A8F" w:rsidRPr="00BA3104" w:rsidRDefault="00593A8F" w:rsidP="00706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BA3104">
              <w:rPr>
                <w:sz w:val="28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593A8F" w:rsidRPr="00BA3104" w:rsidRDefault="00593A8F" w:rsidP="00706AE6">
            <w:pPr>
              <w:ind w:firstLine="483"/>
              <w:jc w:val="both"/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</w:rPr>
              <w:t xml:space="preserve">«Молодежь </w:t>
            </w:r>
            <w:r>
              <w:rPr>
                <w:sz w:val="28"/>
                <w:szCs w:val="28"/>
              </w:rPr>
              <w:t>сельского поселения Красноленинский на 2013</w:t>
            </w:r>
            <w:r w:rsidRPr="00BA310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15</w:t>
            </w:r>
            <w:r w:rsidRPr="00BA3104">
              <w:rPr>
                <w:sz w:val="28"/>
                <w:szCs w:val="28"/>
              </w:rPr>
              <w:t xml:space="preserve"> годы» </w:t>
            </w:r>
          </w:p>
        </w:tc>
      </w:tr>
      <w:tr w:rsidR="00593A8F" w:rsidRPr="00BA3104" w:rsidTr="00706AE6">
        <w:trPr>
          <w:cantSplit/>
        </w:trPr>
        <w:tc>
          <w:tcPr>
            <w:tcW w:w="2093" w:type="dxa"/>
          </w:tcPr>
          <w:p w:rsidR="00593A8F" w:rsidRPr="00BA3104" w:rsidRDefault="00593A8F" w:rsidP="00706AE6">
            <w:pPr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</w:rPr>
              <w:t xml:space="preserve">Правовое </w:t>
            </w:r>
            <w:r>
              <w:rPr>
                <w:sz w:val="28"/>
                <w:szCs w:val="28"/>
              </w:rPr>
              <w:t>обоснование для разработки П</w:t>
            </w:r>
            <w:r w:rsidRPr="00BA3104">
              <w:rPr>
                <w:sz w:val="28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593A8F" w:rsidRPr="00034BE0" w:rsidRDefault="00593A8F" w:rsidP="00706AE6">
            <w:pPr>
              <w:ind w:firstLine="483"/>
              <w:jc w:val="both"/>
              <w:rPr>
                <w:sz w:val="28"/>
                <w:szCs w:val="28"/>
              </w:rPr>
            </w:pPr>
            <w:r w:rsidRPr="00034BE0">
              <w:rPr>
                <w:sz w:val="28"/>
                <w:szCs w:val="28"/>
              </w:rPr>
              <w:t>Федеральный закон от 28.06.1995 № 98 – ФЗ «О государственной</w:t>
            </w:r>
            <w:r>
              <w:rPr>
                <w:sz w:val="28"/>
                <w:szCs w:val="28"/>
              </w:rPr>
              <w:t xml:space="preserve"> поддержке </w:t>
            </w:r>
            <w:r w:rsidRPr="00034BE0">
              <w:rPr>
                <w:sz w:val="28"/>
                <w:szCs w:val="28"/>
              </w:rPr>
              <w:t>молодёжных и детских общественных объединений»;</w:t>
            </w:r>
          </w:p>
          <w:p w:rsidR="00593A8F" w:rsidRPr="00034BE0" w:rsidRDefault="00593A8F" w:rsidP="00706AE6">
            <w:pPr>
              <w:ind w:firstLine="483"/>
              <w:jc w:val="both"/>
              <w:rPr>
                <w:sz w:val="28"/>
                <w:szCs w:val="28"/>
              </w:rPr>
            </w:pPr>
            <w:r w:rsidRPr="00034BE0">
              <w:rPr>
                <w:sz w:val="28"/>
                <w:szCs w:val="28"/>
              </w:rPr>
              <w:t>Указ Президента РФ  от 16.09.1992 №</w:t>
            </w:r>
            <w:r>
              <w:rPr>
                <w:sz w:val="28"/>
                <w:szCs w:val="28"/>
              </w:rPr>
              <w:t xml:space="preserve"> </w:t>
            </w:r>
            <w:r w:rsidRPr="00034BE0">
              <w:rPr>
                <w:sz w:val="28"/>
                <w:szCs w:val="28"/>
              </w:rPr>
              <w:t xml:space="preserve">1075 «О первоочередных мерах в области государственной молодежной политики»; </w:t>
            </w:r>
          </w:p>
          <w:p w:rsidR="00593A8F" w:rsidRPr="00034BE0" w:rsidRDefault="00593A8F" w:rsidP="00706AE6">
            <w:pPr>
              <w:ind w:firstLine="4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34BE0">
              <w:rPr>
                <w:sz w:val="28"/>
                <w:szCs w:val="28"/>
              </w:rPr>
              <w:t>аспоряжение Правительства РФ от 18.12.2006</w:t>
            </w:r>
            <w:r>
              <w:rPr>
                <w:sz w:val="28"/>
                <w:szCs w:val="28"/>
              </w:rPr>
              <w:t xml:space="preserve"> № 1760-р </w:t>
            </w:r>
            <w:r w:rsidRPr="00034BE0">
              <w:rPr>
                <w:sz w:val="28"/>
                <w:szCs w:val="28"/>
              </w:rPr>
              <w:t>«О стратегии государственной молодежной политики в РФ»;</w:t>
            </w:r>
          </w:p>
          <w:p w:rsidR="00593A8F" w:rsidRPr="00034BE0" w:rsidRDefault="00593A8F" w:rsidP="00706AE6">
            <w:pPr>
              <w:ind w:firstLine="483"/>
              <w:jc w:val="both"/>
              <w:rPr>
                <w:sz w:val="28"/>
                <w:szCs w:val="28"/>
              </w:rPr>
            </w:pPr>
            <w:r w:rsidRPr="00034BE0">
              <w:rPr>
                <w:sz w:val="28"/>
                <w:szCs w:val="28"/>
              </w:rPr>
              <w:t>Закон Ханты-Мансийского автономного</w:t>
            </w:r>
            <w:r w:rsidRPr="00034BE0">
              <w:rPr>
                <w:b/>
                <w:sz w:val="28"/>
                <w:szCs w:val="28"/>
              </w:rPr>
              <w:t xml:space="preserve"> </w:t>
            </w:r>
            <w:r w:rsidRPr="00034BE0">
              <w:rPr>
                <w:sz w:val="28"/>
                <w:szCs w:val="28"/>
              </w:rPr>
              <w:t>окр</w:t>
            </w:r>
            <w:r>
              <w:rPr>
                <w:sz w:val="28"/>
                <w:szCs w:val="28"/>
              </w:rPr>
              <w:t>уга – Югры от 29.06.2006 № 63-оз</w:t>
            </w:r>
            <w:r w:rsidRPr="00034BE0">
              <w:rPr>
                <w:sz w:val="28"/>
                <w:szCs w:val="28"/>
              </w:rPr>
              <w:t xml:space="preserve"> «О государственной молодежной политике в Ханты – Мансийском автономном округе - Югре»</w:t>
            </w:r>
          </w:p>
        </w:tc>
      </w:tr>
      <w:tr w:rsidR="00593A8F" w:rsidRPr="00BA3104" w:rsidTr="00706AE6">
        <w:trPr>
          <w:cantSplit/>
        </w:trPr>
        <w:tc>
          <w:tcPr>
            <w:tcW w:w="2093" w:type="dxa"/>
          </w:tcPr>
          <w:p w:rsidR="00593A8F" w:rsidRPr="00BA3104" w:rsidRDefault="00593A8F" w:rsidP="00706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</w:t>
            </w:r>
            <w:r w:rsidRPr="00BA3104">
              <w:rPr>
                <w:sz w:val="28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593A8F" w:rsidRPr="00BA3104" w:rsidRDefault="00593A8F" w:rsidP="00706AE6">
            <w:pPr>
              <w:ind w:firstLine="4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A3104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сельского поселения Красноленинский</w:t>
            </w:r>
          </w:p>
        </w:tc>
      </w:tr>
      <w:tr w:rsidR="00593A8F" w:rsidRPr="00BA3104" w:rsidTr="00706AE6">
        <w:trPr>
          <w:cantSplit/>
        </w:trPr>
        <w:tc>
          <w:tcPr>
            <w:tcW w:w="2093" w:type="dxa"/>
          </w:tcPr>
          <w:p w:rsidR="00593A8F" w:rsidRPr="00BA3104" w:rsidRDefault="00593A8F" w:rsidP="00706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Pr="00BA3104">
              <w:rPr>
                <w:sz w:val="28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593A8F" w:rsidRPr="00BA3104" w:rsidRDefault="00593A8F" w:rsidP="00706AE6">
            <w:pPr>
              <w:ind w:firstLine="4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A3104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 xml:space="preserve">сельского поселения Красноленинский </w:t>
            </w:r>
          </w:p>
        </w:tc>
      </w:tr>
      <w:tr w:rsidR="00593A8F" w:rsidRPr="00BA3104" w:rsidTr="00706AE6">
        <w:trPr>
          <w:cantSplit/>
        </w:trPr>
        <w:tc>
          <w:tcPr>
            <w:tcW w:w="2093" w:type="dxa"/>
          </w:tcPr>
          <w:p w:rsidR="00593A8F" w:rsidRPr="00BA3104" w:rsidRDefault="00593A8F" w:rsidP="00706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</w:t>
            </w:r>
            <w:r w:rsidRPr="00BA3104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7478" w:type="dxa"/>
          </w:tcPr>
          <w:p w:rsidR="00593A8F" w:rsidRPr="00BA3104" w:rsidRDefault="00593A8F" w:rsidP="00706AE6">
            <w:pPr>
              <w:ind w:firstLine="4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A3104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сельского поселения Красноленинский</w:t>
            </w:r>
          </w:p>
        </w:tc>
      </w:tr>
      <w:tr w:rsidR="00593A8F" w:rsidRPr="00BA3104" w:rsidTr="00706AE6">
        <w:trPr>
          <w:cantSplit/>
        </w:trPr>
        <w:tc>
          <w:tcPr>
            <w:tcW w:w="2093" w:type="dxa"/>
          </w:tcPr>
          <w:p w:rsidR="00593A8F" w:rsidRPr="00BA3104" w:rsidRDefault="00593A8F" w:rsidP="00706AE6">
            <w:pPr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</w:rPr>
              <w:t xml:space="preserve">Цели и задачи </w:t>
            </w:r>
            <w:r>
              <w:rPr>
                <w:sz w:val="28"/>
                <w:szCs w:val="28"/>
              </w:rPr>
              <w:t>П</w:t>
            </w:r>
            <w:r w:rsidRPr="00BA3104">
              <w:rPr>
                <w:sz w:val="28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593A8F" w:rsidRPr="00593A8F" w:rsidRDefault="00593A8F" w:rsidP="00706AE6">
            <w:pPr>
              <w:pStyle w:val="af3"/>
              <w:spacing w:before="0" w:after="0"/>
              <w:ind w:firstLine="4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A8F">
              <w:rPr>
                <w:rFonts w:ascii="Times New Roman" w:hAnsi="Times New Roman" w:cs="Times New Roman"/>
                <w:sz w:val="28"/>
                <w:szCs w:val="28"/>
              </w:rPr>
              <w:t>Цель - развитие благоприятных условий для успешной социализации и эффективной самореализации молодежи сельского поселения Красноленинский.</w:t>
            </w:r>
          </w:p>
          <w:p w:rsidR="00593A8F" w:rsidRPr="00593A8F" w:rsidRDefault="00593A8F" w:rsidP="00706AE6">
            <w:pPr>
              <w:pStyle w:val="af3"/>
              <w:tabs>
                <w:tab w:val="left" w:pos="-22"/>
              </w:tabs>
              <w:spacing w:before="0" w:after="0"/>
              <w:ind w:firstLine="4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A8F">
              <w:rPr>
                <w:rFonts w:ascii="Times New Roman" w:hAnsi="Times New Roman" w:cs="Times New Roman"/>
                <w:sz w:val="28"/>
                <w:szCs w:val="28"/>
              </w:rPr>
              <w:t>Для достижения поставленной цели необходимо решить  тактические задачи:</w:t>
            </w:r>
          </w:p>
          <w:p w:rsidR="00593A8F" w:rsidRPr="00BA3104" w:rsidRDefault="00593A8F" w:rsidP="00706AE6">
            <w:pPr>
              <w:tabs>
                <w:tab w:val="left" w:pos="-22"/>
              </w:tabs>
              <w:jc w:val="both"/>
              <w:rPr>
                <w:sz w:val="28"/>
                <w:szCs w:val="28"/>
              </w:rPr>
            </w:pPr>
            <w:r w:rsidRPr="00593A8F">
              <w:rPr>
                <w:sz w:val="28"/>
                <w:szCs w:val="28"/>
              </w:rPr>
              <w:t>1) создание условий</w:t>
            </w:r>
            <w:r w:rsidRPr="00BA3104">
              <w:rPr>
                <w:sz w:val="28"/>
                <w:szCs w:val="28"/>
              </w:rPr>
              <w:t xml:space="preserve"> для эффективного поведения моло</w:t>
            </w:r>
            <w:r>
              <w:rPr>
                <w:sz w:val="28"/>
                <w:szCs w:val="28"/>
              </w:rPr>
              <w:t>д</w:t>
            </w:r>
            <w:r w:rsidRPr="00BA3104">
              <w:rPr>
                <w:sz w:val="28"/>
                <w:szCs w:val="28"/>
              </w:rPr>
              <w:t>ежи на рынке труда;</w:t>
            </w:r>
          </w:p>
          <w:p w:rsidR="00593A8F" w:rsidRPr="00BA3104" w:rsidRDefault="00593A8F" w:rsidP="00706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стимулирование</w:t>
            </w:r>
            <w:r w:rsidRPr="00BA3104">
              <w:rPr>
                <w:sz w:val="28"/>
                <w:szCs w:val="28"/>
              </w:rPr>
              <w:t xml:space="preserve"> инновационного поведения молодежи;</w:t>
            </w:r>
          </w:p>
          <w:p w:rsidR="00593A8F" w:rsidRPr="00BA3104" w:rsidRDefault="00593A8F" w:rsidP="00706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с</w:t>
            </w:r>
            <w:r w:rsidRPr="00BA3104">
              <w:rPr>
                <w:sz w:val="28"/>
                <w:szCs w:val="28"/>
              </w:rPr>
              <w:t>оздание условий для развития творческого потенциала молодежи;</w:t>
            </w:r>
          </w:p>
          <w:p w:rsidR="00593A8F" w:rsidRPr="00BA3104" w:rsidRDefault="00593A8F" w:rsidP="00706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</w:t>
            </w:r>
            <w:r w:rsidRPr="00BA3104">
              <w:rPr>
                <w:sz w:val="28"/>
                <w:szCs w:val="28"/>
              </w:rPr>
              <w:t>оздание условий для развития гражданско-патриотических качеств молодежи, формирование российской идентичности;</w:t>
            </w:r>
          </w:p>
          <w:p w:rsidR="00593A8F" w:rsidRPr="00BA3104" w:rsidRDefault="00593A8F" w:rsidP="00706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с</w:t>
            </w:r>
            <w:r w:rsidRPr="00BA3104">
              <w:rPr>
                <w:sz w:val="28"/>
                <w:szCs w:val="28"/>
              </w:rPr>
              <w:t>оздание условий для развития детских и молодежных общественных организаций;</w:t>
            </w:r>
          </w:p>
          <w:p w:rsidR="00593A8F" w:rsidRPr="00BA3104" w:rsidRDefault="00593A8F" w:rsidP="00706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 в</w:t>
            </w:r>
            <w:r w:rsidRPr="00BA3104">
              <w:rPr>
                <w:sz w:val="28"/>
                <w:szCs w:val="28"/>
              </w:rPr>
              <w:t>овлечение молодежи в социальную активную деятельность, стимулирование социально-значимых инициа</w:t>
            </w:r>
            <w:r>
              <w:rPr>
                <w:sz w:val="28"/>
                <w:szCs w:val="28"/>
              </w:rPr>
              <w:t>тив для молодежи.</w:t>
            </w:r>
          </w:p>
        </w:tc>
      </w:tr>
      <w:tr w:rsidR="00593A8F" w:rsidRPr="00BA3104" w:rsidTr="00706AE6">
        <w:trPr>
          <w:cantSplit/>
        </w:trPr>
        <w:tc>
          <w:tcPr>
            <w:tcW w:w="2093" w:type="dxa"/>
          </w:tcPr>
          <w:p w:rsidR="00593A8F" w:rsidRPr="00BA3104" w:rsidRDefault="00593A8F" w:rsidP="00706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</w:t>
            </w:r>
            <w:r w:rsidRPr="00BA3104">
              <w:rPr>
                <w:sz w:val="28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593A8F" w:rsidRPr="00BA3104" w:rsidRDefault="00593A8F" w:rsidP="00706AE6">
            <w:pPr>
              <w:ind w:firstLine="4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-2015</w:t>
            </w:r>
            <w:r w:rsidRPr="00BA3104">
              <w:rPr>
                <w:sz w:val="28"/>
                <w:szCs w:val="28"/>
              </w:rPr>
              <w:t xml:space="preserve"> годы; </w:t>
            </w:r>
          </w:p>
          <w:p w:rsidR="00593A8F" w:rsidRPr="00BA3104" w:rsidRDefault="00593A8F" w:rsidP="00706AE6">
            <w:pPr>
              <w:ind w:firstLine="4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BA3104">
              <w:rPr>
                <w:sz w:val="28"/>
                <w:szCs w:val="28"/>
              </w:rPr>
              <w:t xml:space="preserve">тапы реализации Программы: </w:t>
            </w:r>
          </w:p>
          <w:p w:rsidR="00593A8F" w:rsidRDefault="00593A8F" w:rsidP="00706AE6">
            <w:pPr>
              <w:ind w:firstLine="483"/>
              <w:jc w:val="both"/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этап – 2013 </w:t>
            </w:r>
            <w:r w:rsidRPr="00BA3104">
              <w:rPr>
                <w:sz w:val="28"/>
                <w:szCs w:val="28"/>
              </w:rPr>
              <w:t xml:space="preserve">год, </w:t>
            </w:r>
          </w:p>
          <w:p w:rsidR="00593A8F" w:rsidRDefault="00593A8F" w:rsidP="00706AE6">
            <w:pPr>
              <w:ind w:firstLine="483"/>
              <w:jc w:val="both"/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этап – 2014</w:t>
            </w:r>
            <w:r w:rsidRPr="00BA3104">
              <w:rPr>
                <w:sz w:val="28"/>
                <w:szCs w:val="28"/>
              </w:rPr>
              <w:t xml:space="preserve"> год, </w:t>
            </w:r>
          </w:p>
          <w:p w:rsidR="00593A8F" w:rsidRPr="00BA3104" w:rsidRDefault="00593A8F" w:rsidP="00706AE6">
            <w:pPr>
              <w:ind w:firstLine="483"/>
              <w:jc w:val="both"/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этап – 2015</w:t>
            </w:r>
            <w:r w:rsidRPr="00BA3104">
              <w:rPr>
                <w:sz w:val="28"/>
                <w:szCs w:val="28"/>
              </w:rPr>
              <w:t xml:space="preserve"> год</w:t>
            </w:r>
          </w:p>
        </w:tc>
      </w:tr>
      <w:tr w:rsidR="00593A8F" w:rsidRPr="00BA3104" w:rsidTr="00706AE6">
        <w:trPr>
          <w:cantSplit/>
        </w:trPr>
        <w:tc>
          <w:tcPr>
            <w:tcW w:w="2093" w:type="dxa"/>
          </w:tcPr>
          <w:p w:rsidR="00593A8F" w:rsidRPr="00BA3104" w:rsidRDefault="00593A8F" w:rsidP="00706AE6">
            <w:pPr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478" w:type="dxa"/>
          </w:tcPr>
          <w:p w:rsidR="00593A8F" w:rsidRPr="00A23BDF" w:rsidRDefault="00593A8F" w:rsidP="00706AE6">
            <w:pPr>
              <w:tabs>
                <w:tab w:val="num" w:pos="720"/>
              </w:tabs>
              <w:ind w:firstLine="4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23BDF">
              <w:rPr>
                <w:sz w:val="28"/>
                <w:szCs w:val="28"/>
              </w:rPr>
              <w:t xml:space="preserve">бщий объем финансирования Программы составляет  </w:t>
            </w:r>
            <w:r>
              <w:rPr>
                <w:sz w:val="28"/>
                <w:szCs w:val="28"/>
              </w:rPr>
              <w:t xml:space="preserve">              6</w:t>
            </w:r>
            <w:r w:rsidR="00C55863">
              <w:rPr>
                <w:sz w:val="28"/>
                <w:szCs w:val="28"/>
              </w:rPr>
              <w:t>8</w:t>
            </w:r>
            <w:r w:rsidR="00E509B2">
              <w:rPr>
                <w:sz w:val="28"/>
                <w:szCs w:val="28"/>
              </w:rPr>
              <w:t xml:space="preserve"> 846,46 </w:t>
            </w:r>
            <w:r>
              <w:rPr>
                <w:sz w:val="28"/>
                <w:szCs w:val="28"/>
              </w:rPr>
              <w:t xml:space="preserve"> </w:t>
            </w:r>
            <w:r w:rsidRPr="00A23BDF">
              <w:rPr>
                <w:sz w:val="28"/>
                <w:szCs w:val="28"/>
              </w:rPr>
              <w:t>рублей, в том числе:</w:t>
            </w:r>
          </w:p>
          <w:p w:rsidR="00593A8F" w:rsidRPr="00716689" w:rsidRDefault="00593A8F" w:rsidP="00706AE6">
            <w:pPr>
              <w:tabs>
                <w:tab w:val="num" w:pos="720"/>
              </w:tabs>
              <w:ind w:firstLine="483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Pr="00A23BDF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A23BDF">
              <w:rPr>
                <w:sz w:val="28"/>
                <w:szCs w:val="28"/>
              </w:rPr>
              <w:t xml:space="preserve"> </w:t>
            </w:r>
            <w:r w:rsidRPr="00716689">
              <w:rPr>
                <w:color w:val="000000"/>
                <w:sz w:val="28"/>
                <w:szCs w:val="28"/>
              </w:rPr>
              <w:t>21 258,60 рублей;</w:t>
            </w:r>
          </w:p>
          <w:p w:rsidR="00593A8F" w:rsidRPr="00716689" w:rsidRDefault="00593A8F" w:rsidP="00706AE6">
            <w:pPr>
              <w:tabs>
                <w:tab w:val="num" w:pos="720"/>
              </w:tabs>
              <w:ind w:firstLine="483"/>
              <w:jc w:val="both"/>
              <w:rPr>
                <w:color w:val="000000"/>
                <w:sz w:val="28"/>
                <w:szCs w:val="28"/>
              </w:rPr>
            </w:pPr>
            <w:r w:rsidRPr="00716689">
              <w:rPr>
                <w:color w:val="000000"/>
                <w:sz w:val="28"/>
                <w:szCs w:val="28"/>
              </w:rPr>
              <w:t>2014 год – 2</w:t>
            </w:r>
            <w:r w:rsidR="00C55863">
              <w:rPr>
                <w:color w:val="000000"/>
                <w:sz w:val="28"/>
                <w:szCs w:val="28"/>
              </w:rPr>
              <w:t>6</w:t>
            </w:r>
            <w:r w:rsidR="00E509B2">
              <w:rPr>
                <w:color w:val="000000"/>
                <w:sz w:val="28"/>
                <w:szCs w:val="28"/>
              </w:rPr>
              <w:t> 329</w:t>
            </w:r>
            <w:r w:rsidR="00C55863">
              <w:rPr>
                <w:color w:val="000000"/>
                <w:sz w:val="28"/>
                <w:szCs w:val="28"/>
              </w:rPr>
              <w:t>,</w:t>
            </w:r>
            <w:r w:rsidR="00E509B2">
              <w:rPr>
                <w:color w:val="000000"/>
                <w:sz w:val="28"/>
                <w:szCs w:val="28"/>
              </w:rPr>
              <w:t>26</w:t>
            </w:r>
            <w:r w:rsidRPr="00716689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593A8F" w:rsidRPr="00274D03" w:rsidRDefault="00593A8F" w:rsidP="00706AE6">
            <w:pPr>
              <w:tabs>
                <w:tab w:val="num" w:pos="720"/>
              </w:tabs>
              <w:ind w:firstLine="483"/>
              <w:jc w:val="both"/>
              <w:rPr>
                <w:sz w:val="28"/>
                <w:szCs w:val="28"/>
              </w:rPr>
            </w:pPr>
            <w:r w:rsidRPr="00716689">
              <w:rPr>
                <w:color w:val="000000"/>
                <w:sz w:val="28"/>
                <w:szCs w:val="28"/>
              </w:rPr>
              <w:t>2015 год – 21 258,60</w:t>
            </w:r>
            <w:r w:rsidRPr="00A23BDF">
              <w:rPr>
                <w:sz w:val="28"/>
                <w:szCs w:val="28"/>
              </w:rPr>
              <w:t xml:space="preserve"> рублей</w:t>
            </w:r>
          </w:p>
        </w:tc>
      </w:tr>
      <w:tr w:rsidR="00593A8F" w:rsidRPr="00BA3104" w:rsidTr="00706AE6">
        <w:trPr>
          <w:cantSplit/>
        </w:trPr>
        <w:tc>
          <w:tcPr>
            <w:tcW w:w="2093" w:type="dxa"/>
          </w:tcPr>
          <w:p w:rsidR="00593A8F" w:rsidRPr="00BA3104" w:rsidRDefault="00593A8F" w:rsidP="00706AE6">
            <w:pPr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t>конечные результаты реализации П</w:t>
            </w:r>
            <w:r w:rsidRPr="00BA3104">
              <w:rPr>
                <w:sz w:val="28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593A8F" w:rsidRDefault="00593A8F" w:rsidP="00706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15 году предполагается:</w:t>
            </w:r>
          </w:p>
          <w:p w:rsidR="00593A8F" w:rsidRPr="00BA3104" w:rsidRDefault="00593A8F" w:rsidP="00706AE6">
            <w:pPr>
              <w:jc w:val="both"/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</w:rPr>
              <w:t>увеличение доли молодых людей, вовлеченных в со</w:t>
            </w:r>
            <w:r>
              <w:rPr>
                <w:sz w:val="28"/>
                <w:szCs w:val="28"/>
              </w:rPr>
              <w:t>циально-активную деятельность</w:t>
            </w:r>
            <w:r w:rsidRPr="00BA3104">
              <w:rPr>
                <w:sz w:val="28"/>
                <w:szCs w:val="28"/>
              </w:rPr>
              <w:t>;</w:t>
            </w:r>
          </w:p>
          <w:p w:rsidR="00593A8F" w:rsidRPr="00766AB2" w:rsidRDefault="00593A8F" w:rsidP="00706AE6">
            <w:pPr>
              <w:jc w:val="both"/>
              <w:rPr>
                <w:sz w:val="28"/>
                <w:szCs w:val="28"/>
              </w:rPr>
            </w:pPr>
            <w:r w:rsidRPr="00766AB2">
              <w:rPr>
                <w:sz w:val="28"/>
                <w:szCs w:val="28"/>
              </w:rPr>
              <w:t>увеличение доли молодых людей, считающих себя патриотами.</w:t>
            </w:r>
          </w:p>
        </w:tc>
      </w:tr>
    </w:tbl>
    <w:p w:rsidR="00593A8F" w:rsidRDefault="00593A8F" w:rsidP="00593A8F">
      <w:pPr>
        <w:tabs>
          <w:tab w:val="left" w:pos="567"/>
        </w:tabs>
        <w:jc w:val="both"/>
      </w:pPr>
      <w:bookmarkStart w:id="0" w:name="sub_8200"/>
    </w:p>
    <w:p w:rsidR="00593A8F" w:rsidRDefault="00593A8F" w:rsidP="00593A8F">
      <w:pPr>
        <w:tabs>
          <w:tab w:val="left" w:pos="567"/>
        </w:tabs>
        <w:jc w:val="both"/>
      </w:pPr>
    </w:p>
    <w:p w:rsidR="00593A8F" w:rsidRPr="00BA3104" w:rsidRDefault="00593A8F" w:rsidP="00593A8F">
      <w:pPr>
        <w:tabs>
          <w:tab w:val="left" w:pos="567"/>
        </w:tabs>
        <w:jc w:val="center"/>
        <w:rPr>
          <w:b/>
          <w:sz w:val="28"/>
          <w:szCs w:val="28"/>
        </w:rPr>
      </w:pPr>
      <w:r w:rsidRPr="00BA3104">
        <w:rPr>
          <w:b/>
          <w:sz w:val="28"/>
          <w:szCs w:val="28"/>
        </w:rPr>
        <w:t>ТЕХНИКО-ЭКОНОМИЧЕСКОЕ ОБОСНОВАНИЕ ПРОГРАММЫ</w:t>
      </w:r>
    </w:p>
    <w:p w:rsidR="00593A8F" w:rsidRDefault="00593A8F" w:rsidP="00593A8F">
      <w:pPr>
        <w:jc w:val="both"/>
      </w:pPr>
    </w:p>
    <w:p w:rsidR="00593A8F" w:rsidRDefault="00593A8F" w:rsidP="00593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ие целевой программы «Молодежь сельского поселения Красноленинский на 2013-2015 годы» дает новые возможности в развитии молодежной политики на территории сельского поселения, достижении качественных результатов. Важным моментом проекта станет расширение спектра предоставляемых услуг, что позволит расширить контингент несовершеннолетних и молодежи, охваченных организованными формами занятости и досуга.</w:t>
      </w:r>
    </w:p>
    <w:p w:rsidR="00593A8F" w:rsidRDefault="00593A8F" w:rsidP="00593A8F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:rsidR="00593A8F" w:rsidRDefault="00593A8F" w:rsidP="00593A8F">
      <w:pPr>
        <w:pStyle w:val="ab"/>
        <w:numPr>
          <w:ilvl w:val="0"/>
          <w:numId w:val="34"/>
        </w:num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b/>
          <w:sz w:val="28"/>
          <w:szCs w:val="28"/>
        </w:rPr>
      </w:pPr>
      <w:r w:rsidRPr="00BA3104">
        <w:rPr>
          <w:b/>
          <w:sz w:val="28"/>
          <w:szCs w:val="28"/>
        </w:rPr>
        <w:t>ОПИСАНИЕ ИМЕЮЩИХСЯ ПРОБЛЕМ, ОЦЕНКА СУЩЕСТВУЮЩЕЙ СИТУАЦИИ</w:t>
      </w:r>
      <w:bookmarkEnd w:id="0"/>
    </w:p>
    <w:p w:rsidR="00593A8F" w:rsidRPr="00FB3BE7" w:rsidRDefault="00593A8F" w:rsidP="00593A8F">
      <w:pPr>
        <w:ind w:left="360"/>
        <w:rPr>
          <w:b/>
          <w:sz w:val="28"/>
          <w:szCs w:val="28"/>
        </w:rPr>
      </w:pP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>Проблемы сферы молодежной политики можно разделить на проблемы государства и проблемы молодежи. К проблемам государства относятся проблемы формирования системы ценностей у молодежи и проблемы потери управляемости процессами молодежной политики. Проблемы молодежи состоят из проблем социализации, трудоустройства молодежи.</w:t>
      </w: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 xml:space="preserve">Для </w:t>
      </w:r>
      <w:r>
        <w:rPr>
          <w:sz w:val="28"/>
          <w:szCs w:val="28"/>
        </w:rPr>
        <w:t>сельского поселения Красноленинский</w:t>
      </w:r>
      <w:r w:rsidRPr="00BA3104">
        <w:rPr>
          <w:sz w:val="28"/>
          <w:szCs w:val="28"/>
        </w:rPr>
        <w:t xml:space="preserve"> наиболее значимыми являются следующие проблемы:</w:t>
      </w: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худшение состояния </w:t>
      </w:r>
      <w:r w:rsidRPr="00BA3104">
        <w:rPr>
          <w:sz w:val="28"/>
          <w:szCs w:val="28"/>
        </w:rPr>
        <w:t>здоровья молодежи;</w:t>
      </w: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>несоответствие жизненных установок, ценностей и моделей поведения молодых людей потребностям региона;</w:t>
      </w: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>проблема молодежной безработицы;</w:t>
      </w: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>проблема недостаточной информированности молодежи о проводимых проектах, направлениях работы;</w:t>
      </w: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>отсутствие у молодежи интереса к участию в общественно-политической жизни общества;</w:t>
      </w: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lastRenderedPageBreak/>
        <w:t>отсутствие национальной и социокультурной самоидентификации молодежи и патриотического сознания у молодежи;</w:t>
      </w: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молодежных учреждений.</w:t>
      </w: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</w:t>
      </w:r>
      <w:r w:rsidRPr="00BA3104">
        <w:rPr>
          <w:sz w:val="28"/>
          <w:szCs w:val="28"/>
        </w:rPr>
        <w:t xml:space="preserve">речисленные проблемы требуют системного решения, так как проявляются во всех сферах жизнедеятельности молодежи на фоне ухудшения здоровья молодого поколения, роста социальной апатии молодежи, снижения экономической активности, криминализации молодежной среды, роста в ее среде </w:t>
      </w:r>
      <w:r>
        <w:rPr>
          <w:sz w:val="28"/>
          <w:szCs w:val="28"/>
        </w:rPr>
        <w:t>нетерпимости</w:t>
      </w:r>
      <w:r w:rsidRPr="00BA3104">
        <w:rPr>
          <w:sz w:val="28"/>
          <w:szCs w:val="28"/>
        </w:rPr>
        <w:t xml:space="preserve">. </w:t>
      </w: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 xml:space="preserve">Программа </w:t>
      </w:r>
      <w:r w:rsidRPr="00BA3104">
        <w:rPr>
          <w:sz w:val="28"/>
          <w:szCs w:val="28"/>
        </w:rPr>
        <w:tab/>
        <w:t>разработана с учетом направлений, предлагаемых в основных стратегических документах федерального и регионального уровней.</w:t>
      </w: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>Учитывая комплексный характер имеющихся проблем</w:t>
      </w:r>
      <w:r>
        <w:rPr>
          <w:sz w:val="28"/>
          <w:szCs w:val="28"/>
        </w:rPr>
        <w:t>,</w:t>
      </w:r>
      <w:r w:rsidRPr="00BA3104">
        <w:rPr>
          <w:sz w:val="28"/>
          <w:szCs w:val="28"/>
        </w:rPr>
        <w:t xml:space="preserve"> целесообразно осуществлять их </w:t>
      </w:r>
      <w:r w:rsidR="00C55863">
        <w:rPr>
          <w:sz w:val="28"/>
          <w:szCs w:val="28"/>
        </w:rPr>
        <w:t>решение в рамках муниципальной</w:t>
      </w:r>
      <w:r w:rsidRPr="00BA3104">
        <w:rPr>
          <w:sz w:val="28"/>
          <w:szCs w:val="28"/>
        </w:rPr>
        <w:t xml:space="preserve"> программы с использованием программно-целевого метода бюджетного планирования, обеспечивающего реализацию комплекса мероприятий, увязанных по задачам, ресурсам и срокам.</w:t>
      </w:r>
    </w:p>
    <w:p w:rsidR="00593A8F" w:rsidRPr="00BA3104" w:rsidRDefault="00593A8F" w:rsidP="00593A8F">
      <w:pPr>
        <w:jc w:val="both"/>
        <w:rPr>
          <w:sz w:val="28"/>
          <w:szCs w:val="28"/>
        </w:rPr>
      </w:pPr>
    </w:p>
    <w:p w:rsidR="00593A8F" w:rsidRDefault="00593A8F" w:rsidP="00593A8F">
      <w:pPr>
        <w:pStyle w:val="ab"/>
        <w:tabs>
          <w:tab w:val="left" w:pos="567"/>
        </w:tabs>
        <w:ind w:left="0"/>
        <w:jc w:val="center"/>
        <w:rPr>
          <w:b/>
          <w:sz w:val="28"/>
          <w:szCs w:val="28"/>
        </w:rPr>
      </w:pPr>
    </w:p>
    <w:p w:rsidR="00593A8F" w:rsidRPr="00BA3104" w:rsidRDefault="00593A8F" w:rsidP="00593A8F">
      <w:pPr>
        <w:pStyle w:val="ab"/>
        <w:tabs>
          <w:tab w:val="left" w:pos="567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BA3104">
        <w:rPr>
          <w:b/>
          <w:sz w:val="28"/>
          <w:szCs w:val="28"/>
        </w:rPr>
        <w:t>ОСНОВНЫЕ ЦЕЛИ И ЗАДАЧИ ПРОГРАММЫ</w:t>
      </w:r>
    </w:p>
    <w:p w:rsidR="00593A8F" w:rsidRDefault="00593A8F" w:rsidP="00593A8F">
      <w:pPr>
        <w:pStyle w:val="ab"/>
        <w:tabs>
          <w:tab w:val="left" w:pos="567"/>
        </w:tabs>
        <w:ind w:left="0"/>
        <w:rPr>
          <w:b/>
        </w:rPr>
      </w:pPr>
    </w:p>
    <w:p w:rsidR="00593A8F" w:rsidRPr="001C75B4" w:rsidRDefault="00593A8F" w:rsidP="00593A8F">
      <w:pPr>
        <w:pStyle w:val="ab"/>
        <w:tabs>
          <w:tab w:val="left" w:pos="709"/>
        </w:tabs>
        <w:ind w:left="0" w:firstLine="567"/>
        <w:rPr>
          <w:sz w:val="28"/>
          <w:szCs w:val="28"/>
        </w:rPr>
      </w:pPr>
      <w:r w:rsidRPr="001C75B4">
        <w:rPr>
          <w:sz w:val="28"/>
          <w:szCs w:val="28"/>
        </w:rPr>
        <w:t>Цели и задачи Программы приведены в паспорте Программы.</w:t>
      </w:r>
    </w:p>
    <w:p w:rsidR="00593A8F" w:rsidRPr="004D032E" w:rsidRDefault="00593A8F" w:rsidP="00593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показателей, характеризующих результаты реализации Программы, указана в приложении 1 к Программе</w:t>
      </w:r>
      <w:r w:rsidRPr="004D032E">
        <w:rPr>
          <w:sz w:val="28"/>
          <w:szCs w:val="28"/>
        </w:rPr>
        <w:t>.</w:t>
      </w:r>
    </w:p>
    <w:p w:rsidR="00593A8F" w:rsidRDefault="00593A8F" w:rsidP="00593A8F">
      <w:pPr>
        <w:rPr>
          <w:b/>
        </w:rPr>
      </w:pPr>
    </w:p>
    <w:p w:rsidR="00593A8F" w:rsidRPr="00BE7435" w:rsidRDefault="00593A8F" w:rsidP="00593A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BE7435">
        <w:rPr>
          <w:b/>
          <w:sz w:val="28"/>
          <w:szCs w:val="28"/>
        </w:rPr>
        <w:t>СРОКИ И ЭТАПЫ РЕАЛИЗАЦИИ ПРОГРАММЫ</w:t>
      </w:r>
    </w:p>
    <w:p w:rsidR="00593A8F" w:rsidRPr="0013570E" w:rsidRDefault="00593A8F" w:rsidP="00593A8F">
      <w:pPr>
        <w:ind w:left="426"/>
        <w:rPr>
          <w:b/>
          <w:sz w:val="28"/>
          <w:szCs w:val="28"/>
        </w:rPr>
      </w:pPr>
    </w:p>
    <w:p w:rsidR="00593A8F" w:rsidRPr="000D5654" w:rsidRDefault="00593A8F" w:rsidP="00593A8F">
      <w:pPr>
        <w:ind w:firstLine="567"/>
        <w:jc w:val="both"/>
        <w:rPr>
          <w:sz w:val="28"/>
          <w:szCs w:val="28"/>
        </w:rPr>
      </w:pPr>
      <w:r w:rsidRPr="000D5654">
        <w:rPr>
          <w:sz w:val="28"/>
          <w:szCs w:val="28"/>
        </w:rPr>
        <w:t xml:space="preserve">Сроки реализации </w:t>
      </w:r>
      <w:r w:rsidR="00C55863">
        <w:rPr>
          <w:sz w:val="28"/>
          <w:szCs w:val="28"/>
        </w:rPr>
        <w:t>муниципальной</w:t>
      </w:r>
      <w:r w:rsidRPr="000D5654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2013-2015</w:t>
      </w:r>
      <w:r w:rsidRPr="000D5654">
        <w:rPr>
          <w:sz w:val="28"/>
          <w:szCs w:val="28"/>
        </w:rPr>
        <w:t xml:space="preserve"> годы.</w:t>
      </w:r>
    </w:p>
    <w:p w:rsidR="00593A8F" w:rsidRPr="000D5654" w:rsidRDefault="00593A8F" w:rsidP="00593A8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654">
        <w:rPr>
          <w:rFonts w:ascii="Times New Roman" w:hAnsi="Times New Roman" w:cs="Times New Roman"/>
          <w:sz w:val="28"/>
          <w:szCs w:val="28"/>
        </w:rPr>
        <w:t>Этапы и сроки ее реализации:</w:t>
      </w:r>
    </w:p>
    <w:p w:rsidR="00593A8F" w:rsidRPr="000D5654" w:rsidRDefault="00593A8F" w:rsidP="00593A8F">
      <w:pPr>
        <w:pStyle w:val="ConsPlusNonformat"/>
        <w:widowControl/>
        <w:ind w:firstLine="567"/>
        <w:jc w:val="both"/>
        <w:rPr>
          <w:sz w:val="28"/>
          <w:szCs w:val="28"/>
        </w:rPr>
      </w:pPr>
      <w:r w:rsidRPr="000D565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2013 </w:t>
      </w:r>
      <w:r w:rsidRPr="000D5654">
        <w:rPr>
          <w:rFonts w:ascii="Times New Roman" w:hAnsi="Times New Roman" w:cs="Times New Roman"/>
          <w:sz w:val="28"/>
          <w:szCs w:val="28"/>
        </w:rPr>
        <w:t xml:space="preserve">год; </w:t>
      </w:r>
    </w:p>
    <w:p w:rsidR="00593A8F" w:rsidRPr="000D5654" w:rsidRDefault="00593A8F" w:rsidP="00593A8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654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2014</w:t>
      </w:r>
      <w:r w:rsidRPr="000D5654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593A8F" w:rsidRPr="00BE7435" w:rsidRDefault="00593A8F" w:rsidP="00593A8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654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 – 2015</w:t>
      </w:r>
      <w:r w:rsidRPr="000D5654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593A8F" w:rsidRPr="00F12B67" w:rsidRDefault="00593A8F" w:rsidP="0059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3A8F" w:rsidRDefault="00593A8F" w:rsidP="00593A8F">
      <w:pPr>
        <w:numPr>
          <w:ilvl w:val="0"/>
          <w:numId w:val="35"/>
        </w:numPr>
        <w:jc w:val="center"/>
        <w:rPr>
          <w:b/>
          <w:sz w:val="28"/>
          <w:szCs w:val="28"/>
        </w:rPr>
      </w:pPr>
      <w:r w:rsidRPr="00C6470F">
        <w:rPr>
          <w:b/>
          <w:sz w:val="28"/>
          <w:szCs w:val="28"/>
        </w:rPr>
        <w:t>ОСНОВНЫЕ МЕРОПРИЯТИЯ ПРОГРАММЫ</w:t>
      </w:r>
    </w:p>
    <w:p w:rsidR="00593A8F" w:rsidRPr="00C6470F" w:rsidRDefault="00593A8F" w:rsidP="00593A8F">
      <w:pPr>
        <w:ind w:left="426"/>
        <w:rPr>
          <w:b/>
          <w:sz w:val="28"/>
          <w:szCs w:val="28"/>
        </w:rPr>
      </w:pPr>
    </w:p>
    <w:p w:rsidR="00593A8F" w:rsidRPr="001227FB" w:rsidRDefault="00593A8F" w:rsidP="00593A8F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стижение поставленных целей и решение задач Программы предполагается путем выполнения комплекса программных мероприятий (приложение 2 к Программе).</w:t>
      </w:r>
    </w:p>
    <w:p w:rsidR="00593A8F" w:rsidRPr="00F12B67" w:rsidRDefault="00593A8F" w:rsidP="00593A8F">
      <w:pPr>
        <w:jc w:val="both"/>
      </w:pPr>
    </w:p>
    <w:p w:rsidR="00593A8F" w:rsidRPr="00C6470F" w:rsidRDefault="00593A8F" w:rsidP="00593A8F">
      <w:pPr>
        <w:pStyle w:val="ab"/>
        <w:numPr>
          <w:ilvl w:val="0"/>
          <w:numId w:val="35"/>
        </w:numPr>
        <w:contextualSpacing/>
        <w:jc w:val="center"/>
        <w:rPr>
          <w:b/>
          <w:sz w:val="28"/>
          <w:szCs w:val="28"/>
        </w:rPr>
      </w:pPr>
      <w:r w:rsidRPr="00C6470F">
        <w:rPr>
          <w:b/>
          <w:sz w:val="28"/>
          <w:szCs w:val="28"/>
        </w:rPr>
        <w:t>МЕХАНИЗМ РЕАЛИЗАЦИИ ПРОГРАММЫ</w:t>
      </w:r>
    </w:p>
    <w:p w:rsidR="00593A8F" w:rsidRPr="00C6470F" w:rsidRDefault="00593A8F" w:rsidP="00593A8F">
      <w:pPr>
        <w:ind w:left="426"/>
        <w:jc w:val="center"/>
        <w:rPr>
          <w:b/>
          <w:sz w:val="28"/>
          <w:szCs w:val="28"/>
        </w:rPr>
      </w:pPr>
    </w:p>
    <w:p w:rsidR="00593A8F" w:rsidRPr="00367388" w:rsidRDefault="00593A8F" w:rsidP="00593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управление Программой</w:t>
      </w:r>
      <w:r w:rsidRPr="00367388">
        <w:rPr>
          <w:sz w:val="28"/>
          <w:szCs w:val="28"/>
        </w:rPr>
        <w:t xml:space="preserve"> и распоряжение средствами местного бюджета в объеме бюджетных ассигнований, утвержденных </w:t>
      </w:r>
      <w:r>
        <w:rPr>
          <w:sz w:val="28"/>
          <w:szCs w:val="28"/>
        </w:rPr>
        <w:t>в бюджете сельского поселения на реализацию П</w:t>
      </w:r>
      <w:r w:rsidRPr="00367388">
        <w:rPr>
          <w:sz w:val="28"/>
          <w:szCs w:val="28"/>
        </w:rPr>
        <w:t>рограм</w:t>
      </w:r>
      <w:r>
        <w:rPr>
          <w:sz w:val="28"/>
          <w:szCs w:val="28"/>
        </w:rPr>
        <w:t xml:space="preserve">мы на очередной финансовый год, </w:t>
      </w:r>
      <w:r w:rsidRPr="00367388">
        <w:rPr>
          <w:sz w:val="28"/>
          <w:szCs w:val="28"/>
        </w:rPr>
        <w:t>осуществляет субъ</w:t>
      </w:r>
      <w:r>
        <w:rPr>
          <w:sz w:val="28"/>
          <w:szCs w:val="28"/>
        </w:rPr>
        <w:t>ект бюджетного планирования – А</w:t>
      </w:r>
      <w:r w:rsidRPr="0036738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сельского поселения Красноленинский</w:t>
      </w:r>
      <w:r w:rsidRPr="00367388">
        <w:rPr>
          <w:sz w:val="28"/>
          <w:szCs w:val="28"/>
        </w:rPr>
        <w:t>.</w:t>
      </w:r>
    </w:p>
    <w:p w:rsidR="00593A8F" w:rsidRPr="00367388" w:rsidRDefault="00593A8F" w:rsidP="00593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П</w:t>
      </w:r>
      <w:r w:rsidRPr="00367388">
        <w:rPr>
          <w:sz w:val="28"/>
          <w:szCs w:val="28"/>
        </w:rPr>
        <w:t>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</w:t>
      </w:r>
      <w:r>
        <w:rPr>
          <w:sz w:val="28"/>
          <w:szCs w:val="28"/>
        </w:rPr>
        <w:t xml:space="preserve"> основе договоров, заключаемых А</w:t>
      </w:r>
      <w:r w:rsidRPr="00367388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сельского поселения Красноленинский</w:t>
      </w:r>
      <w:r w:rsidRPr="00367388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593A8F" w:rsidRPr="00367388" w:rsidRDefault="00593A8F" w:rsidP="00593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управления реализацией П</w:t>
      </w:r>
      <w:r w:rsidRPr="00367388">
        <w:rPr>
          <w:sz w:val="28"/>
          <w:szCs w:val="28"/>
        </w:rPr>
        <w:t>рограммы предполагает локальное нормативное закрепление ответственности выполнения меропри</w:t>
      </w:r>
      <w:r>
        <w:rPr>
          <w:sz w:val="28"/>
          <w:szCs w:val="28"/>
        </w:rPr>
        <w:t>ятий за специалистами Администрации сельского поселения Красноленинский</w:t>
      </w:r>
      <w:r w:rsidRPr="00367388">
        <w:rPr>
          <w:sz w:val="28"/>
          <w:szCs w:val="28"/>
        </w:rPr>
        <w:t>.</w:t>
      </w:r>
    </w:p>
    <w:p w:rsidR="00593A8F" w:rsidRDefault="00593A8F" w:rsidP="00593A8F">
      <w:pPr>
        <w:ind w:firstLine="567"/>
        <w:jc w:val="both"/>
        <w:rPr>
          <w:sz w:val="28"/>
          <w:szCs w:val="28"/>
        </w:rPr>
      </w:pPr>
      <w:r w:rsidRPr="00367388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ежегодного отчета о выполнении П</w:t>
      </w:r>
      <w:r w:rsidRPr="00367388">
        <w:rPr>
          <w:sz w:val="28"/>
          <w:szCs w:val="28"/>
        </w:rPr>
        <w:t>рограммы, представ</w:t>
      </w:r>
      <w:r>
        <w:rPr>
          <w:sz w:val="28"/>
          <w:szCs w:val="28"/>
        </w:rPr>
        <w:t>ление информации главе сельского поселения, депутатам Совета депутатов</w:t>
      </w:r>
      <w:r w:rsidRPr="00367388">
        <w:rPr>
          <w:sz w:val="28"/>
          <w:szCs w:val="28"/>
        </w:rPr>
        <w:t xml:space="preserve"> и доведе</w:t>
      </w:r>
      <w:r>
        <w:rPr>
          <w:sz w:val="28"/>
          <w:szCs w:val="28"/>
        </w:rPr>
        <w:t>ние информации до жителей сельского поселения</w:t>
      </w:r>
      <w:r w:rsidRPr="00367388">
        <w:rPr>
          <w:sz w:val="28"/>
          <w:szCs w:val="28"/>
        </w:rPr>
        <w:t xml:space="preserve">. </w:t>
      </w:r>
    </w:p>
    <w:p w:rsidR="00593A8F" w:rsidRPr="00AE345D" w:rsidRDefault="00593A8F" w:rsidP="00593A8F">
      <w:pPr>
        <w:jc w:val="both"/>
        <w:rPr>
          <w:b/>
          <w:sz w:val="28"/>
          <w:szCs w:val="28"/>
        </w:rPr>
      </w:pPr>
    </w:p>
    <w:p w:rsidR="00593A8F" w:rsidRDefault="00593A8F" w:rsidP="00593A8F">
      <w:pPr>
        <w:numPr>
          <w:ilvl w:val="0"/>
          <w:numId w:val="35"/>
        </w:numPr>
        <w:ind w:left="426" w:hanging="426"/>
        <w:jc w:val="center"/>
        <w:rPr>
          <w:b/>
          <w:sz w:val="28"/>
          <w:szCs w:val="28"/>
        </w:rPr>
      </w:pPr>
      <w:r w:rsidRPr="00F12B67">
        <w:rPr>
          <w:b/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>ОЖИДАЕМОЙ ЭФФЕКТИВНОСТИ</w:t>
      </w:r>
      <w:r w:rsidRPr="00F12B67">
        <w:rPr>
          <w:b/>
          <w:sz w:val="28"/>
          <w:szCs w:val="28"/>
        </w:rPr>
        <w:t xml:space="preserve"> ПРО</w:t>
      </w:r>
      <w:r>
        <w:rPr>
          <w:b/>
          <w:sz w:val="28"/>
          <w:szCs w:val="28"/>
        </w:rPr>
        <w:t>ГРАММЫ</w:t>
      </w:r>
    </w:p>
    <w:p w:rsidR="00593A8F" w:rsidRDefault="00593A8F" w:rsidP="00593A8F">
      <w:pPr>
        <w:ind w:left="426"/>
        <w:rPr>
          <w:b/>
          <w:sz w:val="28"/>
          <w:szCs w:val="28"/>
        </w:rPr>
      </w:pPr>
    </w:p>
    <w:p w:rsidR="00593A8F" w:rsidRPr="007E577E" w:rsidRDefault="00593A8F" w:rsidP="00593A8F">
      <w:pPr>
        <w:ind w:firstLine="567"/>
        <w:jc w:val="both"/>
        <w:rPr>
          <w:color w:val="000000"/>
          <w:sz w:val="28"/>
          <w:szCs w:val="28"/>
        </w:rPr>
      </w:pPr>
      <w:r w:rsidRPr="007E577E">
        <w:rPr>
          <w:color w:val="000000"/>
          <w:sz w:val="28"/>
          <w:szCs w:val="28"/>
        </w:rPr>
        <w:t xml:space="preserve">Непосредственные результаты Программы – развитие благоприятных условий для проявления и развития потенциала молодых людей, для успешной социализации и эффективной самореализации молодых людей, а также для использования потенциала молодежи в интересах инновационного развития </w:t>
      </w:r>
      <w:r>
        <w:rPr>
          <w:color w:val="000000"/>
          <w:sz w:val="28"/>
          <w:szCs w:val="28"/>
        </w:rPr>
        <w:t>сельского поселения Красноленинский.</w:t>
      </w:r>
    </w:p>
    <w:p w:rsidR="00593A8F" w:rsidRDefault="00593A8F" w:rsidP="00593A8F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2015</w:t>
      </w:r>
      <w:r w:rsidRPr="007E577E">
        <w:rPr>
          <w:color w:val="000000"/>
          <w:sz w:val="28"/>
          <w:szCs w:val="28"/>
        </w:rPr>
        <w:t xml:space="preserve"> году в результате выполнения Программы будут получены следующие результаты, определяющие ее социальн</w:t>
      </w:r>
      <w:r>
        <w:rPr>
          <w:color w:val="000000"/>
          <w:sz w:val="28"/>
          <w:szCs w:val="28"/>
        </w:rPr>
        <w:t>о-экономическую эффективность:</w:t>
      </w: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>увеличение доли молодых людей, вовлеченных в социально-активную деятельность</w:t>
      </w:r>
      <w:r>
        <w:rPr>
          <w:sz w:val="28"/>
          <w:szCs w:val="28"/>
        </w:rPr>
        <w:t>;</w:t>
      </w:r>
    </w:p>
    <w:p w:rsidR="00593A8F" w:rsidRPr="00766AB2" w:rsidRDefault="00593A8F" w:rsidP="00593A8F">
      <w:pPr>
        <w:ind w:firstLine="567"/>
        <w:jc w:val="both"/>
        <w:rPr>
          <w:sz w:val="28"/>
          <w:szCs w:val="28"/>
        </w:rPr>
      </w:pPr>
      <w:r w:rsidRPr="00766AB2">
        <w:rPr>
          <w:sz w:val="28"/>
          <w:szCs w:val="28"/>
        </w:rPr>
        <w:t>увеличение доли молодых людей, считающих себя патриотами.</w:t>
      </w:r>
    </w:p>
    <w:p w:rsidR="00593A8F" w:rsidRPr="007E577E" w:rsidRDefault="00593A8F" w:rsidP="00593A8F">
      <w:pPr>
        <w:tabs>
          <w:tab w:val="left" w:pos="-284"/>
        </w:tabs>
        <w:jc w:val="both"/>
        <w:rPr>
          <w:color w:val="000000"/>
          <w:sz w:val="28"/>
          <w:szCs w:val="28"/>
        </w:rPr>
      </w:pPr>
    </w:p>
    <w:p w:rsidR="00593A8F" w:rsidRPr="00704323" w:rsidRDefault="00593A8F" w:rsidP="00593A8F">
      <w:pPr>
        <w:numPr>
          <w:ilvl w:val="0"/>
          <w:numId w:val="35"/>
        </w:numPr>
        <w:ind w:left="426" w:hanging="426"/>
        <w:jc w:val="center"/>
        <w:rPr>
          <w:b/>
          <w:sz w:val="28"/>
          <w:szCs w:val="28"/>
        </w:rPr>
      </w:pPr>
      <w:r w:rsidRPr="00704323">
        <w:rPr>
          <w:b/>
          <w:sz w:val="28"/>
          <w:szCs w:val="28"/>
        </w:rPr>
        <w:t xml:space="preserve">МЕХАНИЗМ </w:t>
      </w:r>
      <w:proofErr w:type="gramStart"/>
      <w:r w:rsidRPr="00704323">
        <w:rPr>
          <w:b/>
          <w:sz w:val="28"/>
          <w:szCs w:val="28"/>
        </w:rPr>
        <w:t>КОНТРОЛЯ ЗА</w:t>
      </w:r>
      <w:proofErr w:type="gramEnd"/>
      <w:r w:rsidRPr="00704323">
        <w:rPr>
          <w:b/>
          <w:sz w:val="28"/>
          <w:szCs w:val="28"/>
        </w:rPr>
        <w:t xml:space="preserve"> РЕАЛИЗАЦИЕЙ ПРОГРАММЫ</w:t>
      </w:r>
    </w:p>
    <w:p w:rsidR="00593A8F" w:rsidRPr="002E4715" w:rsidRDefault="00593A8F" w:rsidP="00593A8F">
      <w:pPr>
        <w:jc w:val="center"/>
        <w:rPr>
          <w:b/>
          <w:sz w:val="28"/>
          <w:szCs w:val="28"/>
        </w:rPr>
      </w:pPr>
    </w:p>
    <w:p w:rsidR="00593A8F" w:rsidRDefault="00593A8F" w:rsidP="00593A8F">
      <w:pPr>
        <w:ind w:firstLine="708"/>
        <w:jc w:val="both"/>
        <w:rPr>
          <w:color w:val="000000"/>
          <w:sz w:val="28"/>
          <w:szCs w:val="28"/>
        </w:rPr>
      </w:pPr>
      <w:r w:rsidRPr="002E4715">
        <w:rPr>
          <w:sz w:val="28"/>
          <w:szCs w:val="28"/>
        </w:rPr>
        <w:t>Контроль по реализации Программы осуществляет глава Администрации сельского поселения.</w:t>
      </w:r>
      <w:r>
        <w:rPr>
          <w:color w:val="000000"/>
          <w:sz w:val="28"/>
          <w:szCs w:val="28"/>
        </w:rPr>
        <w:t xml:space="preserve"> Общее управление осуществляет Администрация сельского поселения Красноленинский под руководством главы сельского поселения Красноленинский.</w:t>
      </w:r>
    </w:p>
    <w:p w:rsidR="00593A8F" w:rsidRPr="006D3090" w:rsidRDefault="00593A8F" w:rsidP="00593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готовит аналитический отчёт о реализации мероприятий Программы по каждому этапу Программы.</w:t>
      </w:r>
    </w:p>
    <w:p w:rsidR="00593A8F" w:rsidRDefault="00593A8F" w:rsidP="00593A8F"/>
    <w:p w:rsidR="00593A8F" w:rsidRDefault="00593A8F" w:rsidP="00593A8F"/>
    <w:p w:rsidR="00593A8F" w:rsidRPr="004D032E" w:rsidRDefault="00593A8F" w:rsidP="00593A8F">
      <w:pPr>
        <w:jc w:val="right"/>
        <w:rPr>
          <w:sz w:val="28"/>
          <w:szCs w:val="28"/>
        </w:rPr>
      </w:pPr>
      <w:r>
        <w:br w:type="page"/>
      </w:r>
      <w:r w:rsidRPr="004D032E">
        <w:rPr>
          <w:sz w:val="28"/>
          <w:szCs w:val="28"/>
        </w:rPr>
        <w:lastRenderedPageBreak/>
        <w:t xml:space="preserve">Приложение 1 </w:t>
      </w:r>
      <w:r>
        <w:rPr>
          <w:sz w:val="28"/>
          <w:szCs w:val="28"/>
        </w:rPr>
        <w:t>к П</w:t>
      </w:r>
      <w:r w:rsidRPr="004D032E">
        <w:rPr>
          <w:sz w:val="28"/>
          <w:szCs w:val="28"/>
        </w:rPr>
        <w:t xml:space="preserve">рограмме </w:t>
      </w:r>
    </w:p>
    <w:p w:rsidR="00593A8F" w:rsidRDefault="00593A8F" w:rsidP="00593A8F">
      <w:pPr>
        <w:jc w:val="center"/>
        <w:rPr>
          <w:b/>
        </w:rPr>
      </w:pPr>
    </w:p>
    <w:p w:rsidR="00593A8F" w:rsidRPr="00BA3104" w:rsidRDefault="00593A8F" w:rsidP="00593A8F">
      <w:pPr>
        <w:jc w:val="center"/>
        <w:rPr>
          <w:b/>
          <w:sz w:val="28"/>
          <w:szCs w:val="28"/>
        </w:rPr>
      </w:pPr>
      <w:r w:rsidRPr="00BA3104">
        <w:rPr>
          <w:b/>
          <w:sz w:val="28"/>
          <w:szCs w:val="28"/>
        </w:rPr>
        <w:t xml:space="preserve">Система показателей, характеризующих результаты реализации Программы </w:t>
      </w:r>
    </w:p>
    <w:p w:rsidR="00593A8F" w:rsidRPr="00BA3104" w:rsidRDefault="00593A8F" w:rsidP="00593A8F">
      <w:pPr>
        <w:jc w:val="center"/>
        <w:rPr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275"/>
        <w:gridCol w:w="945"/>
        <w:gridCol w:w="189"/>
        <w:gridCol w:w="993"/>
        <w:gridCol w:w="992"/>
        <w:gridCol w:w="1417"/>
      </w:tblGrid>
      <w:tr w:rsidR="00593A8F" w:rsidRPr="00BA3104" w:rsidTr="00706AE6">
        <w:trPr>
          <w:trHeight w:val="600"/>
        </w:trPr>
        <w:tc>
          <w:tcPr>
            <w:tcW w:w="709" w:type="dxa"/>
            <w:vMerge w:val="restart"/>
          </w:tcPr>
          <w:p w:rsidR="00593A8F" w:rsidRPr="006F3382" w:rsidRDefault="00593A8F" w:rsidP="00706AE6">
            <w:pPr>
              <w:jc w:val="center"/>
            </w:pPr>
            <w:r w:rsidRPr="006F3382">
              <w:t>№</w:t>
            </w:r>
          </w:p>
          <w:p w:rsidR="00593A8F" w:rsidRPr="006F3382" w:rsidRDefault="00593A8F" w:rsidP="00706AE6">
            <w:pPr>
              <w:jc w:val="center"/>
            </w:pPr>
            <w:proofErr w:type="gramStart"/>
            <w:r w:rsidRPr="006F3382">
              <w:t>п</w:t>
            </w:r>
            <w:proofErr w:type="gramEnd"/>
            <w:r w:rsidRPr="006F3382">
              <w:t>/п</w:t>
            </w:r>
          </w:p>
        </w:tc>
        <w:tc>
          <w:tcPr>
            <w:tcW w:w="3261" w:type="dxa"/>
            <w:vMerge w:val="restart"/>
          </w:tcPr>
          <w:p w:rsidR="00593A8F" w:rsidRPr="006F3382" w:rsidRDefault="00593A8F" w:rsidP="00706AE6">
            <w:pPr>
              <w:jc w:val="center"/>
            </w:pPr>
            <w:r w:rsidRPr="006F3382">
              <w:t>Наименование показателей результатов/единица измерения</w:t>
            </w:r>
          </w:p>
        </w:tc>
        <w:tc>
          <w:tcPr>
            <w:tcW w:w="1275" w:type="dxa"/>
            <w:vMerge w:val="restart"/>
          </w:tcPr>
          <w:p w:rsidR="00593A8F" w:rsidRPr="006F3382" w:rsidRDefault="00593A8F" w:rsidP="00706AE6">
            <w:pPr>
              <w:jc w:val="center"/>
            </w:pPr>
            <w:r w:rsidRPr="006F3382">
              <w:t>Базовый п</w:t>
            </w:r>
            <w:r>
              <w:t>оказа-</w:t>
            </w:r>
            <w:proofErr w:type="spellStart"/>
            <w:r>
              <w:t>тель</w:t>
            </w:r>
            <w:proofErr w:type="spellEnd"/>
            <w:r>
              <w:t xml:space="preserve"> на начало </w:t>
            </w:r>
            <w:proofErr w:type="spellStart"/>
            <w:r>
              <w:t>реализа-ции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r w:rsidRPr="006F3382">
              <w:t>рогра</w:t>
            </w:r>
            <w:proofErr w:type="gramStart"/>
            <w:r w:rsidRPr="006F3382">
              <w:t>м</w:t>
            </w:r>
            <w:proofErr w:type="spellEnd"/>
            <w:r>
              <w:t>-</w:t>
            </w:r>
            <w:proofErr w:type="gramEnd"/>
            <w:r>
              <w:t xml:space="preserve"> </w:t>
            </w:r>
            <w:r w:rsidRPr="006F3382">
              <w:t>мы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593A8F" w:rsidRPr="006F3382" w:rsidRDefault="00593A8F" w:rsidP="00706AE6">
            <w:pPr>
              <w:jc w:val="center"/>
            </w:pPr>
            <w:r w:rsidRPr="006F3382">
              <w:t>Значение показателя по годам</w:t>
            </w:r>
          </w:p>
        </w:tc>
        <w:tc>
          <w:tcPr>
            <w:tcW w:w="1417" w:type="dxa"/>
          </w:tcPr>
          <w:p w:rsidR="00593A8F" w:rsidRPr="006F3382" w:rsidRDefault="00593A8F" w:rsidP="00706AE6">
            <w:pPr>
              <w:jc w:val="center"/>
            </w:pPr>
            <w:r w:rsidRPr="006F3382">
              <w:t>Целевое значение показател</w:t>
            </w:r>
            <w:r>
              <w:t xml:space="preserve">я на момент окончания действия </w:t>
            </w:r>
            <w:proofErr w:type="spellStart"/>
            <w:proofErr w:type="gramStart"/>
            <w:r>
              <w:t>П</w:t>
            </w:r>
            <w:r w:rsidRPr="006F3382">
              <w:t>рограм</w:t>
            </w:r>
            <w:proofErr w:type="spellEnd"/>
            <w:r>
              <w:t>-</w:t>
            </w:r>
            <w:r w:rsidRPr="006F3382">
              <w:t>мы</w:t>
            </w:r>
            <w:proofErr w:type="gramEnd"/>
          </w:p>
        </w:tc>
      </w:tr>
      <w:tr w:rsidR="00593A8F" w:rsidRPr="00BA3104" w:rsidTr="00706AE6">
        <w:trPr>
          <w:trHeight w:val="660"/>
        </w:trPr>
        <w:tc>
          <w:tcPr>
            <w:tcW w:w="709" w:type="dxa"/>
            <w:vMerge/>
          </w:tcPr>
          <w:p w:rsidR="00593A8F" w:rsidRPr="006F3382" w:rsidRDefault="00593A8F" w:rsidP="00706AE6">
            <w:pPr>
              <w:jc w:val="center"/>
            </w:pPr>
          </w:p>
        </w:tc>
        <w:tc>
          <w:tcPr>
            <w:tcW w:w="3261" w:type="dxa"/>
            <w:vMerge/>
          </w:tcPr>
          <w:p w:rsidR="00593A8F" w:rsidRPr="006F3382" w:rsidRDefault="00593A8F" w:rsidP="00706AE6">
            <w:pPr>
              <w:jc w:val="center"/>
            </w:pPr>
          </w:p>
        </w:tc>
        <w:tc>
          <w:tcPr>
            <w:tcW w:w="1275" w:type="dxa"/>
            <w:vMerge/>
          </w:tcPr>
          <w:p w:rsidR="00593A8F" w:rsidRPr="006F3382" w:rsidRDefault="00593A8F" w:rsidP="00706AE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93A8F" w:rsidRDefault="00593A8F" w:rsidP="00706AE6">
            <w:pPr>
              <w:jc w:val="center"/>
            </w:pPr>
            <w:r>
              <w:t>2013</w:t>
            </w:r>
            <w:r w:rsidRPr="006F3382">
              <w:t xml:space="preserve"> </w:t>
            </w:r>
          </w:p>
          <w:p w:rsidR="00593A8F" w:rsidRPr="006F3382" w:rsidRDefault="00593A8F" w:rsidP="00706AE6">
            <w:pPr>
              <w:jc w:val="center"/>
            </w:pPr>
            <w:r w:rsidRPr="006F3382">
              <w:t>г</w:t>
            </w:r>
            <w:r>
              <w:t>о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93A8F" w:rsidRDefault="00593A8F" w:rsidP="00706AE6">
            <w:pPr>
              <w:jc w:val="center"/>
            </w:pPr>
            <w:r>
              <w:t>2014</w:t>
            </w:r>
            <w:r w:rsidRPr="006F3382">
              <w:t xml:space="preserve"> </w:t>
            </w:r>
          </w:p>
          <w:p w:rsidR="00593A8F" w:rsidRPr="006F3382" w:rsidRDefault="00593A8F" w:rsidP="00706AE6">
            <w:pPr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3A8F" w:rsidRDefault="00593A8F" w:rsidP="00706AE6">
            <w:pPr>
              <w:jc w:val="center"/>
            </w:pPr>
            <w:r>
              <w:t>2015</w:t>
            </w:r>
            <w:r w:rsidRPr="006F3382">
              <w:t xml:space="preserve"> </w:t>
            </w:r>
          </w:p>
          <w:p w:rsidR="00593A8F" w:rsidRPr="006F3382" w:rsidRDefault="00593A8F" w:rsidP="00706AE6">
            <w:pPr>
              <w:jc w:val="center"/>
            </w:pPr>
            <w:r w:rsidRPr="006F3382">
              <w:t>г</w:t>
            </w:r>
            <w:r>
              <w:t>од</w:t>
            </w:r>
          </w:p>
        </w:tc>
        <w:tc>
          <w:tcPr>
            <w:tcW w:w="1417" w:type="dxa"/>
          </w:tcPr>
          <w:p w:rsidR="00593A8F" w:rsidRPr="006F3382" w:rsidRDefault="00593A8F" w:rsidP="00706AE6">
            <w:pPr>
              <w:jc w:val="center"/>
            </w:pPr>
          </w:p>
        </w:tc>
      </w:tr>
      <w:tr w:rsidR="00593A8F" w:rsidRPr="00843ADE" w:rsidTr="00706AE6">
        <w:tc>
          <w:tcPr>
            <w:tcW w:w="9781" w:type="dxa"/>
            <w:gridSpan w:val="8"/>
          </w:tcPr>
          <w:p w:rsidR="00593A8F" w:rsidRPr="006F3382" w:rsidRDefault="00593A8F" w:rsidP="00706AE6">
            <w:pPr>
              <w:jc w:val="center"/>
              <w:rPr>
                <w:b/>
              </w:rPr>
            </w:pPr>
            <w:r w:rsidRPr="006F3382">
              <w:rPr>
                <w:b/>
              </w:rPr>
              <w:t>1. Показатели непосредственных результатов</w:t>
            </w:r>
          </w:p>
        </w:tc>
      </w:tr>
      <w:tr w:rsidR="00593A8F" w:rsidRPr="00274D03" w:rsidTr="00706AE6">
        <w:tc>
          <w:tcPr>
            <w:tcW w:w="709" w:type="dxa"/>
          </w:tcPr>
          <w:p w:rsidR="00593A8F" w:rsidRPr="001E5D98" w:rsidRDefault="00593A8F" w:rsidP="00706AE6">
            <w:pPr>
              <w:ind w:left="-108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Pr="001E5D98">
              <w:rPr>
                <w:color w:val="000000"/>
              </w:rPr>
              <w:t>.</w:t>
            </w:r>
          </w:p>
        </w:tc>
        <w:tc>
          <w:tcPr>
            <w:tcW w:w="3261" w:type="dxa"/>
          </w:tcPr>
          <w:p w:rsidR="00593A8F" w:rsidRPr="001E5D98" w:rsidRDefault="00593A8F" w:rsidP="00706AE6">
            <w:pPr>
              <w:jc w:val="both"/>
              <w:rPr>
                <w:color w:val="000000"/>
              </w:rPr>
            </w:pPr>
            <w:r w:rsidRPr="001E5D98">
              <w:rPr>
                <w:color w:val="000000"/>
              </w:rPr>
              <w:t>Количество молодых людей, трудоустроенных за счет создания временных  рабочих мест (человек)</w:t>
            </w:r>
          </w:p>
        </w:tc>
        <w:tc>
          <w:tcPr>
            <w:tcW w:w="1275" w:type="dxa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</w:rPr>
            </w:pPr>
            <w:r w:rsidRPr="00716689">
              <w:rPr>
                <w:color w:val="000000"/>
              </w:rPr>
              <w:t>20</w:t>
            </w: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</w:rPr>
            </w:pPr>
            <w:r w:rsidRPr="00716689">
              <w:rPr>
                <w:color w:val="000000"/>
              </w:rPr>
              <w:t>20</w:t>
            </w:r>
          </w:p>
        </w:tc>
        <w:tc>
          <w:tcPr>
            <w:tcW w:w="1182" w:type="dxa"/>
            <w:gridSpan w:val="2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</w:rPr>
            </w:pPr>
            <w:r w:rsidRPr="00716689">
              <w:rPr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</w:rPr>
            </w:pPr>
            <w:r w:rsidRPr="00716689">
              <w:rPr>
                <w:color w:val="000000"/>
              </w:rPr>
              <w:t>20</w:t>
            </w:r>
          </w:p>
        </w:tc>
        <w:tc>
          <w:tcPr>
            <w:tcW w:w="1417" w:type="dxa"/>
            <w:vAlign w:val="center"/>
          </w:tcPr>
          <w:p w:rsidR="00593A8F" w:rsidRPr="00716689" w:rsidRDefault="00593A8F" w:rsidP="00706AE6">
            <w:pPr>
              <w:jc w:val="center"/>
              <w:rPr>
                <w:b/>
                <w:color w:val="000000"/>
              </w:rPr>
            </w:pPr>
            <w:r w:rsidRPr="00716689">
              <w:rPr>
                <w:b/>
                <w:color w:val="000000"/>
              </w:rPr>
              <w:t>20</w:t>
            </w:r>
          </w:p>
          <w:p w:rsidR="00593A8F" w:rsidRPr="00716689" w:rsidRDefault="00593A8F" w:rsidP="00706AE6">
            <w:pPr>
              <w:jc w:val="center"/>
              <w:rPr>
                <w:b/>
                <w:color w:val="000000"/>
              </w:rPr>
            </w:pPr>
          </w:p>
          <w:p w:rsidR="00593A8F" w:rsidRPr="00716689" w:rsidRDefault="00593A8F" w:rsidP="00706AE6">
            <w:pPr>
              <w:jc w:val="center"/>
              <w:rPr>
                <w:b/>
                <w:color w:val="000000"/>
              </w:rPr>
            </w:pPr>
          </w:p>
          <w:p w:rsidR="00593A8F" w:rsidRPr="00716689" w:rsidRDefault="00593A8F" w:rsidP="00706AE6">
            <w:pPr>
              <w:jc w:val="center"/>
              <w:rPr>
                <w:b/>
                <w:color w:val="000000"/>
              </w:rPr>
            </w:pPr>
          </w:p>
        </w:tc>
      </w:tr>
      <w:tr w:rsidR="00593A8F" w:rsidRPr="00274D03" w:rsidTr="00706AE6">
        <w:tc>
          <w:tcPr>
            <w:tcW w:w="709" w:type="dxa"/>
          </w:tcPr>
          <w:p w:rsidR="00593A8F" w:rsidRPr="001E5D98" w:rsidRDefault="00593A8F" w:rsidP="00706AE6">
            <w:pPr>
              <w:ind w:left="-108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  <w:r w:rsidRPr="001E5D98">
              <w:rPr>
                <w:color w:val="000000"/>
              </w:rPr>
              <w:t>.</w:t>
            </w:r>
          </w:p>
        </w:tc>
        <w:tc>
          <w:tcPr>
            <w:tcW w:w="3261" w:type="dxa"/>
          </w:tcPr>
          <w:p w:rsidR="00593A8F" w:rsidRPr="001E5D98" w:rsidRDefault="00593A8F" w:rsidP="00706AE6">
            <w:pPr>
              <w:jc w:val="both"/>
              <w:rPr>
                <w:color w:val="000000"/>
              </w:rPr>
            </w:pPr>
            <w:r w:rsidRPr="001E5D98">
              <w:rPr>
                <w:color w:val="000000"/>
              </w:rPr>
              <w:t>Количество молодежи, вовлеченных в мероприятия патриотической направ</w:t>
            </w:r>
            <w:r>
              <w:rPr>
                <w:color w:val="000000"/>
              </w:rPr>
              <w:t>лен</w:t>
            </w:r>
            <w:r w:rsidRPr="001E5D98">
              <w:rPr>
                <w:color w:val="000000"/>
              </w:rPr>
              <w:t>ности (человек)</w:t>
            </w:r>
          </w:p>
        </w:tc>
        <w:tc>
          <w:tcPr>
            <w:tcW w:w="1275" w:type="dxa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</w:rPr>
            </w:pPr>
            <w:r w:rsidRPr="00716689">
              <w:rPr>
                <w:color w:val="000000"/>
              </w:rPr>
              <w:t>20</w:t>
            </w: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</w:rPr>
            </w:pPr>
            <w:r w:rsidRPr="00716689">
              <w:rPr>
                <w:color w:val="000000"/>
              </w:rPr>
              <w:t>20</w:t>
            </w:r>
          </w:p>
        </w:tc>
        <w:tc>
          <w:tcPr>
            <w:tcW w:w="1182" w:type="dxa"/>
            <w:gridSpan w:val="2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</w:rPr>
            </w:pPr>
            <w:r w:rsidRPr="00716689">
              <w:rPr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</w:rPr>
            </w:pPr>
            <w:r w:rsidRPr="00716689">
              <w:rPr>
                <w:color w:val="000000"/>
              </w:rPr>
              <w:t>20</w:t>
            </w:r>
          </w:p>
        </w:tc>
        <w:tc>
          <w:tcPr>
            <w:tcW w:w="1417" w:type="dxa"/>
            <w:vAlign w:val="center"/>
          </w:tcPr>
          <w:p w:rsidR="00593A8F" w:rsidRPr="00716689" w:rsidRDefault="00593A8F" w:rsidP="00706AE6">
            <w:pPr>
              <w:jc w:val="center"/>
              <w:rPr>
                <w:b/>
                <w:color w:val="000000"/>
              </w:rPr>
            </w:pPr>
            <w:r w:rsidRPr="00716689">
              <w:rPr>
                <w:b/>
                <w:color w:val="000000"/>
              </w:rPr>
              <w:t>20</w:t>
            </w:r>
          </w:p>
          <w:p w:rsidR="00593A8F" w:rsidRPr="00716689" w:rsidRDefault="00593A8F" w:rsidP="00706AE6">
            <w:pPr>
              <w:jc w:val="center"/>
              <w:rPr>
                <w:b/>
                <w:color w:val="000000"/>
              </w:rPr>
            </w:pPr>
          </w:p>
          <w:p w:rsidR="00593A8F" w:rsidRPr="00716689" w:rsidRDefault="00593A8F" w:rsidP="00706AE6">
            <w:pPr>
              <w:jc w:val="center"/>
              <w:rPr>
                <w:b/>
                <w:color w:val="000000"/>
              </w:rPr>
            </w:pPr>
          </w:p>
          <w:p w:rsidR="00593A8F" w:rsidRPr="00716689" w:rsidRDefault="00593A8F" w:rsidP="00706AE6">
            <w:pPr>
              <w:jc w:val="center"/>
              <w:rPr>
                <w:b/>
                <w:color w:val="000000"/>
              </w:rPr>
            </w:pPr>
          </w:p>
        </w:tc>
      </w:tr>
    </w:tbl>
    <w:p w:rsidR="00593A8F" w:rsidRPr="00274D03" w:rsidRDefault="00593A8F" w:rsidP="00593A8F">
      <w:pPr>
        <w:jc w:val="center"/>
      </w:pPr>
    </w:p>
    <w:p w:rsidR="00593A8F" w:rsidRPr="00274D03" w:rsidRDefault="00593A8F" w:rsidP="00593A8F">
      <w:pPr>
        <w:jc w:val="center"/>
      </w:pPr>
    </w:p>
    <w:p w:rsidR="00593A8F" w:rsidRDefault="00593A8F" w:rsidP="00593A8F"/>
    <w:p w:rsidR="00593A8F" w:rsidRDefault="00593A8F" w:rsidP="00593A8F">
      <w:pPr>
        <w:sectPr w:rsidR="00593A8F" w:rsidSect="00AE345D"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593A8F" w:rsidRPr="004D032E" w:rsidRDefault="00593A8F" w:rsidP="00593A8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Pr="004D032E">
        <w:rPr>
          <w:sz w:val="28"/>
          <w:szCs w:val="28"/>
        </w:rPr>
        <w:t xml:space="preserve"> </w:t>
      </w:r>
      <w:r>
        <w:rPr>
          <w:sz w:val="28"/>
          <w:szCs w:val="28"/>
        </w:rPr>
        <w:t>к П</w:t>
      </w:r>
      <w:r w:rsidRPr="004D032E">
        <w:rPr>
          <w:sz w:val="28"/>
          <w:szCs w:val="28"/>
        </w:rPr>
        <w:t xml:space="preserve">рограмме </w:t>
      </w:r>
    </w:p>
    <w:p w:rsidR="00593A8F" w:rsidRPr="00067274" w:rsidRDefault="00593A8F" w:rsidP="00593A8F">
      <w:pPr>
        <w:jc w:val="right"/>
      </w:pPr>
    </w:p>
    <w:p w:rsidR="00593A8F" w:rsidRDefault="00593A8F" w:rsidP="00593A8F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Основные программные мероприятия долгосрочной целевой Программы</w:t>
      </w:r>
    </w:p>
    <w:p w:rsidR="00593A8F" w:rsidRPr="00892F0C" w:rsidRDefault="00593A8F" w:rsidP="00593A8F">
      <w:pPr>
        <w:jc w:val="center"/>
      </w:pPr>
    </w:p>
    <w:tbl>
      <w:tblPr>
        <w:tblW w:w="158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5246"/>
        <w:gridCol w:w="2126"/>
        <w:gridCol w:w="1553"/>
        <w:gridCol w:w="12"/>
        <w:gridCol w:w="1278"/>
        <w:gridCol w:w="1136"/>
        <w:gridCol w:w="1134"/>
        <w:gridCol w:w="1134"/>
        <w:gridCol w:w="1560"/>
      </w:tblGrid>
      <w:tr w:rsidR="00593A8F" w:rsidRPr="00B522C7" w:rsidTr="00706AE6">
        <w:tc>
          <w:tcPr>
            <w:tcW w:w="699" w:type="dxa"/>
            <w:vMerge w:val="restart"/>
          </w:tcPr>
          <w:p w:rsidR="00593A8F" w:rsidRPr="004925EB" w:rsidRDefault="00593A8F" w:rsidP="00706AE6">
            <w:pPr>
              <w:jc w:val="center"/>
            </w:pPr>
            <w:r w:rsidRPr="004925EB">
              <w:t xml:space="preserve">№ </w:t>
            </w:r>
            <w:proofErr w:type="gramStart"/>
            <w:r w:rsidRPr="004925EB">
              <w:t>п</w:t>
            </w:r>
            <w:proofErr w:type="gramEnd"/>
            <w:r w:rsidRPr="004925EB">
              <w:t>/п</w:t>
            </w:r>
          </w:p>
        </w:tc>
        <w:tc>
          <w:tcPr>
            <w:tcW w:w="5246" w:type="dxa"/>
            <w:vMerge w:val="restart"/>
          </w:tcPr>
          <w:p w:rsidR="00593A8F" w:rsidRPr="004925EB" w:rsidRDefault="00593A8F" w:rsidP="00706AE6">
            <w:pPr>
              <w:jc w:val="center"/>
            </w:pPr>
            <w:r w:rsidRPr="004925EB">
              <w:t>Мероприятия Программы</w:t>
            </w:r>
          </w:p>
        </w:tc>
        <w:tc>
          <w:tcPr>
            <w:tcW w:w="2126" w:type="dxa"/>
            <w:vMerge w:val="restart"/>
          </w:tcPr>
          <w:p w:rsidR="00593A8F" w:rsidRPr="004925EB" w:rsidRDefault="00593A8F" w:rsidP="00706AE6">
            <w:pPr>
              <w:jc w:val="center"/>
            </w:pPr>
            <w:r w:rsidRPr="004925EB">
              <w:t>Муниципальный заказчик</w:t>
            </w:r>
          </w:p>
        </w:tc>
        <w:tc>
          <w:tcPr>
            <w:tcW w:w="1553" w:type="dxa"/>
            <w:vMerge w:val="restart"/>
          </w:tcPr>
          <w:p w:rsidR="00593A8F" w:rsidRPr="004925EB" w:rsidRDefault="00593A8F" w:rsidP="00706AE6">
            <w:pPr>
              <w:jc w:val="center"/>
            </w:pPr>
            <w:r w:rsidRPr="004925EB">
              <w:t>Срок выполнения</w:t>
            </w:r>
          </w:p>
        </w:tc>
        <w:tc>
          <w:tcPr>
            <w:tcW w:w="4694" w:type="dxa"/>
            <w:gridSpan w:val="5"/>
          </w:tcPr>
          <w:p w:rsidR="00593A8F" w:rsidRPr="004925EB" w:rsidRDefault="00593A8F" w:rsidP="00706AE6">
            <w:pPr>
              <w:jc w:val="center"/>
            </w:pPr>
            <w:r w:rsidRPr="004925EB">
              <w:t>Финансовые затраты на реализацию              (тыс. руб.)</w:t>
            </w:r>
          </w:p>
        </w:tc>
        <w:tc>
          <w:tcPr>
            <w:tcW w:w="1560" w:type="dxa"/>
            <w:vMerge w:val="restart"/>
          </w:tcPr>
          <w:p w:rsidR="00593A8F" w:rsidRPr="004925EB" w:rsidRDefault="00593A8F" w:rsidP="00706AE6">
            <w:pPr>
              <w:jc w:val="center"/>
            </w:pPr>
            <w:r w:rsidRPr="004925EB">
              <w:t>Источник финансирования</w:t>
            </w:r>
          </w:p>
        </w:tc>
      </w:tr>
      <w:tr w:rsidR="00593A8F" w:rsidRPr="00B522C7" w:rsidTr="00706AE6">
        <w:tc>
          <w:tcPr>
            <w:tcW w:w="699" w:type="dxa"/>
            <w:vMerge/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  <w:tc>
          <w:tcPr>
            <w:tcW w:w="5246" w:type="dxa"/>
            <w:vMerge/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Merge w:val="restart"/>
          </w:tcPr>
          <w:p w:rsidR="00593A8F" w:rsidRPr="004925EB" w:rsidRDefault="00593A8F" w:rsidP="00706AE6">
            <w:pPr>
              <w:jc w:val="center"/>
            </w:pPr>
            <w:r w:rsidRPr="004925EB">
              <w:t>всего</w:t>
            </w:r>
          </w:p>
        </w:tc>
        <w:tc>
          <w:tcPr>
            <w:tcW w:w="3404" w:type="dxa"/>
            <w:gridSpan w:val="3"/>
          </w:tcPr>
          <w:p w:rsidR="00593A8F" w:rsidRPr="004925EB" w:rsidRDefault="00593A8F" w:rsidP="00706AE6">
            <w:pPr>
              <w:jc w:val="center"/>
            </w:pPr>
            <w:r w:rsidRPr="004925EB">
              <w:t>в том числе:</w:t>
            </w:r>
          </w:p>
        </w:tc>
        <w:tc>
          <w:tcPr>
            <w:tcW w:w="1560" w:type="dxa"/>
            <w:vMerge/>
          </w:tcPr>
          <w:p w:rsidR="00593A8F" w:rsidRPr="004925EB" w:rsidRDefault="00593A8F" w:rsidP="00706AE6">
            <w:pPr>
              <w:jc w:val="center"/>
            </w:pPr>
          </w:p>
        </w:tc>
      </w:tr>
      <w:tr w:rsidR="00593A8F" w:rsidRPr="00B522C7" w:rsidTr="00706AE6">
        <w:tc>
          <w:tcPr>
            <w:tcW w:w="699" w:type="dxa"/>
            <w:vMerge/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  <w:tc>
          <w:tcPr>
            <w:tcW w:w="5246" w:type="dxa"/>
            <w:vMerge/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Merge/>
          </w:tcPr>
          <w:p w:rsidR="00593A8F" w:rsidRPr="004925EB" w:rsidRDefault="00593A8F" w:rsidP="00706AE6">
            <w:pPr>
              <w:jc w:val="center"/>
            </w:pPr>
          </w:p>
        </w:tc>
        <w:tc>
          <w:tcPr>
            <w:tcW w:w="1136" w:type="dxa"/>
          </w:tcPr>
          <w:p w:rsidR="00593A8F" w:rsidRPr="004925EB" w:rsidRDefault="00593A8F" w:rsidP="00706AE6">
            <w:pPr>
              <w:jc w:val="center"/>
            </w:pPr>
            <w:r>
              <w:t>2013</w:t>
            </w:r>
            <w:r w:rsidRPr="004925EB">
              <w:t xml:space="preserve"> год</w:t>
            </w:r>
          </w:p>
        </w:tc>
        <w:tc>
          <w:tcPr>
            <w:tcW w:w="1134" w:type="dxa"/>
          </w:tcPr>
          <w:p w:rsidR="00593A8F" w:rsidRPr="004925EB" w:rsidRDefault="00593A8F" w:rsidP="00706AE6">
            <w:pPr>
              <w:jc w:val="center"/>
            </w:pPr>
            <w:r>
              <w:t>2014</w:t>
            </w:r>
            <w:r w:rsidRPr="004925EB">
              <w:t xml:space="preserve"> год</w:t>
            </w:r>
          </w:p>
        </w:tc>
        <w:tc>
          <w:tcPr>
            <w:tcW w:w="1134" w:type="dxa"/>
          </w:tcPr>
          <w:p w:rsidR="00593A8F" w:rsidRPr="004925EB" w:rsidRDefault="00593A8F" w:rsidP="00706AE6">
            <w:pPr>
              <w:jc w:val="center"/>
            </w:pPr>
            <w:r>
              <w:t>2015</w:t>
            </w:r>
            <w:r w:rsidRPr="004925EB">
              <w:t xml:space="preserve"> год</w:t>
            </w:r>
          </w:p>
        </w:tc>
        <w:tc>
          <w:tcPr>
            <w:tcW w:w="1560" w:type="dxa"/>
            <w:vMerge/>
          </w:tcPr>
          <w:p w:rsidR="00593A8F" w:rsidRPr="004925EB" w:rsidRDefault="00593A8F" w:rsidP="00706AE6">
            <w:pPr>
              <w:jc w:val="center"/>
            </w:pPr>
          </w:p>
        </w:tc>
      </w:tr>
      <w:tr w:rsidR="00593A8F" w:rsidRPr="00B522C7" w:rsidTr="00706AE6">
        <w:tc>
          <w:tcPr>
            <w:tcW w:w="15878" w:type="dxa"/>
            <w:gridSpan w:val="10"/>
          </w:tcPr>
          <w:p w:rsidR="00593A8F" w:rsidRPr="004925EB" w:rsidRDefault="00593A8F" w:rsidP="00706AE6">
            <w:pPr>
              <w:rPr>
                <w:b/>
                <w:color w:val="000000"/>
              </w:rPr>
            </w:pPr>
            <w:r w:rsidRPr="004925EB">
              <w:rPr>
                <w:b/>
                <w:color w:val="000000"/>
              </w:rPr>
              <w:t xml:space="preserve">Цель: развитие благоприятных условий для успешной социализации и эффективной самореализации молодежи </w:t>
            </w:r>
            <w:r>
              <w:rPr>
                <w:b/>
                <w:color w:val="000000"/>
              </w:rPr>
              <w:t>сельского поселения Красноленинский</w:t>
            </w:r>
            <w:r w:rsidRPr="004925EB">
              <w:rPr>
                <w:b/>
                <w:color w:val="000000"/>
              </w:rPr>
              <w:t>.</w:t>
            </w:r>
          </w:p>
          <w:p w:rsidR="00593A8F" w:rsidRPr="004925EB" w:rsidRDefault="00593A8F" w:rsidP="00706AE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а 1</w:t>
            </w:r>
            <w:r w:rsidRPr="004925EB">
              <w:rPr>
                <w:b/>
                <w:color w:val="000000"/>
              </w:rPr>
              <w:t xml:space="preserve">: Создание условий для эффективного поведения молодежи на рынке труда. </w:t>
            </w:r>
          </w:p>
        </w:tc>
      </w:tr>
      <w:tr w:rsidR="00593A8F" w:rsidRPr="00B522C7" w:rsidTr="00706AE6">
        <w:tc>
          <w:tcPr>
            <w:tcW w:w="699" w:type="dxa"/>
            <w:vMerge w:val="restart"/>
          </w:tcPr>
          <w:p w:rsidR="00593A8F" w:rsidRPr="004925EB" w:rsidRDefault="00593A8F" w:rsidP="00706AE6">
            <w:pPr>
              <w:jc w:val="center"/>
            </w:pPr>
            <w:r w:rsidRPr="004925EB">
              <w:t>1.</w:t>
            </w:r>
          </w:p>
        </w:tc>
        <w:tc>
          <w:tcPr>
            <w:tcW w:w="5246" w:type="dxa"/>
            <w:vMerge w:val="restart"/>
          </w:tcPr>
          <w:p w:rsidR="00593A8F" w:rsidRPr="004925EB" w:rsidRDefault="00593A8F" w:rsidP="00706AE6">
            <w:pPr>
              <w:rPr>
                <w:bCs/>
              </w:rPr>
            </w:pPr>
            <w:r w:rsidRPr="004925EB">
              <w:rPr>
                <w:bCs/>
              </w:rPr>
              <w:t>Организация трудовых экологических отрядов</w:t>
            </w:r>
          </w:p>
        </w:tc>
        <w:tc>
          <w:tcPr>
            <w:tcW w:w="2126" w:type="dxa"/>
            <w:vMerge w:val="restart"/>
          </w:tcPr>
          <w:p w:rsidR="00593A8F" w:rsidRPr="004925EB" w:rsidRDefault="00593A8F" w:rsidP="00706AE6">
            <w:pPr>
              <w:jc w:val="both"/>
            </w:pPr>
            <w:r w:rsidRPr="004925EB">
              <w:t xml:space="preserve">администрация </w:t>
            </w:r>
            <w:r>
              <w:t>сельского поселения</w:t>
            </w:r>
          </w:p>
        </w:tc>
        <w:tc>
          <w:tcPr>
            <w:tcW w:w="1553" w:type="dxa"/>
            <w:vMerge w:val="restart"/>
            <w:vAlign w:val="center"/>
          </w:tcPr>
          <w:p w:rsidR="00593A8F" w:rsidRPr="004925EB" w:rsidRDefault="00593A8F" w:rsidP="00706AE6">
            <w:pPr>
              <w:jc w:val="center"/>
            </w:pPr>
            <w:r>
              <w:t>2013-2015</w:t>
            </w:r>
          </w:p>
          <w:p w:rsidR="00593A8F" w:rsidRPr="004925EB" w:rsidRDefault="00593A8F" w:rsidP="00706AE6">
            <w:pPr>
              <w:jc w:val="center"/>
            </w:pPr>
          </w:p>
          <w:p w:rsidR="00593A8F" w:rsidRPr="004925EB" w:rsidRDefault="00593A8F" w:rsidP="00706AE6">
            <w:pPr>
              <w:jc w:val="center"/>
            </w:pPr>
          </w:p>
          <w:p w:rsidR="00593A8F" w:rsidRPr="004925EB" w:rsidRDefault="00593A8F" w:rsidP="00706AE6">
            <w:pPr>
              <w:jc w:val="center"/>
            </w:pPr>
          </w:p>
        </w:tc>
        <w:tc>
          <w:tcPr>
            <w:tcW w:w="1290" w:type="dxa"/>
            <w:gridSpan w:val="2"/>
            <w:vAlign w:val="center"/>
          </w:tcPr>
          <w:p w:rsidR="00D35603" w:rsidRPr="00716689" w:rsidRDefault="00D35603" w:rsidP="00D356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46,46</w:t>
            </w: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593A8F" w:rsidRPr="00716689" w:rsidRDefault="00C55863" w:rsidP="00706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58,60</w:t>
            </w: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35603" w:rsidRPr="00716689" w:rsidRDefault="00D35603" w:rsidP="00D35603">
            <w:pPr>
              <w:rPr>
                <w:color w:val="000000"/>
              </w:rPr>
            </w:pPr>
            <w:r>
              <w:rPr>
                <w:color w:val="000000"/>
              </w:rPr>
              <w:t>26329,26</w:t>
            </w:r>
          </w:p>
        </w:tc>
        <w:tc>
          <w:tcPr>
            <w:tcW w:w="1134" w:type="dxa"/>
            <w:vAlign w:val="center"/>
          </w:tcPr>
          <w:p w:rsidR="00593A8F" w:rsidRPr="00716689" w:rsidRDefault="00C55863" w:rsidP="00706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58,60</w:t>
            </w: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593A8F" w:rsidRPr="004925EB" w:rsidRDefault="00593A8F" w:rsidP="00706AE6">
            <w:pPr>
              <w:jc w:val="center"/>
            </w:pPr>
            <w:r w:rsidRPr="004925EB">
              <w:t>местный бюджет</w:t>
            </w:r>
          </w:p>
        </w:tc>
      </w:tr>
      <w:tr w:rsidR="00593A8F" w:rsidRPr="00B522C7" w:rsidTr="00706AE6">
        <w:tc>
          <w:tcPr>
            <w:tcW w:w="699" w:type="dxa"/>
            <w:vMerge/>
          </w:tcPr>
          <w:p w:rsidR="00593A8F" w:rsidRPr="004925EB" w:rsidRDefault="00593A8F" w:rsidP="00706AE6">
            <w:pPr>
              <w:rPr>
                <w:b/>
              </w:rPr>
            </w:pPr>
          </w:p>
        </w:tc>
        <w:tc>
          <w:tcPr>
            <w:tcW w:w="5246" w:type="dxa"/>
            <w:vMerge/>
            <w:vAlign w:val="center"/>
          </w:tcPr>
          <w:p w:rsidR="00593A8F" w:rsidRPr="004925EB" w:rsidRDefault="00593A8F" w:rsidP="00706AE6">
            <w:pPr>
              <w:jc w:val="both"/>
              <w:rPr>
                <w:bCs/>
              </w:rPr>
            </w:pPr>
          </w:p>
        </w:tc>
        <w:tc>
          <w:tcPr>
            <w:tcW w:w="2126" w:type="dxa"/>
            <w:vMerge/>
          </w:tcPr>
          <w:p w:rsidR="00593A8F" w:rsidRPr="004925EB" w:rsidRDefault="00593A8F" w:rsidP="00706AE6">
            <w:pPr>
              <w:jc w:val="center"/>
            </w:pPr>
          </w:p>
        </w:tc>
        <w:tc>
          <w:tcPr>
            <w:tcW w:w="1553" w:type="dxa"/>
            <w:vMerge/>
            <w:vAlign w:val="center"/>
          </w:tcPr>
          <w:p w:rsidR="00593A8F" w:rsidRPr="004925EB" w:rsidRDefault="00593A8F" w:rsidP="00706AE6">
            <w:pPr>
              <w:jc w:val="center"/>
            </w:pPr>
          </w:p>
        </w:tc>
        <w:tc>
          <w:tcPr>
            <w:tcW w:w="1290" w:type="dxa"/>
            <w:gridSpan w:val="2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593A8F" w:rsidRPr="004925EB" w:rsidRDefault="00593A8F" w:rsidP="00706AE6">
            <w:pPr>
              <w:jc w:val="center"/>
            </w:pPr>
          </w:p>
        </w:tc>
      </w:tr>
      <w:tr w:rsidR="00C55863" w:rsidRPr="00B522C7" w:rsidTr="00706AE6">
        <w:trPr>
          <w:trHeight w:val="513"/>
        </w:trPr>
        <w:tc>
          <w:tcPr>
            <w:tcW w:w="9624" w:type="dxa"/>
            <w:gridSpan w:val="4"/>
            <w:vMerge w:val="restart"/>
            <w:tcBorders>
              <w:right w:val="single" w:sz="4" w:space="0" w:color="auto"/>
            </w:tcBorders>
          </w:tcPr>
          <w:p w:rsidR="00C55863" w:rsidRPr="004925EB" w:rsidRDefault="00C55863" w:rsidP="00706AE6">
            <w:r w:rsidRPr="004925EB">
              <w:rPr>
                <w:b/>
              </w:rPr>
              <w:t>ИТОГО по разделу</w:t>
            </w:r>
          </w:p>
          <w:p w:rsidR="00C55863" w:rsidRPr="004925EB" w:rsidRDefault="00C55863" w:rsidP="00706AE6">
            <w:r w:rsidRPr="004925EB">
              <w:t xml:space="preserve"> 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3" w:rsidRPr="00716689" w:rsidRDefault="00D35603" w:rsidP="00706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46,46</w:t>
            </w:r>
          </w:p>
          <w:p w:rsidR="00C55863" w:rsidRPr="00716689" w:rsidRDefault="00C55863" w:rsidP="00706AE6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3" w:rsidRPr="00716689" w:rsidRDefault="00C55863" w:rsidP="00706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58,60</w:t>
            </w:r>
          </w:p>
          <w:p w:rsidR="00C55863" w:rsidRPr="00716689" w:rsidRDefault="00C55863" w:rsidP="00706A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3" w:rsidRPr="00716689" w:rsidRDefault="00D35603" w:rsidP="00706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29,26</w:t>
            </w:r>
          </w:p>
          <w:p w:rsidR="00C55863" w:rsidRPr="00716689" w:rsidRDefault="00C55863" w:rsidP="00706A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5863" w:rsidRPr="00716689" w:rsidRDefault="00C55863" w:rsidP="00706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58,60</w:t>
            </w:r>
          </w:p>
          <w:p w:rsidR="00C55863" w:rsidRPr="00716689" w:rsidRDefault="00C55863" w:rsidP="00706AE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C55863" w:rsidRPr="004925EB" w:rsidRDefault="00C55863" w:rsidP="00706AE6">
            <w:pPr>
              <w:jc w:val="center"/>
            </w:pPr>
            <w:r w:rsidRPr="004925EB">
              <w:t>местный бюджет</w:t>
            </w:r>
          </w:p>
        </w:tc>
      </w:tr>
      <w:tr w:rsidR="00593A8F" w:rsidRPr="00B522C7" w:rsidTr="00706AE6">
        <w:trPr>
          <w:trHeight w:val="521"/>
        </w:trPr>
        <w:tc>
          <w:tcPr>
            <w:tcW w:w="9624" w:type="dxa"/>
            <w:gridSpan w:val="4"/>
            <w:vMerge/>
            <w:tcBorders>
              <w:right w:val="single" w:sz="4" w:space="0" w:color="auto"/>
            </w:tcBorders>
          </w:tcPr>
          <w:p w:rsidR="00593A8F" w:rsidRPr="004925EB" w:rsidRDefault="00593A8F" w:rsidP="00706AE6">
            <w:pPr>
              <w:jc w:val="both"/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</w:tr>
      <w:tr w:rsidR="00593A8F" w:rsidRPr="00B522C7" w:rsidTr="00706AE6">
        <w:trPr>
          <w:trHeight w:val="770"/>
        </w:trPr>
        <w:tc>
          <w:tcPr>
            <w:tcW w:w="15878" w:type="dxa"/>
            <w:gridSpan w:val="10"/>
          </w:tcPr>
          <w:p w:rsidR="00593A8F" w:rsidRPr="004925EB" w:rsidRDefault="00593A8F" w:rsidP="00706AE6">
            <w:pPr>
              <w:jc w:val="both"/>
              <w:rPr>
                <w:b/>
              </w:rPr>
            </w:pPr>
            <w:r w:rsidRPr="004925EB">
              <w:rPr>
                <w:b/>
              </w:rPr>
              <w:t>Задача  2: Вовлечение молодежи в социальную активную деятельность и развитие детских и молодежных общественных организаций.</w:t>
            </w:r>
          </w:p>
          <w:p w:rsidR="00593A8F" w:rsidRPr="004925EB" w:rsidRDefault="00593A8F" w:rsidP="00706AE6">
            <w:pPr>
              <w:jc w:val="both"/>
              <w:rPr>
                <w:b/>
              </w:rPr>
            </w:pPr>
            <w:r w:rsidRPr="004925EB">
              <w:rPr>
                <w:b/>
              </w:rPr>
              <w:t>Задача 3: Стимулирования инновационного поведения молодежи.</w:t>
            </w:r>
          </w:p>
          <w:p w:rsidR="00593A8F" w:rsidRPr="004925EB" w:rsidRDefault="00593A8F" w:rsidP="00706AE6">
            <w:pPr>
              <w:jc w:val="both"/>
              <w:rPr>
                <w:b/>
              </w:rPr>
            </w:pPr>
            <w:r w:rsidRPr="004925EB">
              <w:rPr>
                <w:b/>
              </w:rPr>
              <w:t>Задача 4: Создание условий для развития творческого потенциала молодежи.</w:t>
            </w:r>
          </w:p>
          <w:p w:rsidR="00593A8F" w:rsidRPr="004925EB" w:rsidRDefault="00593A8F" w:rsidP="00706AE6">
            <w:pPr>
              <w:jc w:val="both"/>
              <w:rPr>
                <w:b/>
              </w:rPr>
            </w:pPr>
            <w:r w:rsidRPr="004925EB">
              <w:rPr>
                <w:b/>
              </w:rPr>
              <w:t>Задача 5: Создание условий для развития детских и молодежных общественных организаций.</w:t>
            </w:r>
          </w:p>
        </w:tc>
      </w:tr>
      <w:tr w:rsidR="00593A8F" w:rsidRPr="00B522C7" w:rsidTr="00706AE6">
        <w:trPr>
          <w:trHeight w:val="1664"/>
        </w:trPr>
        <w:tc>
          <w:tcPr>
            <w:tcW w:w="699" w:type="dxa"/>
          </w:tcPr>
          <w:p w:rsidR="00593A8F" w:rsidRPr="004925EB" w:rsidRDefault="00593A8F" w:rsidP="00706AE6">
            <w:pPr>
              <w:jc w:val="center"/>
            </w:pPr>
            <w:r w:rsidRPr="004925EB">
              <w:t>1.</w:t>
            </w:r>
          </w:p>
        </w:tc>
        <w:tc>
          <w:tcPr>
            <w:tcW w:w="5246" w:type="dxa"/>
          </w:tcPr>
          <w:p w:rsidR="00593A8F" w:rsidRPr="004925EB" w:rsidRDefault="00593A8F" w:rsidP="00706AE6">
            <w:pPr>
              <w:jc w:val="both"/>
              <w:rPr>
                <w:bCs/>
              </w:rPr>
            </w:pPr>
            <w:r>
              <w:t xml:space="preserve"> У</w:t>
            </w:r>
            <w:r w:rsidRPr="004925EB">
              <w:t>частие в  слетах, фестивалях, конференциях,</w:t>
            </w:r>
          </w:p>
        </w:tc>
        <w:tc>
          <w:tcPr>
            <w:tcW w:w="2126" w:type="dxa"/>
          </w:tcPr>
          <w:p w:rsidR="00593A8F" w:rsidRPr="004925EB" w:rsidRDefault="00593A8F" w:rsidP="00706AE6">
            <w:pPr>
              <w:jc w:val="both"/>
            </w:pPr>
            <w:r w:rsidRPr="004925EB">
              <w:t xml:space="preserve">администрация </w:t>
            </w:r>
            <w:r>
              <w:t>сельского поселения</w:t>
            </w:r>
          </w:p>
        </w:tc>
        <w:tc>
          <w:tcPr>
            <w:tcW w:w="1565" w:type="dxa"/>
            <w:gridSpan w:val="2"/>
            <w:vAlign w:val="center"/>
          </w:tcPr>
          <w:p w:rsidR="00593A8F" w:rsidRPr="004925EB" w:rsidRDefault="00593A8F" w:rsidP="00706AE6">
            <w:pPr>
              <w:jc w:val="center"/>
            </w:pPr>
            <w:r>
              <w:t>2013-2015</w:t>
            </w:r>
          </w:p>
          <w:p w:rsidR="00593A8F" w:rsidRPr="004925EB" w:rsidRDefault="00593A8F" w:rsidP="00706AE6">
            <w:pPr>
              <w:jc w:val="center"/>
            </w:pPr>
          </w:p>
          <w:p w:rsidR="00593A8F" w:rsidRPr="004925EB" w:rsidRDefault="00593A8F" w:rsidP="00706AE6">
            <w:pPr>
              <w:jc w:val="center"/>
            </w:pPr>
          </w:p>
          <w:p w:rsidR="00593A8F" w:rsidRPr="004925EB" w:rsidRDefault="00593A8F" w:rsidP="00706AE6">
            <w:pPr>
              <w:jc w:val="center"/>
            </w:pPr>
          </w:p>
        </w:tc>
        <w:tc>
          <w:tcPr>
            <w:tcW w:w="1278" w:type="dxa"/>
            <w:vMerge w:val="restart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  <w:sz w:val="16"/>
                <w:szCs w:val="16"/>
              </w:rPr>
            </w:pPr>
            <w:r w:rsidRPr="00716689">
              <w:rPr>
                <w:color w:val="000000"/>
                <w:sz w:val="16"/>
                <w:szCs w:val="16"/>
              </w:rPr>
              <w:t>без финансирования</w:t>
            </w: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  <w:sz w:val="16"/>
                <w:szCs w:val="16"/>
              </w:rPr>
            </w:pPr>
            <w:r w:rsidRPr="00716689">
              <w:rPr>
                <w:color w:val="000000"/>
                <w:sz w:val="16"/>
                <w:szCs w:val="16"/>
              </w:rPr>
              <w:t>без финансирования</w:t>
            </w: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  <w:sz w:val="16"/>
                <w:szCs w:val="16"/>
              </w:rPr>
            </w:pPr>
            <w:r w:rsidRPr="00716689">
              <w:rPr>
                <w:color w:val="000000"/>
                <w:sz w:val="16"/>
                <w:szCs w:val="16"/>
              </w:rPr>
              <w:t>без финансирования</w:t>
            </w: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  <w:sz w:val="16"/>
                <w:szCs w:val="16"/>
              </w:rPr>
            </w:pPr>
            <w:r w:rsidRPr="00716689">
              <w:rPr>
                <w:color w:val="000000"/>
                <w:sz w:val="16"/>
                <w:szCs w:val="16"/>
              </w:rPr>
              <w:t>без финансирования</w:t>
            </w: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 w:val="restart"/>
          </w:tcPr>
          <w:p w:rsidR="00593A8F" w:rsidRPr="004925EB" w:rsidRDefault="00593A8F" w:rsidP="00706AE6">
            <w:pPr>
              <w:jc w:val="center"/>
            </w:pPr>
            <w:r w:rsidRPr="004925EB">
              <w:t>местный бюджет</w:t>
            </w:r>
          </w:p>
        </w:tc>
      </w:tr>
      <w:tr w:rsidR="00593A8F" w:rsidRPr="00B522C7" w:rsidTr="00706AE6">
        <w:trPr>
          <w:trHeight w:val="571"/>
        </w:trPr>
        <w:tc>
          <w:tcPr>
            <w:tcW w:w="699" w:type="dxa"/>
          </w:tcPr>
          <w:p w:rsidR="00593A8F" w:rsidRPr="004925EB" w:rsidRDefault="00593A8F" w:rsidP="00706AE6"/>
        </w:tc>
        <w:tc>
          <w:tcPr>
            <w:tcW w:w="5246" w:type="dxa"/>
          </w:tcPr>
          <w:p w:rsidR="00593A8F" w:rsidRPr="004925EB" w:rsidRDefault="00593A8F" w:rsidP="00706AE6"/>
        </w:tc>
        <w:tc>
          <w:tcPr>
            <w:tcW w:w="2126" w:type="dxa"/>
            <w:tcBorders>
              <w:right w:val="single" w:sz="4" w:space="0" w:color="auto"/>
            </w:tcBorders>
          </w:tcPr>
          <w:p w:rsidR="00593A8F" w:rsidRPr="004925EB" w:rsidRDefault="00593A8F" w:rsidP="00706AE6">
            <w:pPr>
              <w:jc w:val="center"/>
            </w:pPr>
          </w:p>
        </w:tc>
        <w:tc>
          <w:tcPr>
            <w:tcW w:w="1565" w:type="dxa"/>
            <w:gridSpan w:val="2"/>
            <w:tcBorders>
              <w:left w:val="single" w:sz="4" w:space="0" w:color="auto"/>
            </w:tcBorders>
            <w:vAlign w:val="center"/>
          </w:tcPr>
          <w:p w:rsidR="00593A8F" w:rsidRPr="004925EB" w:rsidRDefault="00593A8F" w:rsidP="00706AE6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:rsidR="00593A8F" w:rsidRPr="00654315" w:rsidRDefault="00593A8F" w:rsidP="00706AE6">
            <w:pPr>
              <w:jc w:val="center"/>
              <w:rPr>
                <w:color w:val="FF0000"/>
              </w:rPr>
            </w:pPr>
          </w:p>
        </w:tc>
        <w:tc>
          <w:tcPr>
            <w:tcW w:w="1136" w:type="dxa"/>
            <w:vMerge/>
            <w:vAlign w:val="center"/>
          </w:tcPr>
          <w:p w:rsidR="00593A8F" w:rsidRPr="00654315" w:rsidRDefault="00593A8F" w:rsidP="00706AE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93A8F" w:rsidRPr="00654315" w:rsidRDefault="00593A8F" w:rsidP="00706AE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93A8F" w:rsidRPr="00654315" w:rsidRDefault="00593A8F" w:rsidP="00706AE6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593A8F" w:rsidRPr="004925EB" w:rsidRDefault="00593A8F" w:rsidP="00706AE6">
            <w:pPr>
              <w:jc w:val="center"/>
            </w:pPr>
          </w:p>
        </w:tc>
      </w:tr>
      <w:tr w:rsidR="00C55863" w:rsidRPr="00B522C7" w:rsidTr="00706AE6">
        <w:trPr>
          <w:trHeight w:val="380"/>
        </w:trPr>
        <w:tc>
          <w:tcPr>
            <w:tcW w:w="9636" w:type="dxa"/>
            <w:gridSpan w:val="5"/>
            <w:tcBorders>
              <w:right w:val="single" w:sz="4" w:space="0" w:color="auto"/>
            </w:tcBorders>
          </w:tcPr>
          <w:p w:rsidR="00C55863" w:rsidRPr="004925EB" w:rsidRDefault="00C55863" w:rsidP="00706AE6">
            <w:r w:rsidRPr="004925EB">
              <w:rPr>
                <w:b/>
              </w:rPr>
              <w:t>ИТОГО по разделу</w:t>
            </w:r>
          </w:p>
          <w:p w:rsidR="00C55863" w:rsidRPr="004925EB" w:rsidRDefault="00C55863" w:rsidP="00706AE6">
            <w:pPr>
              <w:rPr>
                <w:b/>
              </w:rPr>
            </w:pPr>
            <w:r w:rsidRPr="004925EB">
              <w:t xml:space="preserve"> 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03" w:rsidRPr="00716689" w:rsidRDefault="00D35603" w:rsidP="00D356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46,46</w:t>
            </w:r>
          </w:p>
          <w:p w:rsidR="00C55863" w:rsidRPr="00716689" w:rsidRDefault="00C55863" w:rsidP="00706AE6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3" w:rsidRPr="00716689" w:rsidRDefault="00C55863" w:rsidP="00706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58,60</w:t>
            </w:r>
          </w:p>
          <w:p w:rsidR="00C55863" w:rsidRPr="00716689" w:rsidRDefault="00C55863" w:rsidP="00706A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3" w:rsidRPr="00716689" w:rsidRDefault="00D35603" w:rsidP="00706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29,26</w:t>
            </w:r>
          </w:p>
          <w:p w:rsidR="00C55863" w:rsidRPr="00716689" w:rsidRDefault="00C55863" w:rsidP="00706A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5863" w:rsidRPr="00716689" w:rsidRDefault="00C55863" w:rsidP="00706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58,60</w:t>
            </w:r>
          </w:p>
          <w:p w:rsidR="00C55863" w:rsidRPr="00716689" w:rsidRDefault="00C55863" w:rsidP="00706AE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C55863" w:rsidRPr="004925EB" w:rsidRDefault="00C55863" w:rsidP="00706AE6">
            <w:pPr>
              <w:jc w:val="center"/>
            </w:pPr>
            <w:r w:rsidRPr="004925EB">
              <w:t>местный бюджет</w:t>
            </w:r>
          </w:p>
        </w:tc>
      </w:tr>
    </w:tbl>
    <w:p w:rsidR="00593A8F" w:rsidRDefault="00593A8F" w:rsidP="00C55863">
      <w:pPr>
        <w:outlineLvl w:val="0"/>
        <w:rPr>
          <w:sz w:val="28"/>
          <w:szCs w:val="28"/>
        </w:rPr>
      </w:pPr>
      <w:bookmarkStart w:id="1" w:name="_GoBack"/>
      <w:bookmarkEnd w:id="1"/>
    </w:p>
    <w:sectPr w:rsidR="00593A8F" w:rsidSect="00593A8F">
      <w:pgSz w:w="16838" w:h="11906" w:orient="landscape"/>
      <w:pgMar w:top="1560" w:right="709" w:bottom="851" w:left="907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955" w:rsidRDefault="00DD1955">
      <w:r>
        <w:separator/>
      </w:r>
    </w:p>
  </w:endnote>
  <w:endnote w:type="continuationSeparator" w:id="0">
    <w:p w:rsidR="00DD1955" w:rsidRDefault="00DD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955" w:rsidRDefault="00DD1955">
      <w:r>
        <w:separator/>
      </w:r>
    </w:p>
  </w:footnote>
  <w:footnote w:type="continuationSeparator" w:id="0">
    <w:p w:rsidR="00DD1955" w:rsidRDefault="00DD1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C75"/>
    <w:multiLevelType w:val="hybridMultilevel"/>
    <w:tmpl w:val="92D4543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1004"/>
    <w:multiLevelType w:val="hybridMultilevel"/>
    <w:tmpl w:val="C8341EDA"/>
    <w:lvl w:ilvl="0" w:tplc="38E05CC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1B4EE5"/>
    <w:multiLevelType w:val="hybridMultilevel"/>
    <w:tmpl w:val="B43E4E2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358CA"/>
    <w:multiLevelType w:val="hybridMultilevel"/>
    <w:tmpl w:val="0176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7C43"/>
    <w:multiLevelType w:val="hybridMultilevel"/>
    <w:tmpl w:val="31284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005AC"/>
    <w:multiLevelType w:val="hybridMultilevel"/>
    <w:tmpl w:val="A94C6DD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A6EAD"/>
    <w:multiLevelType w:val="hybridMultilevel"/>
    <w:tmpl w:val="48EACA5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DF442F8"/>
    <w:multiLevelType w:val="hybridMultilevel"/>
    <w:tmpl w:val="F2925FD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B526B"/>
    <w:multiLevelType w:val="hybridMultilevel"/>
    <w:tmpl w:val="59F0D2C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25A51"/>
    <w:multiLevelType w:val="multilevel"/>
    <w:tmpl w:val="03D66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2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055E0"/>
    <w:multiLevelType w:val="hybridMultilevel"/>
    <w:tmpl w:val="81DAEE5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51D1C"/>
    <w:multiLevelType w:val="hybridMultilevel"/>
    <w:tmpl w:val="BFF2209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E045E"/>
    <w:multiLevelType w:val="hybridMultilevel"/>
    <w:tmpl w:val="858CCB5A"/>
    <w:lvl w:ilvl="0" w:tplc="17CE9426">
      <w:start w:val="1"/>
      <w:numFmt w:val="bullet"/>
      <w:lvlText w:val="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6">
    <w:nsid w:val="437F1411"/>
    <w:multiLevelType w:val="hybridMultilevel"/>
    <w:tmpl w:val="FA62149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B449C"/>
    <w:multiLevelType w:val="hybridMultilevel"/>
    <w:tmpl w:val="ADA082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A66AC"/>
    <w:multiLevelType w:val="hybridMultilevel"/>
    <w:tmpl w:val="2CB8037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85FF8"/>
    <w:multiLevelType w:val="hybridMultilevel"/>
    <w:tmpl w:val="D22801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B71BF"/>
    <w:multiLevelType w:val="hybridMultilevel"/>
    <w:tmpl w:val="1474142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77A28"/>
    <w:multiLevelType w:val="hybridMultilevel"/>
    <w:tmpl w:val="5BB2129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671C2"/>
    <w:multiLevelType w:val="hybridMultilevel"/>
    <w:tmpl w:val="EE943B3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C7168"/>
    <w:multiLevelType w:val="hybridMultilevel"/>
    <w:tmpl w:val="D63C708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964D2"/>
    <w:multiLevelType w:val="hybridMultilevel"/>
    <w:tmpl w:val="57CA3FA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4002A"/>
    <w:multiLevelType w:val="hybridMultilevel"/>
    <w:tmpl w:val="DD3E4F4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70899"/>
    <w:multiLevelType w:val="hybridMultilevel"/>
    <w:tmpl w:val="EBA25A3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61B4A"/>
    <w:multiLevelType w:val="hybridMultilevel"/>
    <w:tmpl w:val="22BE374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72339"/>
    <w:multiLevelType w:val="hybridMultilevel"/>
    <w:tmpl w:val="D36210B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F20A6"/>
    <w:multiLevelType w:val="hybridMultilevel"/>
    <w:tmpl w:val="644E8E3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B3216"/>
    <w:multiLevelType w:val="hybridMultilevel"/>
    <w:tmpl w:val="739CB70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8412D"/>
    <w:multiLevelType w:val="hybridMultilevel"/>
    <w:tmpl w:val="56BA7CD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E151DE"/>
    <w:multiLevelType w:val="hybridMultilevel"/>
    <w:tmpl w:val="12769F0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12013"/>
    <w:multiLevelType w:val="hybridMultilevel"/>
    <w:tmpl w:val="69E6157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5"/>
  </w:num>
  <w:num w:numId="5">
    <w:abstractNumId w:val="6"/>
  </w:num>
  <w:num w:numId="6">
    <w:abstractNumId w:val="2"/>
  </w:num>
  <w:num w:numId="7">
    <w:abstractNumId w:val="32"/>
  </w:num>
  <w:num w:numId="8">
    <w:abstractNumId w:val="26"/>
  </w:num>
  <w:num w:numId="9">
    <w:abstractNumId w:val="28"/>
  </w:num>
  <w:num w:numId="10">
    <w:abstractNumId w:val="9"/>
  </w:num>
  <w:num w:numId="11">
    <w:abstractNumId w:val="25"/>
  </w:num>
  <w:num w:numId="12">
    <w:abstractNumId w:val="13"/>
  </w:num>
  <w:num w:numId="13">
    <w:abstractNumId w:val="16"/>
  </w:num>
  <w:num w:numId="14">
    <w:abstractNumId w:val="18"/>
  </w:num>
  <w:num w:numId="15">
    <w:abstractNumId w:val="8"/>
  </w:num>
  <w:num w:numId="16">
    <w:abstractNumId w:val="22"/>
  </w:num>
  <w:num w:numId="17">
    <w:abstractNumId w:val="19"/>
  </w:num>
  <w:num w:numId="18">
    <w:abstractNumId w:val="24"/>
  </w:num>
  <w:num w:numId="19">
    <w:abstractNumId w:val="30"/>
  </w:num>
  <w:num w:numId="20">
    <w:abstractNumId w:val="20"/>
  </w:num>
  <w:num w:numId="21">
    <w:abstractNumId w:val="33"/>
  </w:num>
  <w:num w:numId="22">
    <w:abstractNumId w:val="14"/>
  </w:num>
  <w:num w:numId="23">
    <w:abstractNumId w:val="5"/>
  </w:num>
  <w:num w:numId="24">
    <w:abstractNumId w:val="31"/>
  </w:num>
  <w:num w:numId="25">
    <w:abstractNumId w:val="23"/>
  </w:num>
  <w:num w:numId="26">
    <w:abstractNumId w:val="29"/>
  </w:num>
  <w:num w:numId="27">
    <w:abstractNumId w:val="21"/>
  </w:num>
  <w:num w:numId="28">
    <w:abstractNumId w:val="27"/>
  </w:num>
  <w:num w:numId="29">
    <w:abstractNumId w:val="0"/>
  </w:num>
  <w:num w:numId="30">
    <w:abstractNumId w:val="10"/>
  </w:num>
  <w:num w:numId="31">
    <w:abstractNumId w:val="12"/>
  </w:num>
  <w:num w:numId="32">
    <w:abstractNumId w:val="17"/>
  </w:num>
  <w:num w:numId="33">
    <w:abstractNumId w:val="4"/>
  </w:num>
  <w:num w:numId="34">
    <w:abstractNumId w:val="34"/>
  </w:num>
  <w:num w:numId="35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348"/>
    <w:rsid w:val="000022D2"/>
    <w:rsid w:val="00004F15"/>
    <w:rsid w:val="0000557E"/>
    <w:rsid w:val="0000756B"/>
    <w:rsid w:val="00011151"/>
    <w:rsid w:val="00013EFC"/>
    <w:rsid w:val="00015D0A"/>
    <w:rsid w:val="00020056"/>
    <w:rsid w:val="000203B1"/>
    <w:rsid w:val="00020AE9"/>
    <w:rsid w:val="00020F49"/>
    <w:rsid w:val="000252D1"/>
    <w:rsid w:val="00025712"/>
    <w:rsid w:val="00027927"/>
    <w:rsid w:val="00030DE2"/>
    <w:rsid w:val="000361AB"/>
    <w:rsid w:val="00045DCE"/>
    <w:rsid w:val="000510B5"/>
    <w:rsid w:val="00051E1B"/>
    <w:rsid w:val="00062238"/>
    <w:rsid w:val="00073669"/>
    <w:rsid w:val="000753A1"/>
    <w:rsid w:val="00076A67"/>
    <w:rsid w:val="00080238"/>
    <w:rsid w:val="00080CE3"/>
    <w:rsid w:val="00081484"/>
    <w:rsid w:val="00083090"/>
    <w:rsid w:val="00093359"/>
    <w:rsid w:val="00096E0C"/>
    <w:rsid w:val="000A1A66"/>
    <w:rsid w:val="000A382B"/>
    <w:rsid w:val="000A483D"/>
    <w:rsid w:val="000A654A"/>
    <w:rsid w:val="000A6B8B"/>
    <w:rsid w:val="000B0C34"/>
    <w:rsid w:val="000B1636"/>
    <w:rsid w:val="000B1BCA"/>
    <w:rsid w:val="000B285C"/>
    <w:rsid w:val="000B6336"/>
    <w:rsid w:val="000B6BDD"/>
    <w:rsid w:val="000B7064"/>
    <w:rsid w:val="000C00A8"/>
    <w:rsid w:val="000C3F2C"/>
    <w:rsid w:val="000C3F47"/>
    <w:rsid w:val="000C606A"/>
    <w:rsid w:val="000C6999"/>
    <w:rsid w:val="000C7443"/>
    <w:rsid w:val="000D09B6"/>
    <w:rsid w:val="000D121A"/>
    <w:rsid w:val="000D1248"/>
    <w:rsid w:val="000D1B37"/>
    <w:rsid w:val="000D2116"/>
    <w:rsid w:val="000D367D"/>
    <w:rsid w:val="000D5D18"/>
    <w:rsid w:val="000E13D0"/>
    <w:rsid w:val="000E2FC0"/>
    <w:rsid w:val="000E4B39"/>
    <w:rsid w:val="000E60DA"/>
    <w:rsid w:val="000F0BB5"/>
    <w:rsid w:val="000F0D70"/>
    <w:rsid w:val="000F1B78"/>
    <w:rsid w:val="000F3B8B"/>
    <w:rsid w:val="000F3E3B"/>
    <w:rsid w:val="00102185"/>
    <w:rsid w:val="00107D85"/>
    <w:rsid w:val="001102E4"/>
    <w:rsid w:val="00110BA3"/>
    <w:rsid w:val="00112037"/>
    <w:rsid w:val="00112D28"/>
    <w:rsid w:val="00113906"/>
    <w:rsid w:val="00113D21"/>
    <w:rsid w:val="0011591E"/>
    <w:rsid w:val="00121F0C"/>
    <w:rsid w:val="00123A18"/>
    <w:rsid w:val="001244AA"/>
    <w:rsid w:val="001270B0"/>
    <w:rsid w:val="0013226C"/>
    <w:rsid w:val="0013234B"/>
    <w:rsid w:val="0013718F"/>
    <w:rsid w:val="00141E3D"/>
    <w:rsid w:val="00144135"/>
    <w:rsid w:val="001451F0"/>
    <w:rsid w:val="00147784"/>
    <w:rsid w:val="00151D53"/>
    <w:rsid w:val="0015222F"/>
    <w:rsid w:val="00154FFF"/>
    <w:rsid w:val="00156425"/>
    <w:rsid w:val="001568E4"/>
    <w:rsid w:val="001653B3"/>
    <w:rsid w:val="00165535"/>
    <w:rsid w:val="001655BA"/>
    <w:rsid w:val="00167E7C"/>
    <w:rsid w:val="0017405C"/>
    <w:rsid w:val="00174BB3"/>
    <w:rsid w:val="001772D3"/>
    <w:rsid w:val="00180003"/>
    <w:rsid w:val="00181C61"/>
    <w:rsid w:val="00182B23"/>
    <w:rsid w:val="001836FC"/>
    <w:rsid w:val="00183A41"/>
    <w:rsid w:val="0018419C"/>
    <w:rsid w:val="00184D03"/>
    <w:rsid w:val="001870DE"/>
    <w:rsid w:val="00191EA6"/>
    <w:rsid w:val="00192848"/>
    <w:rsid w:val="0019300C"/>
    <w:rsid w:val="00195AE0"/>
    <w:rsid w:val="001A0586"/>
    <w:rsid w:val="001A17D3"/>
    <w:rsid w:val="001A25A6"/>
    <w:rsid w:val="001A4081"/>
    <w:rsid w:val="001A4366"/>
    <w:rsid w:val="001A630C"/>
    <w:rsid w:val="001A6487"/>
    <w:rsid w:val="001B04E2"/>
    <w:rsid w:val="001B1135"/>
    <w:rsid w:val="001B1725"/>
    <w:rsid w:val="001B18C4"/>
    <w:rsid w:val="001B20EA"/>
    <w:rsid w:val="001B33AA"/>
    <w:rsid w:val="001B72DA"/>
    <w:rsid w:val="001C1BAF"/>
    <w:rsid w:val="001C3044"/>
    <w:rsid w:val="001C39A6"/>
    <w:rsid w:val="001C49C2"/>
    <w:rsid w:val="001C6523"/>
    <w:rsid w:val="001C6843"/>
    <w:rsid w:val="001C7AC0"/>
    <w:rsid w:val="001D2C5F"/>
    <w:rsid w:val="001D42AE"/>
    <w:rsid w:val="001E022F"/>
    <w:rsid w:val="001E2A6C"/>
    <w:rsid w:val="001E354E"/>
    <w:rsid w:val="001E484D"/>
    <w:rsid w:val="001F037C"/>
    <w:rsid w:val="001F0632"/>
    <w:rsid w:val="001F0FEA"/>
    <w:rsid w:val="001F1E42"/>
    <w:rsid w:val="001F2B04"/>
    <w:rsid w:val="001F365B"/>
    <w:rsid w:val="001F524E"/>
    <w:rsid w:val="001F5264"/>
    <w:rsid w:val="001F6CA7"/>
    <w:rsid w:val="00200423"/>
    <w:rsid w:val="00203C8E"/>
    <w:rsid w:val="00204DEB"/>
    <w:rsid w:val="00204FB3"/>
    <w:rsid w:val="00206328"/>
    <w:rsid w:val="002126F2"/>
    <w:rsid w:val="00213C34"/>
    <w:rsid w:val="0021413C"/>
    <w:rsid w:val="00214501"/>
    <w:rsid w:val="00214DD5"/>
    <w:rsid w:val="00215A38"/>
    <w:rsid w:val="0022034A"/>
    <w:rsid w:val="0022337A"/>
    <w:rsid w:val="00223FC7"/>
    <w:rsid w:val="0022597B"/>
    <w:rsid w:val="002264E5"/>
    <w:rsid w:val="00230DBF"/>
    <w:rsid w:val="002314E3"/>
    <w:rsid w:val="00232B99"/>
    <w:rsid w:val="0023322B"/>
    <w:rsid w:val="00237F0F"/>
    <w:rsid w:val="00241456"/>
    <w:rsid w:val="00243759"/>
    <w:rsid w:val="00244315"/>
    <w:rsid w:val="002444EC"/>
    <w:rsid w:val="00244A3C"/>
    <w:rsid w:val="00246252"/>
    <w:rsid w:val="0024752E"/>
    <w:rsid w:val="00251C1B"/>
    <w:rsid w:val="002542B8"/>
    <w:rsid w:val="002564FE"/>
    <w:rsid w:val="0026395D"/>
    <w:rsid w:val="002668CD"/>
    <w:rsid w:val="00270ECD"/>
    <w:rsid w:val="00270F69"/>
    <w:rsid w:val="00273CDC"/>
    <w:rsid w:val="002775BA"/>
    <w:rsid w:val="00282164"/>
    <w:rsid w:val="0028683E"/>
    <w:rsid w:val="00290272"/>
    <w:rsid w:val="00290547"/>
    <w:rsid w:val="0029119F"/>
    <w:rsid w:val="0029703D"/>
    <w:rsid w:val="002974BE"/>
    <w:rsid w:val="00297617"/>
    <w:rsid w:val="002A1E12"/>
    <w:rsid w:val="002A3D82"/>
    <w:rsid w:val="002A5592"/>
    <w:rsid w:val="002A7732"/>
    <w:rsid w:val="002B08E8"/>
    <w:rsid w:val="002B3A19"/>
    <w:rsid w:val="002B5482"/>
    <w:rsid w:val="002B5A0F"/>
    <w:rsid w:val="002B609C"/>
    <w:rsid w:val="002B6BF6"/>
    <w:rsid w:val="002C0C9A"/>
    <w:rsid w:val="002C1A74"/>
    <w:rsid w:val="002C2610"/>
    <w:rsid w:val="002C576F"/>
    <w:rsid w:val="002C615D"/>
    <w:rsid w:val="002D0559"/>
    <w:rsid w:val="002D0CE2"/>
    <w:rsid w:val="002D0E5E"/>
    <w:rsid w:val="002D13E7"/>
    <w:rsid w:val="002D2138"/>
    <w:rsid w:val="002D2BA8"/>
    <w:rsid w:val="002D36A6"/>
    <w:rsid w:val="002D3DB8"/>
    <w:rsid w:val="002D461E"/>
    <w:rsid w:val="002D4E23"/>
    <w:rsid w:val="002D5D32"/>
    <w:rsid w:val="002D610D"/>
    <w:rsid w:val="002E10C3"/>
    <w:rsid w:val="002E315C"/>
    <w:rsid w:val="002E5D45"/>
    <w:rsid w:val="002E7F24"/>
    <w:rsid w:val="002F2955"/>
    <w:rsid w:val="002F48E1"/>
    <w:rsid w:val="0030164A"/>
    <w:rsid w:val="0030403B"/>
    <w:rsid w:val="0030558F"/>
    <w:rsid w:val="0030595D"/>
    <w:rsid w:val="00312141"/>
    <w:rsid w:val="00313DF3"/>
    <w:rsid w:val="00316453"/>
    <w:rsid w:val="00316B50"/>
    <w:rsid w:val="00317FC9"/>
    <w:rsid w:val="00320D65"/>
    <w:rsid w:val="00322223"/>
    <w:rsid w:val="00322A0D"/>
    <w:rsid w:val="00330A94"/>
    <w:rsid w:val="00330D8E"/>
    <w:rsid w:val="00332995"/>
    <w:rsid w:val="00335592"/>
    <w:rsid w:val="00343D55"/>
    <w:rsid w:val="00352BB4"/>
    <w:rsid w:val="00353B71"/>
    <w:rsid w:val="00354C53"/>
    <w:rsid w:val="00356F8A"/>
    <w:rsid w:val="00360661"/>
    <w:rsid w:val="00362A75"/>
    <w:rsid w:val="00367194"/>
    <w:rsid w:val="00370F29"/>
    <w:rsid w:val="003718F3"/>
    <w:rsid w:val="00372F40"/>
    <w:rsid w:val="00374703"/>
    <w:rsid w:val="00374774"/>
    <w:rsid w:val="0037687C"/>
    <w:rsid w:val="00382419"/>
    <w:rsid w:val="00384AF8"/>
    <w:rsid w:val="003915C5"/>
    <w:rsid w:val="00392F6A"/>
    <w:rsid w:val="00393C10"/>
    <w:rsid w:val="003959AD"/>
    <w:rsid w:val="003A11AA"/>
    <w:rsid w:val="003A318D"/>
    <w:rsid w:val="003B011D"/>
    <w:rsid w:val="003B2C5D"/>
    <w:rsid w:val="003B31DD"/>
    <w:rsid w:val="003C209D"/>
    <w:rsid w:val="003C3281"/>
    <w:rsid w:val="003C35A4"/>
    <w:rsid w:val="003C3CB5"/>
    <w:rsid w:val="003C4522"/>
    <w:rsid w:val="003D0939"/>
    <w:rsid w:val="003D2C20"/>
    <w:rsid w:val="003D2C9A"/>
    <w:rsid w:val="003D4277"/>
    <w:rsid w:val="003D4D3A"/>
    <w:rsid w:val="003D50C1"/>
    <w:rsid w:val="003D5570"/>
    <w:rsid w:val="003D7E96"/>
    <w:rsid w:val="003E0BC6"/>
    <w:rsid w:val="003E3C11"/>
    <w:rsid w:val="003E6465"/>
    <w:rsid w:val="003E6786"/>
    <w:rsid w:val="003E7B47"/>
    <w:rsid w:val="003F2905"/>
    <w:rsid w:val="003F2CAE"/>
    <w:rsid w:val="003F3D4A"/>
    <w:rsid w:val="003F667A"/>
    <w:rsid w:val="003F6B63"/>
    <w:rsid w:val="00402BB7"/>
    <w:rsid w:val="00404A6A"/>
    <w:rsid w:val="00407875"/>
    <w:rsid w:val="00407B97"/>
    <w:rsid w:val="004112F9"/>
    <w:rsid w:val="00411B2F"/>
    <w:rsid w:val="004125C5"/>
    <w:rsid w:val="00414353"/>
    <w:rsid w:val="0041443A"/>
    <w:rsid w:val="004150D4"/>
    <w:rsid w:val="00415745"/>
    <w:rsid w:val="00415EAF"/>
    <w:rsid w:val="004239DE"/>
    <w:rsid w:val="00424AEE"/>
    <w:rsid w:val="004250D1"/>
    <w:rsid w:val="00430BCA"/>
    <w:rsid w:val="00433129"/>
    <w:rsid w:val="0043316D"/>
    <w:rsid w:val="004353A6"/>
    <w:rsid w:val="00436E3F"/>
    <w:rsid w:val="00437700"/>
    <w:rsid w:val="004378A8"/>
    <w:rsid w:val="00445857"/>
    <w:rsid w:val="00451E17"/>
    <w:rsid w:val="0045252D"/>
    <w:rsid w:val="00453074"/>
    <w:rsid w:val="0045795D"/>
    <w:rsid w:val="0046086A"/>
    <w:rsid w:val="00460ECB"/>
    <w:rsid w:val="00462E06"/>
    <w:rsid w:val="004663A4"/>
    <w:rsid w:val="00466AEC"/>
    <w:rsid w:val="00466E6D"/>
    <w:rsid w:val="00467EB1"/>
    <w:rsid w:val="00472223"/>
    <w:rsid w:val="00473154"/>
    <w:rsid w:val="004746E8"/>
    <w:rsid w:val="0047558D"/>
    <w:rsid w:val="00476AE4"/>
    <w:rsid w:val="00476B1F"/>
    <w:rsid w:val="004775ED"/>
    <w:rsid w:val="00477AFE"/>
    <w:rsid w:val="004821AF"/>
    <w:rsid w:val="00483805"/>
    <w:rsid w:val="0049025E"/>
    <w:rsid w:val="0049074D"/>
    <w:rsid w:val="00491508"/>
    <w:rsid w:val="00493110"/>
    <w:rsid w:val="004A26C3"/>
    <w:rsid w:val="004A4309"/>
    <w:rsid w:val="004A64E4"/>
    <w:rsid w:val="004B006D"/>
    <w:rsid w:val="004B14E4"/>
    <w:rsid w:val="004B2D7E"/>
    <w:rsid w:val="004B5F49"/>
    <w:rsid w:val="004C128F"/>
    <w:rsid w:val="004C219D"/>
    <w:rsid w:val="004C2758"/>
    <w:rsid w:val="004D2408"/>
    <w:rsid w:val="004D79B3"/>
    <w:rsid w:val="004E0816"/>
    <w:rsid w:val="004E1110"/>
    <w:rsid w:val="004E3617"/>
    <w:rsid w:val="004E6568"/>
    <w:rsid w:val="004E7B2D"/>
    <w:rsid w:val="004F0217"/>
    <w:rsid w:val="004F1DBA"/>
    <w:rsid w:val="004F3B01"/>
    <w:rsid w:val="004F5AFC"/>
    <w:rsid w:val="004F6D89"/>
    <w:rsid w:val="00500254"/>
    <w:rsid w:val="005105D9"/>
    <w:rsid w:val="005105FA"/>
    <w:rsid w:val="00511C5D"/>
    <w:rsid w:val="00511D5F"/>
    <w:rsid w:val="00512904"/>
    <w:rsid w:val="00513F56"/>
    <w:rsid w:val="00514D02"/>
    <w:rsid w:val="0052274B"/>
    <w:rsid w:val="005257DD"/>
    <w:rsid w:val="005260CB"/>
    <w:rsid w:val="00526C43"/>
    <w:rsid w:val="005308C0"/>
    <w:rsid w:val="00530E73"/>
    <w:rsid w:val="00531B1D"/>
    <w:rsid w:val="00531D15"/>
    <w:rsid w:val="005329D6"/>
    <w:rsid w:val="00534727"/>
    <w:rsid w:val="00536E1D"/>
    <w:rsid w:val="00540453"/>
    <w:rsid w:val="0054057F"/>
    <w:rsid w:val="0054076B"/>
    <w:rsid w:val="00541102"/>
    <w:rsid w:val="00541EB6"/>
    <w:rsid w:val="00542CBF"/>
    <w:rsid w:val="00545950"/>
    <w:rsid w:val="00547896"/>
    <w:rsid w:val="005513EC"/>
    <w:rsid w:val="00553EFB"/>
    <w:rsid w:val="005541F1"/>
    <w:rsid w:val="00555835"/>
    <w:rsid w:val="00555932"/>
    <w:rsid w:val="005627B7"/>
    <w:rsid w:val="00564AAB"/>
    <w:rsid w:val="005657A5"/>
    <w:rsid w:val="00571331"/>
    <w:rsid w:val="00573593"/>
    <w:rsid w:val="00573951"/>
    <w:rsid w:val="00576D6F"/>
    <w:rsid w:val="00581195"/>
    <w:rsid w:val="005844BB"/>
    <w:rsid w:val="005849C7"/>
    <w:rsid w:val="00585217"/>
    <w:rsid w:val="0058603A"/>
    <w:rsid w:val="00586C8B"/>
    <w:rsid w:val="0058788D"/>
    <w:rsid w:val="00590737"/>
    <w:rsid w:val="0059138D"/>
    <w:rsid w:val="00591D54"/>
    <w:rsid w:val="0059244D"/>
    <w:rsid w:val="0059245B"/>
    <w:rsid w:val="00593A8F"/>
    <w:rsid w:val="005957B4"/>
    <w:rsid w:val="00595803"/>
    <w:rsid w:val="00595931"/>
    <w:rsid w:val="00595CFA"/>
    <w:rsid w:val="00597DA9"/>
    <w:rsid w:val="005A056C"/>
    <w:rsid w:val="005A1409"/>
    <w:rsid w:val="005A19AF"/>
    <w:rsid w:val="005A1BA4"/>
    <w:rsid w:val="005A3CA5"/>
    <w:rsid w:val="005A4F4B"/>
    <w:rsid w:val="005B0660"/>
    <w:rsid w:val="005B06D1"/>
    <w:rsid w:val="005B0C55"/>
    <w:rsid w:val="005B30FA"/>
    <w:rsid w:val="005B31A9"/>
    <w:rsid w:val="005B3407"/>
    <w:rsid w:val="005B4914"/>
    <w:rsid w:val="005B4D2D"/>
    <w:rsid w:val="005B4D6E"/>
    <w:rsid w:val="005B55E1"/>
    <w:rsid w:val="005B7091"/>
    <w:rsid w:val="005B7751"/>
    <w:rsid w:val="005B780D"/>
    <w:rsid w:val="005C1F16"/>
    <w:rsid w:val="005C45FD"/>
    <w:rsid w:val="005C4609"/>
    <w:rsid w:val="005C60D6"/>
    <w:rsid w:val="005D22BF"/>
    <w:rsid w:val="005D60AE"/>
    <w:rsid w:val="005D7043"/>
    <w:rsid w:val="005E0320"/>
    <w:rsid w:val="005E1E82"/>
    <w:rsid w:val="005E3B98"/>
    <w:rsid w:val="005F122F"/>
    <w:rsid w:val="005F14B2"/>
    <w:rsid w:val="005F1D46"/>
    <w:rsid w:val="005F3273"/>
    <w:rsid w:val="005F58A1"/>
    <w:rsid w:val="006009E0"/>
    <w:rsid w:val="006029EC"/>
    <w:rsid w:val="00602BF2"/>
    <w:rsid w:val="00602C27"/>
    <w:rsid w:val="00603411"/>
    <w:rsid w:val="006065C7"/>
    <w:rsid w:val="006117A7"/>
    <w:rsid w:val="00614E7D"/>
    <w:rsid w:val="0061759B"/>
    <w:rsid w:val="006213FC"/>
    <w:rsid w:val="00622A26"/>
    <w:rsid w:val="0062376C"/>
    <w:rsid w:val="00625015"/>
    <w:rsid w:val="00630C7D"/>
    <w:rsid w:val="00630DA7"/>
    <w:rsid w:val="00631AC3"/>
    <w:rsid w:val="00633610"/>
    <w:rsid w:val="00636BEB"/>
    <w:rsid w:val="0064465D"/>
    <w:rsid w:val="0064682E"/>
    <w:rsid w:val="00647368"/>
    <w:rsid w:val="006501CF"/>
    <w:rsid w:val="00654A5B"/>
    <w:rsid w:val="00655832"/>
    <w:rsid w:val="00655995"/>
    <w:rsid w:val="006579AC"/>
    <w:rsid w:val="00661D3C"/>
    <w:rsid w:val="0066454E"/>
    <w:rsid w:val="00666841"/>
    <w:rsid w:val="00666AF3"/>
    <w:rsid w:val="00671785"/>
    <w:rsid w:val="00677E80"/>
    <w:rsid w:val="006808CD"/>
    <w:rsid w:val="00680B27"/>
    <w:rsid w:val="00681457"/>
    <w:rsid w:val="0068386D"/>
    <w:rsid w:val="00683D3E"/>
    <w:rsid w:val="00684202"/>
    <w:rsid w:val="00686D12"/>
    <w:rsid w:val="006872CF"/>
    <w:rsid w:val="00690C92"/>
    <w:rsid w:val="00690DE4"/>
    <w:rsid w:val="006959B3"/>
    <w:rsid w:val="00695C66"/>
    <w:rsid w:val="0069760B"/>
    <w:rsid w:val="006A3B1B"/>
    <w:rsid w:val="006A4F06"/>
    <w:rsid w:val="006A51DB"/>
    <w:rsid w:val="006A71B9"/>
    <w:rsid w:val="006B1457"/>
    <w:rsid w:val="006B1C85"/>
    <w:rsid w:val="006B3DE1"/>
    <w:rsid w:val="006B6D92"/>
    <w:rsid w:val="006C0EEB"/>
    <w:rsid w:val="006C22AB"/>
    <w:rsid w:val="006C69F8"/>
    <w:rsid w:val="006C7A99"/>
    <w:rsid w:val="006D101D"/>
    <w:rsid w:val="006D5FF8"/>
    <w:rsid w:val="006E1779"/>
    <w:rsid w:val="006E6880"/>
    <w:rsid w:val="006F6D60"/>
    <w:rsid w:val="0070004C"/>
    <w:rsid w:val="00700743"/>
    <w:rsid w:val="00700BE9"/>
    <w:rsid w:val="007022FD"/>
    <w:rsid w:val="00704090"/>
    <w:rsid w:val="00710645"/>
    <w:rsid w:val="0071271F"/>
    <w:rsid w:val="00713E27"/>
    <w:rsid w:val="00713F1D"/>
    <w:rsid w:val="00720E0E"/>
    <w:rsid w:val="00722DD9"/>
    <w:rsid w:val="007240C4"/>
    <w:rsid w:val="00724CA9"/>
    <w:rsid w:val="00725ABE"/>
    <w:rsid w:val="0073211A"/>
    <w:rsid w:val="0073693D"/>
    <w:rsid w:val="00741784"/>
    <w:rsid w:val="00743605"/>
    <w:rsid w:val="0074474E"/>
    <w:rsid w:val="007448DE"/>
    <w:rsid w:val="00744CD7"/>
    <w:rsid w:val="007471D6"/>
    <w:rsid w:val="007500D4"/>
    <w:rsid w:val="0075211E"/>
    <w:rsid w:val="0075215B"/>
    <w:rsid w:val="007534B1"/>
    <w:rsid w:val="007548D1"/>
    <w:rsid w:val="00754960"/>
    <w:rsid w:val="00755C74"/>
    <w:rsid w:val="00756BC0"/>
    <w:rsid w:val="00762008"/>
    <w:rsid w:val="007629C0"/>
    <w:rsid w:val="00763365"/>
    <w:rsid w:val="00763940"/>
    <w:rsid w:val="0076496C"/>
    <w:rsid w:val="00764BD8"/>
    <w:rsid w:val="00764CC2"/>
    <w:rsid w:val="007656B7"/>
    <w:rsid w:val="00765984"/>
    <w:rsid w:val="00765A1F"/>
    <w:rsid w:val="0077185C"/>
    <w:rsid w:val="00771A1F"/>
    <w:rsid w:val="00772638"/>
    <w:rsid w:val="00775DFE"/>
    <w:rsid w:val="00775E1F"/>
    <w:rsid w:val="00776A14"/>
    <w:rsid w:val="00777444"/>
    <w:rsid w:val="00777645"/>
    <w:rsid w:val="007813D1"/>
    <w:rsid w:val="007835AD"/>
    <w:rsid w:val="00783F5D"/>
    <w:rsid w:val="00784605"/>
    <w:rsid w:val="00791666"/>
    <w:rsid w:val="00793E6F"/>
    <w:rsid w:val="00795D3C"/>
    <w:rsid w:val="007A1429"/>
    <w:rsid w:val="007A1B9D"/>
    <w:rsid w:val="007A6E50"/>
    <w:rsid w:val="007A72EE"/>
    <w:rsid w:val="007B41E7"/>
    <w:rsid w:val="007B504A"/>
    <w:rsid w:val="007B742E"/>
    <w:rsid w:val="007C2B08"/>
    <w:rsid w:val="007C2EC4"/>
    <w:rsid w:val="007C388F"/>
    <w:rsid w:val="007C6B60"/>
    <w:rsid w:val="007C7762"/>
    <w:rsid w:val="007D0644"/>
    <w:rsid w:val="007D0C88"/>
    <w:rsid w:val="007D32D9"/>
    <w:rsid w:val="007D3F12"/>
    <w:rsid w:val="007D7F5F"/>
    <w:rsid w:val="007E0CCA"/>
    <w:rsid w:val="007E1EDF"/>
    <w:rsid w:val="007F2267"/>
    <w:rsid w:val="007F2E53"/>
    <w:rsid w:val="007F3D2B"/>
    <w:rsid w:val="007F5DEF"/>
    <w:rsid w:val="0080439E"/>
    <w:rsid w:val="008120FF"/>
    <w:rsid w:val="008121FC"/>
    <w:rsid w:val="0081259B"/>
    <w:rsid w:val="00813EF3"/>
    <w:rsid w:val="008146C0"/>
    <w:rsid w:val="00815F74"/>
    <w:rsid w:val="00816CF2"/>
    <w:rsid w:val="008211DB"/>
    <w:rsid w:val="00821B55"/>
    <w:rsid w:val="00826CA5"/>
    <w:rsid w:val="0082711F"/>
    <w:rsid w:val="0083155C"/>
    <w:rsid w:val="008315CB"/>
    <w:rsid w:val="0083459A"/>
    <w:rsid w:val="00835FC2"/>
    <w:rsid w:val="00837BF9"/>
    <w:rsid w:val="00843F54"/>
    <w:rsid w:val="00844853"/>
    <w:rsid w:val="008505CE"/>
    <w:rsid w:val="00852821"/>
    <w:rsid w:val="00853764"/>
    <w:rsid w:val="008542E3"/>
    <w:rsid w:val="0085620D"/>
    <w:rsid w:val="00860075"/>
    <w:rsid w:val="008632FA"/>
    <w:rsid w:val="008708C8"/>
    <w:rsid w:val="0087332B"/>
    <w:rsid w:val="008769DC"/>
    <w:rsid w:val="008809FE"/>
    <w:rsid w:val="00884A79"/>
    <w:rsid w:val="00885AC0"/>
    <w:rsid w:val="00892E30"/>
    <w:rsid w:val="00894CD8"/>
    <w:rsid w:val="00896F4B"/>
    <w:rsid w:val="00897F9A"/>
    <w:rsid w:val="008A02F9"/>
    <w:rsid w:val="008A3050"/>
    <w:rsid w:val="008A3814"/>
    <w:rsid w:val="008B27B4"/>
    <w:rsid w:val="008B28D3"/>
    <w:rsid w:val="008B3679"/>
    <w:rsid w:val="008B3E4B"/>
    <w:rsid w:val="008B77CC"/>
    <w:rsid w:val="008C0422"/>
    <w:rsid w:val="008C0864"/>
    <w:rsid w:val="008C2344"/>
    <w:rsid w:val="008D0DD8"/>
    <w:rsid w:val="008D1329"/>
    <w:rsid w:val="008D31C1"/>
    <w:rsid w:val="008D414A"/>
    <w:rsid w:val="008E244F"/>
    <w:rsid w:val="008F0956"/>
    <w:rsid w:val="008F12DA"/>
    <w:rsid w:val="008F398F"/>
    <w:rsid w:val="008F4556"/>
    <w:rsid w:val="008F5A9F"/>
    <w:rsid w:val="00900AF5"/>
    <w:rsid w:val="009036BF"/>
    <w:rsid w:val="0090382E"/>
    <w:rsid w:val="00904AB0"/>
    <w:rsid w:val="009056F3"/>
    <w:rsid w:val="0090596A"/>
    <w:rsid w:val="009065B7"/>
    <w:rsid w:val="009076BB"/>
    <w:rsid w:val="00912859"/>
    <w:rsid w:val="00915429"/>
    <w:rsid w:val="0091587E"/>
    <w:rsid w:val="00915C25"/>
    <w:rsid w:val="009172F0"/>
    <w:rsid w:val="00920519"/>
    <w:rsid w:val="0092154E"/>
    <w:rsid w:val="00933FA0"/>
    <w:rsid w:val="009370AB"/>
    <w:rsid w:val="009405E9"/>
    <w:rsid w:val="00940DC3"/>
    <w:rsid w:val="00942BBE"/>
    <w:rsid w:val="009468D8"/>
    <w:rsid w:val="00953B58"/>
    <w:rsid w:val="00953C26"/>
    <w:rsid w:val="009565D5"/>
    <w:rsid w:val="00956BCD"/>
    <w:rsid w:val="00963B03"/>
    <w:rsid w:val="009640F3"/>
    <w:rsid w:val="009650A0"/>
    <w:rsid w:val="00965E23"/>
    <w:rsid w:val="00965E73"/>
    <w:rsid w:val="00970A25"/>
    <w:rsid w:val="00971DB0"/>
    <w:rsid w:val="00972792"/>
    <w:rsid w:val="0097350F"/>
    <w:rsid w:val="00980F00"/>
    <w:rsid w:val="009812D3"/>
    <w:rsid w:val="0098230B"/>
    <w:rsid w:val="009823B0"/>
    <w:rsid w:val="009865F3"/>
    <w:rsid w:val="009876BB"/>
    <w:rsid w:val="00990023"/>
    <w:rsid w:val="00990692"/>
    <w:rsid w:val="00991D0D"/>
    <w:rsid w:val="0099347E"/>
    <w:rsid w:val="00993B03"/>
    <w:rsid w:val="00994EED"/>
    <w:rsid w:val="0099628C"/>
    <w:rsid w:val="009A2A3B"/>
    <w:rsid w:val="009A3FAF"/>
    <w:rsid w:val="009A6AC5"/>
    <w:rsid w:val="009A7A7A"/>
    <w:rsid w:val="009B1133"/>
    <w:rsid w:val="009B4334"/>
    <w:rsid w:val="009C23C4"/>
    <w:rsid w:val="009C28BE"/>
    <w:rsid w:val="009C5436"/>
    <w:rsid w:val="009C5517"/>
    <w:rsid w:val="009C5924"/>
    <w:rsid w:val="009D036B"/>
    <w:rsid w:val="009D3B9A"/>
    <w:rsid w:val="009D3DC4"/>
    <w:rsid w:val="009D5499"/>
    <w:rsid w:val="009D55A1"/>
    <w:rsid w:val="009D5F5B"/>
    <w:rsid w:val="009E1B24"/>
    <w:rsid w:val="009E49D6"/>
    <w:rsid w:val="009E4A8B"/>
    <w:rsid w:val="009E7F5B"/>
    <w:rsid w:val="009F1C13"/>
    <w:rsid w:val="009F5152"/>
    <w:rsid w:val="009F5229"/>
    <w:rsid w:val="009F647C"/>
    <w:rsid w:val="009F73B8"/>
    <w:rsid w:val="009F7F75"/>
    <w:rsid w:val="00A02C59"/>
    <w:rsid w:val="00A03745"/>
    <w:rsid w:val="00A135E9"/>
    <w:rsid w:val="00A152B6"/>
    <w:rsid w:val="00A20031"/>
    <w:rsid w:val="00A235DA"/>
    <w:rsid w:val="00A31DFC"/>
    <w:rsid w:val="00A323A1"/>
    <w:rsid w:val="00A33DBE"/>
    <w:rsid w:val="00A340D7"/>
    <w:rsid w:val="00A35A6B"/>
    <w:rsid w:val="00A41E14"/>
    <w:rsid w:val="00A4208F"/>
    <w:rsid w:val="00A45B6D"/>
    <w:rsid w:val="00A5047F"/>
    <w:rsid w:val="00A54B58"/>
    <w:rsid w:val="00A569FC"/>
    <w:rsid w:val="00A61E34"/>
    <w:rsid w:val="00A62B89"/>
    <w:rsid w:val="00A6546A"/>
    <w:rsid w:val="00A749AB"/>
    <w:rsid w:val="00A75F94"/>
    <w:rsid w:val="00A77436"/>
    <w:rsid w:val="00A82DA1"/>
    <w:rsid w:val="00A83667"/>
    <w:rsid w:val="00A83C25"/>
    <w:rsid w:val="00A83E7F"/>
    <w:rsid w:val="00A84934"/>
    <w:rsid w:val="00A86B23"/>
    <w:rsid w:val="00A9156D"/>
    <w:rsid w:val="00A93348"/>
    <w:rsid w:val="00A93DE1"/>
    <w:rsid w:val="00A95FD7"/>
    <w:rsid w:val="00AA0BDE"/>
    <w:rsid w:val="00AA3942"/>
    <w:rsid w:val="00AB01A3"/>
    <w:rsid w:val="00AB0686"/>
    <w:rsid w:val="00AB380C"/>
    <w:rsid w:val="00AC0406"/>
    <w:rsid w:val="00AC1796"/>
    <w:rsid w:val="00AC271E"/>
    <w:rsid w:val="00AC588E"/>
    <w:rsid w:val="00AC6C21"/>
    <w:rsid w:val="00AD10E1"/>
    <w:rsid w:val="00AD31B4"/>
    <w:rsid w:val="00AD3859"/>
    <w:rsid w:val="00AD4790"/>
    <w:rsid w:val="00AD60E4"/>
    <w:rsid w:val="00AE15D1"/>
    <w:rsid w:val="00AE22A2"/>
    <w:rsid w:val="00AE50B7"/>
    <w:rsid w:val="00AE5B76"/>
    <w:rsid w:val="00AF2E74"/>
    <w:rsid w:val="00AF6619"/>
    <w:rsid w:val="00B00409"/>
    <w:rsid w:val="00B01893"/>
    <w:rsid w:val="00B0402A"/>
    <w:rsid w:val="00B06212"/>
    <w:rsid w:val="00B10E9F"/>
    <w:rsid w:val="00B11DC1"/>
    <w:rsid w:val="00B11F06"/>
    <w:rsid w:val="00B1239D"/>
    <w:rsid w:val="00B131E2"/>
    <w:rsid w:val="00B133C4"/>
    <w:rsid w:val="00B136D4"/>
    <w:rsid w:val="00B13D86"/>
    <w:rsid w:val="00B16076"/>
    <w:rsid w:val="00B22431"/>
    <w:rsid w:val="00B25030"/>
    <w:rsid w:val="00B26187"/>
    <w:rsid w:val="00B269AE"/>
    <w:rsid w:val="00B34D51"/>
    <w:rsid w:val="00B35F4E"/>
    <w:rsid w:val="00B365DB"/>
    <w:rsid w:val="00B41E30"/>
    <w:rsid w:val="00B43392"/>
    <w:rsid w:val="00B43836"/>
    <w:rsid w:val="00B44248"/>
    <w:rsid w:val="00B50FF9"/>
    <w:rsid w:val="00B51936"/>
    <w:rsid w:val="00B55571"/>
    <w:rsid w:val="00B55CDA"/>
    <w:rsid w:val="00B560E3"/>
    <w:rsid w:val="00B565D9"/>
    <w:rsid w:val="00B577DA"/>
    <w:rsid w:val="00B64197"/>
    <w:rsid w:val="00B65792"/>
    <w:rsid w:val="00B72321"/>
    <w:rsid w:val="00B72F93"/>
    <w:rsid w:val="00B73633"/>
    <w:rsid w:val="00B765CB"/>
    <w:rsid w:val="00B85CD0"/>
    <w:rsid w:val="00B87C07"/>
    <w:rsid w:val="00B901B1"/>
    <w:rsid w:val="00B904D2"/>
    <w:rsid w:val="00B916F1"/>
    <w:rsid w:val="00B9197F"/>
    <w:rsid w:val="00B92794"/>
    <w:rsid w:val="00B931D7"/>
    <w:rsid w:val="00B93B1B"/>
    <w:rsid w:val="00B95092"/>
    <w:rsid w:val="00B95606"/>
    <w:rsid w:val="00BA0031"/>
    <w:rsid w:val="00BA046C"/>
    <w:rsid w:val="00BA25E6"/>
    <w:rsid w:val="00BA38B5"/>
    <w:rsid w:val="00BA4FAB"/>
    <w:rsid w:val="00BA5084"/>
    <w:rsid w:val="00BA55CC"/>
    <w:rsid w:val="00BA59DC"/>
    <w:rsid w:val="00BA6E18"/>
    <w:rsid w:val="00BA785E"/>
    <w:rsid w:val="00BB1A13"/>
    <w:rsid w:val="00BB1CF2"/>
    <w:rsid w:val="00BB743E"/>
    <w:rsid w:val="00BC00AD"/>
    <w:rsid w:val="00BC5315"/>
    <w:rsid w:val="00BD1F40"/>
    <w:rsid w:val="00BD30C8"/>
    <w:rsid w:val="00BD536D"/>
    <w:rsid w:val="00BE1526"/>
    <w:rsid w:val="00BE37AE"/>
    <w:rsid w:val="00BE7190"/>
    <w:rsid w:val="00BE7C4D"/>
    <w:rsid w:val="00BF0DDB"/>
    <w:rsid w:val="00BF4D2D"/>
    <w:rsid w:val="00C0170A"/>
    <w:rsid w:val="00C03FEF"/>
    <w:rsid w:val="00C067E5"/>
    <w:rsid w:val="00C06AE6"/>
    <w:rsid w:val="00C104AD"/>
    <w:rsid w:val="00C16EEE"/>
    <w:rsid w:val="00C1781A"/>
    <w:rsid w:val="00C17F19"/>
    <w:rsid w:val="00C250BE"/>
    <w:rsid w:val="00C27188"/>
    <w:rsid w:val="00C3527E"/>
    <w:rsid w:val="00C4101F"/>
    <w:rsid w:val="00C41D07"/>
    <w:rsid w:val="00C420CB"/>
    <w:rsid w:val="00C43A2D"/>
    <w:rsid w:val="00C445C8"/>
    <w:rsid w:val="00C46376"/>
    <w:rsid w:val="00C4743C"/>
    <w:rsid w:val="00C475C4"/>
    <w:rsid w:val="00C477AF"/>
    <w:rsid w:val="00C503DD"/>
    <w:rsid w:val="00C5193D"/>
    <w:rsid w:val="00C538A2"/>
    <w:rsid w:val="00C53A4C"/>
    <w:rsid w:val="00C542BC"/>
    <w:rsid w:val="00C55863"/>
    <w:rsid w:val="00C57B01"/>
    <w:rsid w:val="00C60B4F"/>
    <w:rsid w:val="00C656CD"/>
    <w:rsid w:val="00C71A38"/>
    <w:rsid w:val="00C72B24"/>
    <w:rsid w:val="00C813F1"/>
    <w:rsid w:val="00C836CC"/>
    <w:rsid w:val="00C85E5B"/>
    <w:rsid w:val="00C86BA1"/>
    <w:rsid w:val="00C919C2"/>
    <w:rsid w:val="00C95B24"/>
    <w:rsid w:val="00C95B92"/>
    <w:rsid w:val="00C96CE4"/>
    <w:rsid w:val="00CA0A74"/>
    <w:rsid w:val="00CA3719"/>
    <w:rsid w:val="00CA3E1D"/>
    <w:rsid w:val="00CA408A"/>
    <w:rsid w:val="00CA473D"/>
    <w:rsid w:val="00CA48D1"/>
    <w:rsid w:val="00CB12CB"/>
    <w:rsid w:val="00CB1B70"/>
    <w:rsid w:val="00CB1DCA"/>
    <w:rsid w:val="00CB5FE2"/>
    <w:rsid w:val="00CB727E"/>
    <w:rsid w:val="00CB7754"/>
    <w:rsid w:val="00CB7AD3"/>
    <w:rsid w:val="00CC146A"/>
    <w:rsid w:val="00CC16AF"/>
    <w:rsid w:val="00CC42E0"/>
    <w:rsid w:val="00CD12C2"/>
    <w:rsid w:val="00CD2269"/>
    <w:rsid w:val="00CD27D6"/>
    <w:rsid w:val="00CD2E62"/>
    <w:rsid w:val="00CD33DF"/>
    <w:rsid w:val="00CD4923"/>
    <w:rsid w:val="00CD4DB2"/>
    <w:rsid w:val="00CE33C0"/>
    <w:rsid w:val="00CE3EA9"/>
    <w:rsid w:val="00CE7A8E"/>
    <w:rsid w:val="00CF03AA"/>
    <w:rsid w:val="00CF170B"/>
    <w:rsid w:val="00CF5992"/>
    <w:rsid w:val="00CF76EE"/>
    <w:rsid w:val="00CF7AF8"/>
    <w:rsid w:val="00D01C4B"/>
    <w:rsid w:val="00D05EE5"/>
    <w:rsid w:val="00D06335"/>
    <w:rsid w:val="00D06804"/>
    <w:rsid w:val="00D12E94"/>
    <w:rsid w:val="00D16956"/>
    <w:rsid w:val="00D1778B"/>
    <w:rsid w:val="00D219FA"/>
    <w:rsid w:val="00D23F6C"/>
    <w:rsid w:val="00D25640"/>
    <w:rsid w:val="00D261E8"/>
    <w:rsid w:val="00D264EE"/>
    <w:rsid w:val="00D27524"/>
    <w:rsid w:val="00D30F89"/>
    <w:rsid w:val="00D31FFD"/>
    <w:rsid w:val="00D32F7E"/>
    <w:rsid w:val="00D35603"/>
    <w:rsid w:val="00D36393"/>
    <w:rsid w:val="00D36EEA"/>
    <w:rsid w:val="00D37288"/>
    <w:rsid w:val="00D414BD"/>
    <w:rsid w:val="00D4236F"/>
    <w:rsid w:val="00D46B1E"/>
    <w:rsid w:val="00D47F0D"/>
    <w:rsid w:val="00D51E69"/>
    <w:rsid w:val="00D52234"/>
    <w:rsid w:val="00D53E3C"/>
    <w:rsid w:val="00D5549C"/>
    <w:rsid w:val="00D565AC"/>
    <w:rsid w:val="00D56784"/>
    <w:rsid w:val="00D6165E"/>
    <w:rsid w:val="00D63701"/>
    <w:rsid w:val="00D64630"/>
    <w:rsid w:val="00D65BE0"/>
    <w:rsid w:val="00D6604F"/>
    <w:rsid w:val="00D70B80"/>
    <w:rsid w:val="00D71E5B"/>
    <w:rsid w:val="00D73AC6"/>
    <w:rsid w:val="00D76770"/>
    <w:rsid w:val="00D84288"/>
    <w:rsid w:val="00D84405"/>
    <w:rsid w:val="00D84D27"/>
    <w:rsid w:val="00D85681"/>
    <w:rsid w:val="00D906D0"/>
    <w:rsid w:val="00D911B5"/>
    <w:rsid w:val="00D91384"/>
    <w:rsid w:val="00D94A97"/>
    <w:rsid w:val="00D94AC6"/>
    <w:rsid w:val="00DA0991"/>
    <w:rsid w:val="00DA24C8"/>
    <w:rsid w:val="00DA4E7E"/>
    <w:rsid w:val="00DA65CD"/>
    <w:rsid w:val="00DA6AEA"/>
    <w:rsid w:val="00DA77A5"/>
    <w:rsid w:val="00DB11C2"/>
    <w:rsid w:val="00DB32B0"/>
    <w:rsid w:val="00DB42BC"/>
    <w:rsid w:val="00DB53ED"/>
    <w:rsid w:val="00DB6461"/>
    <w:rsid w:val="00DB6534"/>
    <w:rsid w:val="00DB69C9"/>
    <w:rsid w:val="00DC1DF7"/>
    <w:rsid w:val="00DC31B3"/>
    <w:rsid w:val="00DC34E3"/>
    <w:rsid w:val="00DC5466"/>
    <w:rsid w:val="00DC60AC"/>
    <w:rsid w:val="00DC6138"/>
    <w:rsid w:val="00DC686B"/>
    <w:rsid w:val="00DC6AE8"/>
    <w:rsid w:val="00DD1955"/>
    <w:rsid w:val="00DD1D7F"/>
    <w:rsid w:val="00DD292C"/>
    <w:rsid w:val="00DD66A2"/>
    <w:rsid w:val="00DE2868"/>
    <w:rsid w:val="00DE2F50"/>
    <w:rsid w:val="00DE35A1"/>
    <w:rsid w:val="00DE4CDC"/>
    <w:rsid w:val="00DE4D33"/>
    <w:rsid w:val="00DE52B4"/>
    <w:rsid w:val="00DF14BE"/>
    <w:rsid w:val="00DF2AF9"/>
    <w:rsid w:val="00DF6915"/>
    <w:rsid w:val="00E00C1A"/>
    <w:rsid w:val="00E03005"/>
    <w:rsid w:val="00E05D0D"/>
    <w:rsid w:val="00E076CE"/>
    <w:rsid w:val="00E10D49"/>
    <w:rsid w:val="00E13936"/>
    <w:rsid w:val="00E16C2B"/>
    <w:rsid w:val="00E1742E"/>
    <w:rsid w:val="00E20AE4"/>
    <w:rsid w:val="00E22A38"/>
    <w:rsid w:val="00E242B5"/>
    <w:rsid w:val="00E25E89"/>
    <w:rsid w:val="00E27FAF"/>
    <w:rsid w:val="00E326B5"/>
    <w:rsid w:val="00E33BE8"/>
    <w:rsid w:val="00E34FA0"/>
    <w:rsid w:val="00E3513B"/>
    <w:rsid w:val="00E373C1"/>
    <w:rsid w:val="00E421B4"/>
    <w:rsid w:val="00E4235A"/>
    <w:rsid w:val="00E45F67"/>
    <w:rsid w:val="00E509B2"/>
    <w:rsid w:val="00E514D0"/>
    <w:rsid w:val="00E5340A"/>
    <w:rsid w:val="00E57510"/>
    <w:rsid w:val="00E6070A"/>
    <w:rsid w:val="00E61E46"/>
    <w:rsid w:val="00E63079"/>
    <w:rsid w:val="00E66ED5"/>
    <w:rsid w:val="00E73034"/>
    <w:rsid w:val="00E730BA"/>
    <w:rsid w:val="00E749E9"/>
    <w:rsid w:val="00E74BC9"/>
    <w:rsid w:val="00E8004E"/>
    <w:rsid w:val="00E84608"/>
    <w:rsid w:val="00E84FAB"/>
    <w:rsid w:val="00E86E73"/>
    <w:rsid w:val="00E8764C"/>
    <w:rsid w:val="00E916B4"/>
    <w:rsid w:val="00E9245C"/>
    <w:rsid w:val="00E976D0"/>
    <w:rsid w:val="00EA24D5"/>
    <w:rsid w:val="00EA5AB1"/>
    <w:rsid w:val="00EA6DCB"/>
    <w:rsid w:val="00EB0ACB"/>
    <w:rsid w:val="00EB0FB9"/>
    <w:rsid w:val="00EB19FB"/>
    <w:rsid w:val="00EB4830"/>
    <w:rsid w:val="00EB76A1"/>
    <w:rsid w:val="00EC0761"/>
    <w:rsid w:val="00EC2478"/>
    <w:rsid w:val="00EC276A"/>
    <w:rsid w:val="00ED2F51"/>
    <w:rsid w:val="00ED4650"/>
    <w:rsid w:val="00ED6ED8"/>
    <w:rsid w:val="00ED784F"/>
    <w:rsid w:val="00EE05A5"/>
    <w:rsid w:val="00EE0D29"/>
    <w:rsid w:val="00EE1177"/>
    <w:rsid w:val="00EE2028"/>
    <w:rsid w:val="00EE227D"/>
    <w:rsid w:val="00EE5F0E"/>
    <w:rsid w:val="00EF2CDC"/>
    <w:rsid w:val="00EF38A0"/>
    <w:rsid w:val="00EF5047"/>
    <w:rsid w:val="00EF6054"/>
    <w:rsid w:val="00F07842"/>
    <w:rsid w:val="00F07E5C"/>
    <w:rsid w:val="00F11610"/>
    <w:rsid w:val="00F11D12"/>
    <w:rsid w:val="00F127D8"/>
    <w:rsid w:val="00F21DC2"/>
    <w:rsid w:val="00F26A5D"/>
    <w:rsid w:val="00F3116A"/>
    <w:rsid w:val="00F31688"/>
    <w:rsid w:val="00F3542E"/>
    <w:rsid w:val="00F362EE"/>
    <w:rsid w:val="00F36B6C"/>
    <w:rsid w:val="00F3720D"/>
    <w:rsid w:val="00F42FC8"/>
    <w:rsid w:val="00F44C7B"/>
    <w:rsid w:val="00F46AF2"/>
    <w:rsid w:val="00F46FF5"/>
    <w:rsid w:val="00F47DF5"/>
    <w:rsid w:val="00F503AE"/>
    <w:rsid w:val="00F516D7"/>
    <w:rsid w:val="00F51D29"/>
    <w:rsid w:val="00F5215F"/>
    <w:rsid w:val="00F52AA8"/>
    <w:rsid w:val="00F52BB6"/>
    <w:rsid w:val="00F5509F"/>
    <w:rsid w:val="00F5557E"/>
    <w:rsid w:val="00F709FC"/>
    <w:rsid w:val="00F70C38"/>
    <w:rsid w:val="00F800A2"/>
    <w:rsid w:val="00F82D1F"/>
    <w:rsid w:val="00F927F0"/>
    <w:rsid w:val="00F94801"/>
    <w:rsid w:val="00F96476"/>
    <w:rsid w:val="00F9726A"/>
    <w:rsid w:val="00FA111C"/>
    <w:rsid w:val="00FA1655"/>
    <w:rsid w:val="00FA2A09"/>
    <w:rsid w:val="00FA39F6"/>
    <w:rsid w:val="00FA5722"/>
    <w:rsid w:val="00FA7F0E"/>
    <w:rsid w:val="00FB2232"/>
    <w:rsid w:val="00FC47F9"/>
    <w:rsid w:val="00FC5C8E"/>
    <w:rsid w:val="00FC6775"/>
    <w:rsid w:val="00FC6898"/>
    <w:rsid w:val="00FD2621"/>
    <w:rsid w:val="00FD5E57"/>
    <w:rsid w:val="00FD67AD"/>
    <w:rsid w:val="00FD7AC5"/>
    <w:rsid w:val="00FD7C66"/>
    <w:rsid w:val="00FE2007"/>
    <w:rsid w:val="00FE39B1"/>
    <w:rsid w:val="00FE3AE6"/>
    <w:rsid w:val="00FE5BC3"/>
    <w:rsid w:val="00FE6103"/>
    <w:rsid w:val="00FE67BC"/>
    <w:rsid w:val="00FF250B"/>
    <w:rsid w:val="00FF623E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AF8"/>
    <w:rPr>
      <w:sz w:val="24"/>
      <w:szCs w:val="24"/>
    </w:rPr>
  </w:style>
  <w:style w:type="paragraph" w:styleId="1">
    <w:name w:val="heading 1"/>
    <w:basedOn w:val="a"/>
    <w:next w:val="a"/>
    <w:qFormat/>
    <w:rsid w:val="00EE05A5"/>
    <w:pPr>
      <w:keepNext/>
      <w:keepLines/>
      <w:spacing w:before="400" w:after="400" w:line="480" w:lineRule="auto"/>
      <w:jc w:val="center"/>
      <w:outlineLvl w:val="0"/>
    </w:pPr>
    <w:rPr>
      <w:b/>
      <w:bCs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EE05A5"/>
    <w:pPr>
      <w:keepNext/>
      <w:keepLines/>
      <w:spacing w:before="240" w:after="240" w:line="360" w:lineRule="auto"/>
      <w:jc w:val="center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D767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6213F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EE05A5"/>
    <w:pPr>
      <w:keepNext/>
      <w:keepLines/>
      <w:numPr>
        <w:ilvl w:val="4"/>
        <w:numId w:val="1"/>
      </w:numPr>
      <w:spacing w:before="200"/>
      <w:jc w:val="both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"/>
    <w:next w:val="a"/>
    <w:qFormat/>
    <w:rsid w:val="00EE05A5"/>
    <w:pPr>
      <w:keepNext/>
      <w:keepLines/>
      <w:numPr>
        <w:ilvl w:val="5"/>
        <w:numId w:val="1"/>
      </w:numPr>
      <w:spacing w:before="200"/>
      <w:jc w:val="both"/>
      <w:outlineLvl w:val="5"/>
    </w:pPr>
    <w:rPr>
      <w:rFonts w:ascii="Cambria" w:hAnsi="Cambria"/>
      <w:i/>
      <w:iCs/>
      <w:color w:val="243F60"/>
      <w:lang w:eastAsia="en-US"/>
    </w:rPr>
  </w:style>
  <w:style w:type="paragraph" w:styleId="7">
    <w:name w:val="heading 7"/>
    <w:basedOn w:val="a"/>
    <w:next w:val="a"/>
    <w:qFormat/>
    <w:rsid w:val="00EE05A5"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="Cambria" w:hAnsi="Cambria"/>
      <w:i/>
      <w:iCs/>
      <w:color w:val="404040"/>
      <w:lang w:eastAsia="en-US"/>
    </w:rPr>
  </w:style>
  <w:style w:type="paragraph" w:styleId="8">
    <w:name w:val="heading 8"/>
    <w:basedOn w:val="a"/>
    <w:next w:val="a"/>
    <w:qFormat/>
    <w:rsid w:val="00EE05A5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EE05A5"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EE05A5"/>
    <w:rPr>
      <w:b/>
      <w:bCs/>
      <w:sz w:val="40"/>
      <w:szCs w:val="40"/>
      <w:lang w:eastAsia="en-US"/>
    </w:rPr>
  </w:style>
  <w:style w:type="character" w:customStyle="1" w:styleId="20">
    <w:name w:val="Заголовок 2 Знак"/>
    <w:rsid w:val="00EE05A5"/>
    <w:rPr>
      <w:b/>
      <w:bCs/>
      <w:sz w:val="28"/>
      <w:szCs w:val="28"/>
      <w:lang w:eastAsia="en-US"/>
    </w:rPr>
  </w:style>
  <w:style w:type="character" w:customStyle="1" w:styleId="30">
    <w:name w:val="Заголовок 3 Знак"/>
    <w:rsid w:val="00EE05A5"/>
    <w:rPr>
      <w:b/>
      <w:bCs/>
      <w:i/>
      <w:iCs/>
      <w:sz w:val="24"/>
      <w:szCs w:val="24"/>
      <w:lang w:eastAsia="en-US"/>
    </w:rPr>
  </w:style>
  <w:style w:type="character" w:customStyle="1" w:styleId="40">
    <w:name w:val="Заголовок 4 Знак"/>
    <w:rsid w:val="00EE05A5"/>
    <w:rPr>
      <w:i/>
      <w:iCs/>
      <w:sz w:val="24"/>
      <w:szCs w:val="24"/>
      <w:lang w:eastAsia="en-US"/>
    </w:rPr>
  </w:style>
  <w:style w:type="character" w:customStyle="1" w:styleId="50">
    <w:name w:val="Заголовок 5 Знак"/>
    <w:rsid w:val="00EE05A5"/>
    <w:rPr>
      <w:rFonts w:ascii="Cambria" w:hAnsi="Cambria" w:cs="Cambria"/>
      <w:color w:val="243F60"/>
      <w:sz w:val="24"/>
      <w:szCs w:val="24"/>
      <w:lang w:eastAsia="en-US"/>
    </w:rPr>
  </w:style>
  <w:style w:type="character" w:customStyle="1" w:styleId="60">
    <w:name w:val="Заголовок 6 Знак"/>
    <w:rsid w:val="00EE05A5"/>
    <w:rPr>
      <w:rFonts w:ascii="Cambria" w:hAnsi="Cambria" w:cs="Cambria"/>
      <w:i/>
      <w:iCs/>
      <w:color w:val="243F60"/>
      <w:sz w:val="24"/>
      <w:szCs w:val="24"/>
      <w:lang w:eastAsia="en-US"/>
    </w:rPr>
  </w:style>
  <w:style w:type="character" w:customStyle="1" w:styleId="70">
    <w:name w:val="Заголовок 7 Знак"/>
    <w:rsid w:val="00EE05A5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80">
    <w:name w:val="Заголовок 8 Знак"/>
    <w:rsid w:val="00EE05A5"/>
    <w:rPr>
      <w:rFonts w:ascii="Cambria" w:hAnsi="Cambria" w:cs="Cambria"/>
      <w:color w:val="404040"/>
      <w:lang w:eastAsia="en-US"/>
    </w:rPr>
  </w:style>
  <w:style w:type="character" w:customStyle="1" w:styleId="90">
    <w:name w:val="Заголовок 9 Знак"/>
    <w:rsid w:val="00EE05A5"/>
    <w:rPr>
      <w:rFonts w:ascii="Cambria" w:hAnsi="Cambria" w:cs="Cambria"/>
      <w:i/>
      <w:iCs/>
      <w:color w:val="404040"/>
      <w:lang w:eastAsia="en-US"/>
    </w:rPr>
  </w:style>
  <w:style w:type="character" w:customStyle="1" w:styleId="a3">
    <w:name w:val="Верхний колонтитул Знак"/>
    <w:basedOn w:val="a0"/>
    <w:uiPriority w:val="99"/>
    <w:locked/>
    <w:rsid w:val="00EE05A5"/>
  </w:style>
  <w:style w:type="character" w:customStyle="1" w:styleId="a4">
    <w:name w:val="Нижний колонтитул Знак"/>
    <w:basedOn w:val="a0"/>
    <w:locked/>
    <w:rsid w:val="00EE05A5"/>
  </w:style>
  <w:style w:type="paragraph" w:styleId="a5">
    <w:name w:val="Balloon Text"/>
    <w:basedOn w:val="a"/>
    <w:semiHidden/>
    <w:rsid w:val="00EE05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locked/>
    <w:rsid w:val="00EE05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05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05A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semiHidden/>
    <w:rsid w:val="00EE05A5"/>
    <w:rPr>
      <w:sz w:val="26"/>
      <w:szCs w:val="26"/>
      <w:lang w:val="ru-RU" w:eastAsia="ru-RU" w:bidi="ar-SA"/>
    </w:rPr>
  </w:style>
  <w:style w:type="paragraph" w:customStyle="1" w:styleId="a8">
    <w:name w:val="Знак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EE05A5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21">
    <w:name w:val="Знак2 Знак Знак Знак Знак Знак Знак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basedOn w:val="a0"/>
    <w:rsid w:val="00EE05A5"/>
  </w:style>
  <w:style w:type="paragraph" w:styleId="22">
    <w:name w:val="Quote"/>
    <w:basedOn w:val="a"/>
    <w:next w:val="a"/>
    <w:qFormat/>
    <w:rsid w:val="00EE05A5"/>
    <w:rPr>
      <w:i/>
      <w:iCs/>
      <w:color w:val="000000"/>
      <w:sz w:val="20"/>
      <w:szCs w:val="20"/>
    </w:rPr>
  </w:style>
  <w:style w:type="character" w:customStyle="1" w:styleId="23">
    <w:name w:val="Цитата 2 Знак"/>
    <w:rsid w:val="00EE05A5"/>
    <w:rPr>
      <w:i/>
      <w:iCs/>
      <w:color w:val="000000"/>
    </w:rPr>
  </w:style>
  <w:style w:type="character" w:customStyle="1" w:styleId="aa">
    <w:name w:val="Название Знак"/>
    <w:rsid w:val="00EE05A5"/>
    <w:rPr>
      <w:b/>
      <w:bCs/>
      <w:kern w:val="28"/>
      <w:sz w:val="52"/>
      <w:szCs w:val="52"/>
      <w:lang w:eastAsia="en-US"/>
    </w:rPr>
  </w:style>
  <w:style w:type="paragraph" w:styleId="ab">
    <w:name w:val="List Paragraph"/>
    <w:basedOn w:val="a"/>
    <w:uiPriority w:val="34"/>
    <w:qFormat/>
    <w:rsid w:val="00EE05A5"/>
    <w:pPr>
      <w:ind w:left="720" w:firstLine="709"/>
      <w:jc w:val="both"/>
    </w:pPr>
    <w:rPr>
      <w:lang w:eastAsia="en-US"/>
    </w:rPr>
  </w:style>
  <w:style w:type="paragraph" w:customStyle="1" w:styleId="ConsPlusNonformat">
    <w:name w:val="ConsPlusNonformat"/>
    <w:rsid w:val="00EE05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Схема документа Знак"/>
    <w:rsid w:val="00EE05A5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EE05A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d">
    <w:name w:val="Всегда"/>
    <w:basedOn w:val="a"/>
    <w:autoRedefine/>
    <w:rsid w:val="00EE05A5"/>
    <w:pPr>
      <w:ind w:firstLine="567"/>
      <w:jc w:val="both"/>
    </w:pPr>
    <w:rPr>
      <w:lang w:eastAsia="en-US"/>
    </w:rPr>
  </w:style>
  <w:style w:type="paragraph" w:customStyle="1" w:styleId="210">
    <w:name w:val="Знак2 Знак Знак Знак Знак Знак Знак1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EE05A5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8">
    <w:name w:val="Style8"/>
    <w:basedOn w:val="a"/>
    <w:rsid w:val="00EE05A5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rsid w:val="00EE05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EE05A5"/>
    <w:rPr>
      <w:rFonts w:ascii="Times New Roman" w:hAnsi="Times New Roman" w:cs="Times New Roman"/>
      <w:sz w:val="26"/>
      <w:szCs w:val="26"/>
    </w:rPr>
  </w:style>
  <w:style w:type="paragraph" w:styleId="ae">
    <w:name w:val="Body Text Indent"/>
    <w:basedOn w:val="a"/>
    <w:rsid w:val="00EE05A5"/>
    <w:pPr>
      <w:spacing w:after="120"/>
      <w:ind w:left="283"/>
    </w:pPr>
    <w:rPr>
      <w:sz w:val="20"/>
      <w:szCs w:val="20"/>
    </w:rPr>
  </w:style>
  <w:style w:type="character" w:styleId="af">
    <w:name w:val="Hyperlink"/>
    <w:rsid w:val="00EE05A5"/>
    <w:rPr>
      <w:color w:val="0000FF"/>
      <w:u w:val="single"/>
    </w:rPr>
  </w:style>
  <w:style w:type="paragraph" w:styleId="af0">
    <w:name w:val="header"/>
    <w:basedOn w:val="a"/>
    <w:uiPriority w:val="99"/>
    <w:rsid w:val="00EE05A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1">
    <w:name w:val="page number"/>
    <w:basedOn w:val="a0"/>
    <w:rsid w:val="00EE05A5"/>
  </w:style>
  <w:style w:type="paragraph" w:styleId="af2">
    <w:name w:val="footer"/>
    <w:basedOn w:val="a"/>
    <w:rsid w:val="00EE05A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3">
    <w:name w:val="Normal (Web)"/>
    <w:basedOn w:val="a"/>
    <w:uiPriority w:val="99"/>
    <w:rsid w:val="00D7677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uiPriority w:val="99"/>
    <w:rsid w:val="006B1C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"/>
    <w:rsid w:val="00C17F19"/>
    <w:pPr>
      <w:ind w:left="720" w:firstLine="567"/>
      <w:jc w:val="both"/>
    </w:pPr>
    <w:rPr>
      <w:szCs w:val="22"/>
      <w:lang w:eastAsia="en-US"/>
    </w:rPr>
  </w:style>
  <w:style w:type="paragraph" w:styleId="af4">
    <w:name w:val="caption"/>
    <w:basedOn w:val="a"/>
    <w:next w:val="a"/>
    <w:qFormat/>
    <w:rsid w:val="00C17F19"/>
    <w:pPr>
      <w:ind w:firstLine="709"/>
      <w:jc w:val="both"/>
    </w:pPr>
    <w:rPr>
      <w:b/>
      <w:bCs/>
      <w:sz w:val="20"/>
      <w:szCs w:val="20"/>
      <w:lang w:eastAsia="en-US"/>
    </w:rPr>
  </w:style>
  <w:style w:type="character" w:customStyle="1" w:styleId="41">
    <w:name w:val="Заголовок 4 Знак1"/>
    <w:link w:val="4"/>
    <w:rsid w:val="006213F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ConsTitle">
    <w:name w:val="ConsTitle"/>
    <w:rsid w:val="006213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link w:val="af6"/>
    <w:uiPriority w:val="1"/>
    <w:qFormat/>
    <w:rsid w:val="007C6B60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511D5F"/>
    <w:rPr>
      <w:rFonts w:ascii="Calibri" w:hAnsi="Calibri"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0B7064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0B7064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0B706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AF8"/>
    <w:rPr>
      <w:sz w:val="24"/>
      <w:szCs w:val="24"/>
    </w:rPr>
  </w:style>
  <w:style w:type="paragraph" w:styleId="1">
    <w:name w:val="heading 1"/>
    <w:basedOn w:val="a"/>
    <w:next w:val="a"/>
    <w:qFormat/>
    <w:rsid w:val="00EE05A5"/>
    <w:pPr>
      <w:keepNext/>
      <w:keepLines/>
      <w:spacing w:before="400" w:after="400" w:line="480" w:lineRule="auto"/>
      <w:jc w:val="center"/>
      <w:outlineLvl w:val="0"/>
    </w:pPr>
    <w:rPr>
      <w:b/>
      <w:bCs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EE05A5"/>
    <w:pPr>
      <w:keepNext/>
      <w:keepLines/>
      <w:spacing w:before="240" w:after="240" w:line="360" w:lineRule="auto"/>
      <w:jc w:val="center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D767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6213F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EE05A5"/>
    <w:pPr>
      <w:keepNext/>
      <w:keepLines/>
      <w:numPr>
        <w:ilvl w:val="4"/>
        <w:numId w:val="1"/>
      </w:numPr>
      <w:spacing w:before="200"/>
      <w:jc w:val="both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"/>
    <w:next w:val="a"/>
    <w:qFormat/>
    <w:rsid w:val="00EE05A5"/>
    <w:pPr>
      <w:keepNext/>
      <w:keepLines/>
      <w:numPr>
        <w:ilvl w:val="5"/>
        <w:numId w:val="1"/>
      </w:numPr>
      <w:spacing w:before="200"/>
      <w:jc w:val="both"/>
      <w:outlineLvl w:val="5"/>
    </w:pPr>
    <w:rPr>
      <w:rFonts w:ascii="Cambria" w:hAnsi="Cambria"/>
      <w:i/>
      <w:iCs/>
      <w:color w:val="243F60"/>
      <w:lang w:eastAsia="en-US"/>
    </w:rPr>
  </w:style>
  <w:style w:type="paragraph" w:styleId="7">
    <w:name w:val="heading 7"/>
    <w:basedOn w:val="a"/>
    <w:next w:val="a"/>
    <w:qFormat/>
    <w:rsid w:val="00EE05A5"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="Cambria" w:hAnsi="Cambria"/>
      <w:i/>
      <w:iCs/>
      <w:color w:val="404040"/>
      <w:lang w:eastAsia="en-US"/>
    </w:rPr>
  </w:style>
  <w:style w:type="paragraph" w:styleId="8">
    <w:name w:val="heading 8"/>
    <w:basedOn w:val="a"/>
    <w:next w:val="a"/>
    <w:qFormat/>
    <w:rsid w:val="00EE05A5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EE05A5"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EE05A5"/>
    <w:rPr>
      <w:b/>
      <w:bCs/>
      <w:sz w:val="40"/>
      <w:szCs w:val="40"/>
      <w:lang w:eastAsia="en-US"/>
    </w:rPr>
  </w:style>
  <w:style w:type="character" w:customStyle="1" w:styleId="20">
    <w:name w:val="Заголовок 2 Знак"/>
    <w:rsid w:val="00EE05A5"/>
    <w:rPr>
      <w:b/>
      <w:bCs/>
      <w:sz w:val="28"/>
      <w:szCs w:val="28"/>
      <w:lang w:eastAsia="en-US"/>
    </w:rPr>
  </w:style>
  <w:style w:type="character" w:customStyle="1" w:styleId="30">
    <w:name w:val="Заголовок 3 Знак"/>
    <w:rsid w:val="00EE05A5"/>
    <w:rPr>
      <w:b/>
      <w:bCs/>
      <w:i/>
      <w:iCs/>
      <w:sz w:val="24"/>
      <w:szCs w:val="24"/>
      <w:lang w:eastAsia="en-US"/>
    </w:rPr>
  </w:style>
  <w:style w:type="character" w:customStyle="1" w:styleId="40">
    <w:name w:val="Заголовок 4 Знак"/>
    <w:rsid w:val="00EE05A5"/>
    <w:rPr>
      <w:i/>
      <w:iCs/>
      <w:sz w:val="24"/>
      <w:szCs w:val="24"/>
      <w:lang w:eastAsia="en-US"/>
    </w:rPr>
  </w:style>
  <w:style w:type="character" w:customStyle="1" w:styleId="50">
    <w:name w:val="Заголовок 5 Знак"/>
    <w:rsid w:val="00EE05A5"/>
    <w:rPr>
      <w:rFonts w:ascii="Cambria" w:hAnsi="Cambria" w:cs="Cambria"/>
      <w:color w:val="243F60"/>
      <w:sz w:val="24"/>
      <w:szCs w:val="24"/>
      <w:lang w:eastAsia="en-US"/>
    </w:rPr>
  </w:style>
  <w:style w:type="character" w:customStyle="1" w:styleId="60">
    <w:name w:val="Заголовок 6 Знак"/>
    <w:rsid w:val="00EE05A5"/>
    <w:rPr>
      <w:rFonts w:ascii="Cambria" w:hAnsi="Cambria" w:cs="Cambria"/>
      <w:i/>
      <w:iCs/>
      <w:color w:val="243F60"/>
      <w:sz w:val="24"/>
      <w:szCs w:val="24"/>
      <w:lang w:eastAsia="en-US"/>
    </w:rPr>
  </w:style>
  <w:style w:type="character" w:customStyle="1" w:styleId="70">
    <w:name w:val="Заголовок 7 Знак"/>
    <w:rsid w:val="00EE05A5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80">
    <w:name w:val="Заголовок 8 Знак"/>
    <w:rsid w:val="00EE05A5"/>
    <w:rPr>
      <w:rFonts w:ascii="Cambria" w:hAnsi="Cambria" w:cs="Cambria"/>
      <w:color w:val="404040"/>
      <w:lang w:eastAsia="en-US"/>
    </w:rPr>
  </w:style>
  <w:style w:type="character" w:customStyle="1" w:styleId="90">
    <w:name w:val="Заголовок 9 Знак"/>
    <w:rsid w:val="00EE05A5"/>
    <w:rPr>
      <w:rFonts w:ascii="Cambria" w:hAnsi="Cambria" w:cs="Cambria"/>
      <w:i/>
      <w:iCs/>
      <w:color w:val="404040"/>
      <w:lang w:eastAsia="en-US"/>
    </w:rPr>
  </w:style>
  <w:style w:type="character" w:customStyle="1" w:styleId="a3">
    <w:name w:val="Верхний колонтитул Знак"/>
    <w:basedOn w:val="a0"/>
    <w:uiPriority w:val="99"/>
    <w:locked/>
    <w:rsid w:val="00EE05A5"/>
  </w:style>
  <w:style w:type="character" w:customStyle="1" w:styleId="a4">
    <w:name w:val="Нижний колонтитул Знак"/>
    <w:basedOn w:val="a0"/>
    <w:locked/>
    <w:rsid w:val="00EE05A5"/>
  </w:style>
  <w:style w:type="paragraph" w:styleId="a5">
    <w:name w:val="Balloon Text"/>
    <w:basedOn w:val="a"/>
    <w:semiHidden/>
    <w:rsid w:val="00EE05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locked/>
    <w:rsid w:val="00EE05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05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05A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semiHidden/>
    <w:rsid w:val="00EE05A5"/>
    <w:rPr>
      <w:sz w:val="26"/>
      <w:szCs w:val="26"/>
      <w:lang w:val="ru-RU" w:eastAsia="ru-RU" w:bidi="ar-SA"/>
    </w:rPr>
  </w:style>
  <w:style w:type="paragraph" w:customStyle="1" w:styleId="a8">
    <w:name w:val="Знак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EE05A5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21">
    <w:name w:val="Знак2 Знак Знак Знак Знак Знак Знак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basedOn w:val="a0"/>
    <w:rsid w:val="00EE05A5"/>
  </w:style>
  <w:style w:type="paragraph" w:styleId="22">
    <w:name w:val="Quote"/>
    <w:basedOn w:val="a"/>
    <w:next w:val="a"/>
    <w:qFormat/>
    <w:rsid w:val="00EE05A5"/>
    <w:rPr>
      <w:i/>
      <w:iCs/>
      <w:color w:val="000000"/>
      <w:sz w:val="20"/>
      <w:szCs w:val="20"/>
    </w:rPr>
  </w:style>
  <w:style w:type="character" w:customStyle="1" w:styleId="23">
    <w:name w:val="Цитата 2 Знак"/>
    <w:rsid w:val="00EE05A5"/>
    <w:rPr>
      <w:i/>
      <w:iCs/>
      <w:color w:val="000000"/>
    </w:rPr>
  </w:style>
  <w:style w:type="character" w:customStyle="1" w:styleId="aa">
    <w:name w:val="Название Знак"/>
    <w:rsid w:val="00EE05A5"/>
    <w:rPr>
      <w:b/>
      <w:bCs/>
      <w:kern w:val="28"/>
      <w:sz w:val="52"/>
      <w:szCs w:val="52"/>
      <w:lang w:eastAsia="en-US"/>
    </w:rPr>
  </w:style>
  <w:style w:type="paragraph" w:styleId="ab">
    <w:name w:val="List Paragraph"/>
    <w:basedOn w:val="a"/>
    <w:uiPriority w:val="34"/>
    <w:qFormat/>
    <w:rsid w:val="00EE05A5"/>
    <w:pPr>
      <w:ind w:left="720" w:firstLine="709"/>
      <w:jc w:val="both"/>
    </w:pPr>
    <w:rPr>
      <w:lang w:eastAsia="en-US"/>
    </w:rPr>
  </w:style>
  <w:style w:type="paragraph" w:customStyle="1" w:styleId="ConsPlusNonformat">
    <w:name w:val="ConsPlusNonformat"/>
    <w:rsid w:val="00EE05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Схема документа Знак"/>
    <w:rsid w:val="00EE05A5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EE05A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d">
    <w:name w:val="Всегда"/>
    <w:basedOn w:val="a"/>
    <w:autoRedefine/>
    <w:rsid w:val="00EE05A5"/>
    <w:pPr>
      <w:ind w:firstLine="567"/>
      <w:jc w:val="both"/>
    </w:pPr>
    <w:rPr>
      <w:lang w:eastAsia="en-US"/>
    </w:rPr>
  </w:style>
  <w:style w:type="paragraph" w:customStyle="1" w:styleId="210">
    <w:name w:val="Знак2 Знак Знак Знак Знак Знак Знак1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EE05A5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8">
    <w:name w:val="Style8"/>
    <w:basedOn w:val="a"/>
    <w:rsid w:val="00EE05A5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rsid w:val="00EE05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EE05A5"/>
    <w:rPr>
      <w:rFonts w:ascii="Times New Roman" w:hAnsi="Times New Roman" w:cs="Times New Roman"/>
      <w:sz w:val="26"/>
      <w:szCs w:val="26"/>
    </w:rPr>
  </w:style>
  <w:style w:type="paragraph" w:styleId="ae">
    <w:name w:val="Body Text Indent"/>
    <w:basedOn w:val="a"/>
    <w:rsid w:val="00EE05A5"/>
    <w:pPr>
      <w:spacing w:after="120"/>
      <w:ind w:left="283"/>
    </w:pPr>
    <w:rPr>
      <w:sz w:val="20"/>
      <w:szCs w:val="20"/>
    </w:rPr>
  </w:style>
  <w:style w:type="character" w:styleId="af">
    <w:name w:val="Hyperlink"/>
    <w:rsid w:val="00EE05A5"/>
    <w:rPr>
      <w:color w:val="0000FF"/>
      <w:u w:val="single"/>
    </w:rPr>
  </w:style>
  <w:style w:type="paragraph" w:styleId="af0">
    <w:name w:val="header"/>
    <w:basedOn w:val="a"/>
    <w:uiPriority w:val="99"/>
    <w:rsid w:val="00EE05A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1">
    <w:name w:val="page number"/>
    <w:basedOn w:val="a0"/>
    <w:rsid w:val="00EE05A5"/>
  </w:style>
  <w:style w:type="paragraph" w:styleId="af2">
    <w:name w:val="footer"/>
    <w:basedOn w:val="a"/>
    <w:rsid w:val="00EE05A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3">
    <w:name w:val="Normal (Web)"/>
    <w:basedOn w:val="a"/>
    <w:uiPriority w:val="99"/>
    <w:rsid w:val="00D7677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uiPriority w:val="99"/>
    <w:rsid w:val="006B1C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"/>
    <w:rsid w:val="00C17F19"/>
    <w:pPr>
      <w:ind w:left="720" w:firstLine="567"/>
      <w:jc w:val="both"/>
    </w:pPr>
    <w:rPr>
      <w:szCs w:val="22"/>
      <w:lang w:eastAsia="en-US"/>
    </w:rPr>
  </w:style>
  <w:style w:type="paragraph" w:styleId="af4">
    <w:name w:val="caption"/>
    <w:basedOn w:val="a"/>
    <w:next w:val="a"/>
    <w:qFormat/>
    <w:rsid w:val="00C17F19"/>
    <w:pPr>
      <w:ind w:firstLine="709"/>
      <w:jc w:val="both"/>
    </w:pPr>
    <w:rPr>
      <w:b/>
      <w:bCs/>
      <w:sz w:val="20"/>
      <w:szCs w:val="20"/>
      <w:lang w:eastAsia="en-US"/>
    </w:rPr>
  </w:style>
  <w:style w:type="character" w:customStyle="1" w:styleId="41">
    <w:name w:val="Заголовок 4 Знак1"/>
    <w:link w:val="4"/>
    <w:rsid w:val="006213F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ConsTitle">
    <w:name w:val="ConsTitle"/>
    <w:rsid w:val="006213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link w:val="af6"/>
    <w:uiPriority w:val="1"/>
    <w:qFormat/>
    <w:rsid w:val="007C6B60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511D5F"/>
    <w:rPr>
      <w:rFonts w:ascii="Calibri" w:hAnsi="Calibri"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0B7064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0B7064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0B70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CAF0-F11B-4641-B921-AB74A74F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282</Words>
  <Characters>10084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Департамент финансов ХМАО</Company>
  <LinksUpToDate>false</LinksUpToDate>
  <CharactersWithSpaces>1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TulenevaAA</dc:creator>
  <cp:lastModifiedBy>Белоножко Людмила</cp:lastModifiedBy>
  <cp:revision>8</cp:revision>
  <cp:lastPrinted>2013-02-26T12:46:00Z</cp:lastPrinted>
  <dcterms:created xsi:type="dcterms:W3CDTF">2014-08-18T06:16:00Z</dcterms:created>
  <dcterms:modified xsi:type="dcterms:W3CDTF">2014-10-02T10:31:00Z</dcterms:modified>
</cp:coreProperties>
</file>